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3C267CCC" w14:textId="77777777" w:rsidR="00A80B0D" w:rsidRPr="00F22DD8" w:rsidRDefault="00A80B0D" w:rsidP="00A80B0D">
      <w:pPr>
        <w:rPr>
          <w:rFonts w:ascii="Arial" w:hAnsi="Arial" w:cs="Arial"/>
          <w:b/>
          <w:sz w:val="24"/>
          <w:u w:val="single"/>
          <w:lang w:val="es-ES"/>
        </w:rPr>
      </w:pPr>
      <w:r w:rsidRPr="00F22DD8">
        <w:rPr>
          <w:rFonts w:ascii="Arial" w:hAnsi="Arial" w:cs="Arial"/>
          <w:b/>
          <w:sz w:val="24"/>
          <w:highlight w:val="yellow"/>
          <w:u w:val="single"/>
          <w:lang w:val="es-ES"/>
        </w:rPr>
        <w:t xml:space="preserve">CERTIFICACIÓN DE DOCUMENTOS </w:t>
      </w:r>
    </w:p>
    <w:p w14:paraId="2B8E6930" w14:textId="77777777" w:rsidR="00A80B0D" w:rsidRPr="00155F56" w:rsidRDefault="00A80B0D" w:rsidP="00A80B0D">
      <w:pPr>
        <w:rPr>
          <w:rFonts w:ascii="Arial" w:hAnsi="Arial" w:cs="Arial"/>
          <w:b/>
          <w:sz w:val="18"/>
          <w:szCs w:val="18"/>
          <w:u w:val="single"/>
          <w:lang w:val="es-ES"/>
        </w:rPr>
      </w:pPr>
      <w:r w:rsidRPr="006250DA">
        <w:rPr>
          <w:rFonts w:ascii="Arial" w:hAnsi="Arial" w:cs="Arial"/>
          <w:b/>
          <w:sz w:val="18"/>
          <w:szCs w:val="18"/>
          <w:highlight w:val="yellow"/>
          <w:u w:val="single"/>
          <w:lang w:val="es-ES"/>
        </w:rPr>
        <w:t>(Toda línea en blanco debe ser completada obligatoriamente)</w:t>
      </w:r>
    </w:p>
    <w:p w14:paraId="1166306E" w14:textId="77777777" w:rsidR="00A80B0D" w:rsidRPr="00CA6C53" w:rsidRDefault="00A80B0D" w:rsidP="00A80B0D">
      <w:pPr>
        <w:rPr>
          <w:rFonts w:ascii="Arial" w:hAnsi="Arial" w:cs="Arial"/>
          <w:sz w:val="24"/>
          <w:lang w:val="es-ES"/>
        </w:rPr>
      </w:pPr>
    </w:p>
    <w:p w14:paraId="185CA535" w14:textId="77777777" w:rsidR="00A80B0D" w:rsidRPr="00F22DD8" w:rsidRDefault="00A80B0D" w:rsidP="00A80B0D">
      <w:pPr>
        <w:spacing w:after="0pt" w:line="12pt" w:lineRule="auto"/>
      </w:pPr>
      <w:r w:rsidRPr="00F22DD8">
        <w:t xml:space="preserve">Señores </w:t>
      </w:r>
    </w:p>
    <w:p w14:paraId="353AB367" w14:textId="77777777" w:rsidR="00A80B0D" w:rsidRPr="00F22DD8" w:rsidRDefault="00A80B0D" w:rsidP="00A80B0D">
      <w:pPr>
        <w:spacing w:after="0pt" w:line="12pt" w:lineRule="auto"/>
      </w:pPr>
    </w:p>
    <w:p w14:paraId="28014565" w14:textId="77777777" w:rsidR="00A80B0D" w:rsidRPr="00F22DD8" w:rsidRDefault="00A80B0D" w:rsidP="00A80B0D">
      <w:pPr>
        <w:spacing w:after="0pt" w:line="12pt" w:lineRule="auto"/>
        <w:rPr>
          <w:b/>
          <w:bCs/>
        </w:rPr>
      </w:pPr>
      <w:r w:rsidRPr="00F22DD8">
        <w:rPr>
          <w:b/>
          <w:bCs/>
        </w:rPr>
        <w:t>Programa de Integración</w:t>
      </w:r>
    </w:p>
    <w:p w14:paraId="53CFF866" w14:textId="77777777" w:rsidR="00A80B0D" w:rsidRPr="00F22DD8" w:rsidRDefault="00A80B0D" w:rsidP="00A80B0D">
      <w:pPr>
        <w:spacing w:after="0pt" w:line="12pt" w:lineRule="auto"/>
        <w:rPr>
          <w:b/>
          <w:bCs/>
        </w:rPr>
      </w:pPr>
      <w:r w:rsidRPr="00F22DD8">
        <w:rPr>
          <w:b/>
          <w:bCs/>
        </w:rPr>
        <w:t>Dirección de Programas de Equidad</w:t>
      </w:r>
    </w:p>
    <w:p w14:paraId="6C79508C" w14:textId="77777777" w:rsidR="00A80B0D" w:rsidRPr="006A5097" w:rsidRDefault="00A80B0D" w:rsidP="00A80B0D">
      <w:pPr>
        <w:spacing w:after="0pt" w:line="12pt" w:lineRule="auto"/>
        <w:rPr>
          <w:b/>
          <w:bCs/>
          <w:lang w:val="pt-BR"/>
        </w:rPr>
      </w:pPr>
      <w:r w:rsidRPr="006A5097">
        <w:rPr>
          <w:b/>
          <w:bCs/>
          <w:lang w:val="pt-BR"/>
        </w:rPr>
        <w:t>Viceministerio Administrativo</w:t>
      </w:r>
    </w:p>
    <w:p w14:paraId="0513EF7E" w14:textId="77777777" w:rsidR="00A80B0D" w:rsidRPr="006A5097" w:rsidRDefault="00A80B0D" w:rsidP="00A80B0D">
      <w:pPr>
        <w:spacing w:after="0pt" w:line="12pt" w:lineRule="auto"/>
        <w:rPr>
          <w:lang w:val="pt-BR"/>
        </w:rPr>
      </w:pPr>
    </w:p>
    <w:p w14:paraId="68D76626" w14:textId="77777777" w:rsidR="00A80B0D" w:rsidRPr="006A5097" w:rsidRDefault="00A80B0D" w:rsidP="00A80B0D">
      <w:pPr>
        <w:spacing w:after="0pt" w:line="12pt" w:lineRule="auto"/>
        <w:rPr>
          <w:lang w:val="pt-BR"/>
        </w:rPr>
      </w:pPr>
    </w:p>
    <w:p w14:paraId="2A76B48B" w14:textId="77777777" w:rsidR="00A80B0D" w:rsidRPr="006A5097" w:rsidRDefault="00A80B0D" w:rsidP="00A80B0D">
      <w:pPr>
        <w:spacing w:after="0pt" w:line="12pt" w:lineRule="auto"/>
        <w:rPr>
          <w:lang w:val="pt-BR"/>
        </w:rPr>
      </w:pPr>
      <w:r w:rsidRPr="006A5097">
        <w:rPr>
          <w:lang w:val="pt-BR"/>
        </w:rPr>
        <w:t xml:space="preserve">Estimados (as) </w:t>
      </w:r>
      <w:proofErr w:type="spellStart"/>
      <w:r w:rsidRPr="006A5097">
        <w:rPr>
          <w:lang w:val="pt-BR"/>
        </w:rPr>
        <w:t>señores</w:t>
      </w:r>
      <w:proofErr w:type="spellEnd"/>
      <w:r w:rsidRPr="006A5097">
        <w:rPr>
          <w:lang w:val="pt-BR"/>
        </w:rPr>
        <w:t xml:space="preserve"> (as):</w:t>
      </w:r>
    </w:p>
    <w:p w14:paraId="26F91230" w14:textId="77777777" w:rsidR="00A80B0D" w:rsidRPr="006A5097" w:rsidRDefault="00A80B0D" w:rsidP="00A80B0D">
      <w:pPr>
        <w:spacing w:after="0pt" w:line="12pt" w:lineRule="auto"/>
        <w:rPr>
          <w:lang w:val="pt-BR"/>
        </w:rPr>
      </w:pPr>
    </w:p>
    <w:p w14:paraId="3C3B7F2C" w14:textId="77777777" w:rsidR="00A80B0D" w:rsidRPr="00F22DD8" w:rsidRDefault="00A80B0D" w:rsidP="00A80B0D">
      <w:pPr>
        <w:spacing w:after="0pt" w:line="12pt" w:lineRule="auto"/>
      </w:pPr>
      <w:r w:rsidRPr="00F22DD8">
        <w:t xml:space="preserve">Yo </w:t>
      </w:r>
      <w:r w:rsidRPr="00F22DD8">
        <w:rPr>
          <w:highlight w:val="yellow"/>
        </w:rPr>
        <w:t>______________________________</w:t>
      </w:r>
      <w:r w:rsidRPr="00F22DD8">
        <w:t xml:space="preserve">, cédula </w:t>
      </w:r>
      <w:r w:rsidRPr="00F22DD8">
        <w:rPr>
          <w:highlight w:val="yellow"/>
        </w:rPr>
        <w:t>__________________</w:t>
      </w:r>
      <w:r w:rsidRPr="00F22DD8">
        <w:t>, director (a) del Centro Educativo</w:t>
      </w:r>
      <w:r w:rsidRPr="00F22DD8">
        <w:rPr>
          <w:highlight w:val="yellow"/>
        </w:rPr>
        <w:t>_______________________________,</w:t>
      </w:r>
      <w:r w:rsidRPr="00F22DD8">
        <w:t xml:space="preserve"> código presupuestario</w:t>
      </w:r>
      <w:r w:rsidRPr="00F22DD8">
        <w:rPr>
          <w:highlight w:val="yellow"/>
        </w:rPr>
        <w:t>________</w:t>
      </w:r>
      <w:r w:rsidRPr="00F22DD8">
        <w:t xml:space="preserve">, hago constar que los siguientes documentos enlistados son copia fiel y exacta de los originales que se custodian archivados en el expediente </w:t>
      </w:r>
      <w:r>
        <w:t xml:space="preserve">único </w:t>
      </w:r>
      <w:r w:rsidRPr="00F22DD8">
        <w:t>de la persona estudiante con discapacidad</w:t>
      </w:r>
      <w:r w:rsidRPr="00F22DD8">
        <w:rPr>
          <w:highlight w:val="yellow"/>
        </w:rPr>
        <w:t>____________________________________</w:t>
      </w:r>
      <w:r w:rsidRPr="00F22DD8">
        <w:t xml:space="preserve"> cédula de identidad </w:t>
      </w:r>
      <w:r w:rsidRPr="00F22DD8">
        <w:rPr>
          <w:highlight w:val="yellow"/>
        </w:rPr>
        <w:t>____________________</w:t>
      </w:r>
      <w:r>
        <w:t xml:space="preserve"> y que conforman la solicitud de productos de apoyo para tramitar ante el Programa de Integración de la Dirección de Programas de Equidad</w:t>
      </w:r>
      <w:r w:rsidRPr="00F22DD8">
        <w:t>.</w:t>
      </w:r>
    </w:p>
    <w:p w14:paraId="518A9C9D" w14:textId="77777777" w:rsidR="00A80B0D" w:rsidRPr="00F22DD8" w:rsidRDefault="00A80B0D" w:rsidP="00A80B0D">
      <w:pPr>
        <w:spacing w:after="0pt" w:line="12pt" w:lineRule="auto"/>
        <w:rPr>
          <w:b/>
          <w:bCs/>
        </w:rPr>
      </w:pPr>
    </w:p>
    <w:p w14:paraId="4DA726E0" w14:textId="144D3360" w:rsidR="00A80B0D" w:rsidRPr="00F22DD8" w:rsidRDefault="001E079E" w:rsidP="00A80B0D">
      <w:pPr>
        <w:spacing w:after="0pt" w:line="12pt" w:lineRule="auto"/>
      </w:pPr>
      <w:r>
        <w:rPr>
          <w:highlight w:val="yellow"/>
        </w:rPr>
        <w:t>ANOTAR</w:t>
      </w:r>
      <w:r w:rsidR="00A80B0D" w:rsidRPr="001E079E">
        <w:rPr>
          <w:highlight w:val="yellow"/>
        </w:rPr>
        <w:t xml:space="preserve"> </w:t>
      </w:r>
      <w:r>
        <w:rPr>
          <w:highlight w:val="yellow"/>
        </w:rPr>
        <w:t xml:space="preserve">EN FORMA DE LISTA </w:t>
      </w:r>
      <w:r w:rsidR="00A80B0D" w:rsidRPr="001E079E">
        <w:rPr>
          <w:highlight w:val="yellow"/>
        </w:rPr>
        <w:t>LOS DOCUMENTOS QUE SE ADJUNTAN EN LA SOLICITUD DE PRODUCTOS DE APOYO</w:t>
      </w:r>
      <w:r>
        <w:rPr>
          <w:highlight w:val="yellow"/>
        </w:rPr>
        <w:t xml:space="preserve"> DE LA SIGUIENTE MANERA:</w:t>
      </w:r>
    </w:p>
    <w:p w14:paraId="208B322C" w14:textId="2EE3E548" w:rsidR="00A80B0D" w:rsidRPr="006A5097" w:rsidRDefault="006A5097" w:rsidP="001E079E">
      <w:pPr>
        <w:pStyle w:val="Prrafodelista"/>
        <w:numPr>
          <w:ilvl w:val="0"/>
          <w:numId w:val="48"/>
        </w:numPr>
        <w:spacing w:after="0pt" w:line="12pt" w:lineRule="auto"/>
      </w:pPr>
      <w:r w:rsidRPr="006A5097">
        <w:t xml:space="preserve">Copia </w:t>
      </w:r>
      <w:r w:rsidR="001E079E">
        <w:t>del c</w:t>
      </w:r>
      <w:r w:rsidRPr="006A5097">
        <w:t xml:space="preserve">arné </w:t>
      </w:r>
      <w:r w:rsidR="001E079E">
        <w:t xml:space="preserve">o de la certificación de </w:t>
      </w:r>
      <w:r w:rsidRPr="006A5097">
        <w:t>CONAPDIS</w:t>
      </w:r>
      <w:r w:rsidR="001E079E">
        <w:t>.</w:t>
      </w:r>
      <w:r w:rsidR="00A80B0D" w:rsidRPr="006A5097">
        <w:t xml:space="preserve">    </w:t>
      </w:r>
    </w:p>
    <w:p w14:paraId="171090D0" w14:textId="6D377565" w:rsidR="00A80B0D" w:rsidRDefault="006A5097" w:rsidP="001E079E">
      <w:pPr>
        <w:pStyle w:val="Prrafodelista"/>
        <w:numPr>
          <w:ilvl w:val="0"/>
          <w:numId w:val="48"/>
        </w:numPr>
        <w:spacing w:after="0pt" w:line="12pt" w:lineRule="auto"/>
      </w:pPr>
      <w:r w:rsidRPr="006A5097">
        <w:t xml:space="preserve">Copia </w:t>
      </w:r>
      <w:r w:rsidR="001E079E">
        <w:t>de la certificación de SINIRUBE o del IMAS.</w:t>
      </w:r>
    </w:p>
    <w:p w14:paraId="5480B890" w14:textId="1D9098A8" w:rsidR="001E079E" w:rsidRDefault="001E079E" w:rsidP="001E079E">
      <w:pPr>
        <w:pStyle w:val="Prrafodelista"/>
        <w:numPr>
          <w:ilvl w:val="0"/>
          <w:numId w:val="48"/>
        </w:numPr>
        <w:spacing w:after="0pt" w:line="12pt" w:lineRule="auto"/>
      </w:pPr>
      <w:r>
        <w:t>Copia del acta de la sesión de Junta de educación.</w:t>
      </w:r>
    </w:p>
    <w:p w14:paraId="75C26651" w14:textId="70C9BDA8" w:rsidR="001E079E" w:rsidRDefault="001E079E" w:rsidP="001E079E">
      <w:pPr>
        <w:pStyle w:val="Prrafodelista"/>
        <w:numPr>
          <w:ilvl w:val="0"/>
          <w:numId w:val="48"/>
        </w:numPr>
        <w:spacing w:after="0pt" w:line="12pt" w:lineRule="auto"/>
      </w:pPr>
      <w:r>
        <w:t>Anexo 1 Formulario para la solicitud de productos de apoyo.</w:t>
      </w:r>
    </w:p>
    <w:p w14:paraId="538944FE" w14:textId="692EC202" w:rsidR="001E079E" w:rsidRDefault="001E079E" w:rsidP="001E079E">
      <w:pPr>
        <w:pStyle w:val="Prrafodelista"/>
        <w:numPr>
          <w:ilvl w:val="0"/>
          <w:numId w:val="48"/>
        </w:numPr>
        <w:spacing w:after="0pt" w:line="12pt" w:lineRule="auto"/>
      </w:pPr>
      <w:r>
        <w:t>Anexo 2 Informe para la solicitud de productos de apoyo.</w:t>
      </w:r>
    </w:p>
    <w:p w14:paraId="31541111" w14:textId="77777777" w:rsidR="00A80B0D" w:rsidRPr="006A5097" w:rsidRDefault="00A80B0D" w:rsidP="00A80B0D">
      <w:pPr>
        <w:spacing w:after="0pt" w:line="12pt" w:lineRule="auto"/>
      </w:pPr>
    </w:p>
    <w:p w14:paraId="011F7F76" w14:textId="77777777" w:rsidR="00A80B0D" w:rsidRPr="001E079E" w:rsidRDefault="00A80B0D" w:rsidP="00A80B0D">
      <w:pPr>
        <w:spacing w:after="0pt" w:line="12pt" w:lineRule="auto"/>
      </w:pPr>
      <w:r w:rsidRPr="001E079E">
        <w:t>Cordialmente,</w:t>
      </w:r>
    </w:p>
    <w:p w14:paraId="5D5AF98D" w14:textId="0AD3A9B4" w:rsidR="00A80B0D" w:rsidRPr="001E079E" w:rsidRDefault="00A80B0D" w:rsidP="00A80B0D">
      <w:pPr>
        <w:spacing w:after="0pt" w:line="12pt" w:lineRule="auto"/>
      </w:pPr>
    </w:p>
    <w:p w14:paraId="06248143" w14:textId="79528E9B" w:rsidR="00A80B0D" w:rsidRPr="001E079E" w:rsidRDefault="00A80B0D" w:rsidP="00A80B0D">
      <w:pPr>
        <w:spacing w:after="0pt" w:line="12pt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7D0EF98" wp14:editId="1CD423B3">
            <wp:simplePos x="0" y="0"/>
            <wp:positionH relativeFrom="margin">
              <wp:posOffset>-102023</wp:posOffset>
            </wp:positionH>
            <wp:positionV relativeFrom="paragraph">
              <wp:posOffset>82973</wp:posOffset>
            </wp:positionV>
            <wp:extent cx="2682240" cy="1248834"/>
            <wp:effectExtent l="0" t="0" r="22860" b="27940"/>
            <wp:wrapNone/>
            <wp:docPr id="1544122752" name="Cuadro de texto 2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2682240" cy="1248834"/>
                    </a:xfrm>
                    <a:prstGeom prst="rect">
                      <a:avLst/>
                    </a:prstGeom>
                    <a:solidFill>
                      <a:schemeClr val="lt1"/>
                    </a:solidFill>
                    <a:ln w="6350">
                      <a:solidFill>
                        <a:prstClr val="black"/>
                      </a:solidFill>
                    </a:ln>
                  </wp:spPr>
                  <wp:txbx>
                    <wne:txbxContent>
                      <w:p w14:paraId="58842894" w14:textId="77777777" w:rsidR="00A80B0D" w:rsidRPr="00F22DD8" w:rsidRDefault="00A80B0D" w:rsidP="006A5097">
                        <w:pPr>
                          <w:spacing w:before="0pt" w:after="0pt" w:line="12pt" w:lineRule="auto"/>
                          <w:rPr>
                            <w:sz w:val="16"/>
                            <w:szCs w:val="16"/>
                          </w:rPr>
                        </w:pPr>
                        <w:r w:rsidRPr="00901CAE">
                          <w:rPr>
                            <w:sz w:val="16"/>
                            <w:szCs w:val="16"/>
                            <w:highlight w:val="yellow"/>
                          </w:rPr>
                          <w:t>EN ESTE ESPACIO SE DEBE CONSIGNAR LA FIRMA DIGITAL DEL DIRECTOR DEL CENTRO EDUCATIVO.</w:t>
                        </w:r>
                      </w:p>
                      <w:p w14:paraId="6115A7E1" w14:textId="77777777" w:rsidR="00A80B0D" w:rsidRPr="00F22DD8" w:rsidRDefault="00A80B0D" w:rsidP="006A5097">
                        <w:pPr>
                          <w:spacing w:before="0pt" w:after="0pt" w:line="12pt" w:lineRule="auto"/>
                          <w:rPr>
                            <w:sz w:val="16"/>
                            <w:szCs w:val="16"/>
                          </w:rPr>
                        </w:pPr>
                      </w:p>
                      <w:p w14:paraId="16D65515" w14:textId="77777777" w:rsidR="00A80B0D" w:rsidRPr="00F22DD8" w:rsidRDefault="00A80B0D" w:rsidP="006A5097">
                        <w:pPr>
                          <w:spacing w:before="0pt" w:after="0pt" w:line="12pt" w:lineRule="auto"/>
                          <w:rPr>
                            <w:sz w:val="16"/>
                            <w:szCs w:val="16"/>
                          </w:rPr>
                        </w:pPr>
                        <w:r w:rsidRPr="00901CAE">
                          <w:rPr>
                            <w:sz w:val="16"/>
                            <w:szCs w:val="16"/>
                            <w:highlight w:val="yellow"/>
                          </w:rPr>
                          <w:t>SI EL DIRECTOR (A) NO CUENTA CON FIRMA DIGITAL, LA CERTIFICACIÓN DEBE FIRMARLA EL SUPERIOR INMEDIATO QUE CUENTE CON FIRMA DIGITAL (SUPERVISOR DE CIRCUITO / DIRECTOR REGIONAL)</w:t>
                        </w:r>
                      </w:p>
                      <w:p w14:paraId="378AC126" w14:textId="77777777" w:rsidR="00A80B0D" w:rsidRPr="00F22DD8" w:rsidRDefault="00A80B0D" w:rsidP="00A80B0D"/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417F99D7" w14:textId="77777777" w:rsidR="00A80B0D" w:rsidRPr="001E079E" w:rsidRDefault="00A80B0D" w:rsidP="00A80B0D">
      <w:pPr>
        <w:spacing w:after="0pt" w:line="12pt" w:lineRule="auto"/>
      </w:pPr>
    </w:p>
    <w:p w14:paraId="573DB747" w14:textId="77777777" w:rsidR="00A80B0D" w:rsidRPr="001E079E" w:rsidRDefault="00A80B0D" w:rsidP="00A80B0D">
      <w:pPr>
        <w:spacing w:after="0pt" w:line="12pt" w:lineRule="auto"/>
      </w:pPr>
    </w:p>
    <w:p w14:paraId="75AD0764" w14:textId="77777777" w:rsidR="00A80B0D" w:rsidRPr="001E079E" w:rsidRDefault="00A80B0D" w:rsidP="00A80B0D">
      <w:pPr>
        <w:spacing w:after="0pt" w:line="12pt" w:lineRule="auto"/>
      </w:pPr>
    </w:p>
    <w:p w14:paraId="0A01770D" w14:textId="77777777" w:rsidR="00A80B0D" w:rsidRPr="001E079E" w:rsidRDefault="00A80B0D" w:rsidP="00A80B0D">
      <w:pPr>
        <w:spacing w:after="0pt" w:line="12pt" w:lineRule="auto"/>
      </w:pPr>
    </w:p>
    <w:p w14:paraId="7540DA9A" w14:textId="77777777" w:rsidR="00A80B0D" w:rsidRPr="001E079E" w:rsidRDefault="00A80B0D" w:rsidP="00A80B0D">
      <w:pPr>
        <w:spacing w:after="0pt" w:line="12pt" w:lineRule="auto"/>
      </w:pPr>
      <w:r w:rsidRPr="001E079E">
        <w:t>_______________________________</w:t>
      </w:r>
    </w:p>
    <w:p w14:paraId="540F3E94" w14:textId="77777777" w:rsidR="00A80B0D" w:rsidRPr="001E079E" w:rsidRDefault="00A80B0D" w:rsidP="00A80B0D">
      <w:pPr>
        <w:spacing w:after="0pt" w:line="12pt" w:lineRule="auto"/>
      </w:pPr>
      <w:r w:rsidRPr="001E079E">
        <w:t>Director (a)</w:t>
      </w:r>
    </w:p>
    <w:p w14:paraId="67E09EB0" w14:textId="77777777" w:rsidR="00A80B0D" w:rsidRPr="00F22DD8" w:rsidRDefault="00A80B0D" w:rsidP="00A80B0D">
      <w:pPr>
        <w:spacing w:after="0pt" w:line="12pt" w:lineRule="auto"/>
      </w:pPr>
      <w:r w:rsidRPr="00F22DD8">
        <w:t>Centro Educativo_________________________</w:t>
      </w:r>
    </w:p>
    <w:p w14:paraId="2F34A77F" w14:textId="77777777" w:rsidR="00A80B0D" w:rsidRPr="00F22DD8" w:rsidRDefault="00A80B0D" w:rsidP="00A80B0D">
      <w:pPr>
        <w:spacing w:after="0pt" w:line="12pt" w:lineRule="auto"/>
      </w:pPr>
      <w:r w:rsidRPr="00F22DD8">
        <w:t>Código presupuestario ____________</w:t>
      </w:r>
    </w:p>
    <w:p w14:paraId="36E985DC" w14:textId="77777777" w:rsidR="00A80B0D" w:rsidRPr="00F22DD8" w:rsidRDefault="00A80B0D" w:rsidP="00A80B0D">
      <w:pPr>
        <w:spacing w:after="0pt" w:line="12pt" w:lineRule="auto"/>
      </w:pPr>
    </w:p>
    <w:p w14:paraId="37C1175F" w14:textId="77777777" w:rsidR="00A80B0D" w:rsidRPr="00F22DD8" w:rsidRDefault="00A80B0D" w:rsidP="00A80B0D">
      <w:pPr>
        <w:spacing w:after="0pt" w:line="12pt" w:lineRule="auto"/>
      </w:pPr>
    </w:p>
    <w:p w14:paraId="05AA782C" w14:textId="77777777" w:rsidR="00A80B0D" w:rsidRPr="00F22DD8" w:rsidRDefault="00A80B0D" w:rsidP="00A80B0D">
      <w:pPr>
        <w:spacing w:after="0pt" w:line="12pt" w:lineRule="auto"/>
        <w:rPr>
          <w:sz w:val="16"/>
          <w:szCs w:val="16"/>
        </w:rPr>
      </w:pPr>
      <w:r w:rsidRPr="00F22DD8">
        <w:rPr>
          <w:sz w:val="16"/>
          <w:szCs w:val="16"/>
        </w:rPr>
        <w:t>C/c Archivo</w:t>
      </w:r>
    </w:p>
    <w:p w14:paraId="591B76BE" w14:textId="342E9EAB" w:rsidR="00F676E5" w:rsidRPr="00A80B0D" w:rsidRDefault="00F676E5" w:rsidP="00A80B0D"/>
    <w:sectPr w:rsidR="00F676E5" w:rsidRPr="00A80B0D" w:rsidSect="006318B0">
      <w:headerReference w:type="default" r:id="rId12"/>
      <w:footerReference w:type="default" r:id="rId13"/>
      <w:headerReference w:type="first" r:id="rId14"/>
      <w:footerReference w:type="first" r:id="rId15"/>
      <w:pgSz w:w="612.10pt" w:h="1008.15pt" w:code="5"/>
      <w:pgMar w:top="101.35pt" w:right="56.70pt" w:bottom="70.90pt" w:left="56.70pt" w:header="35.45pt" w:footer="8.30pt" w:gutter="0pt"/>
      <w:cols w:space="35.40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190D11A1" w14:textId="77777777" w:rsidR="00752E13" w:rsidRDefault="00752E13" w:rsidP="00FD1019">
      <w:pPr>
        <w:spacing w:after="0pt" w:line="12pt" w:lineRule="auto"/>
      </w:pPr>
      <w:r>
        <w:separator/>
      </w:r>
    </w:p>
  </w:endnote>
  <w:endnote w:type="continuationSeparator" w:id="0">
    <w:p w14:paraId="6E635905" w14:textId="77777777" w:rsidR="00752E13" w:rsidRDefault="00752E13" w:rsidP="00FD1019">
      <w:pPr>
        <w:spacing w:after="0pt" w:line="12pt" w:lineRule="auto"/>
      </w:pPr>
      <w:r>
        <w:continuationSeparator/>
      </w:r>
    </w:p>
  </w:endnote>
  <w:endnote w:type="continuationNotice" w:id="1">
    <w:p w14:paraId="653C72D2" w14:textId="77777777" w:rsidR="00752E13" w:rsidRDefault="00752E13">
      <w:pPr>
        <w:spacing w:before="0pt" w:after="0pt" w:line="12pt" w:lineRule="auto"/>
      </w:pP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characterSet="iso-8859-1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characterSet="shift_jis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6ABF5195" w14:textId="77777777" w:rsidR="0022677C" w:rsidRDefault="0022677C" w:rsidP="0022677C">
    <w:pPr>
      <w:spacing w:before="0pt" w:after="0pt" w:line="18pt" w:lineRule="auto"/>
      <w:jc w:val="center"/>
      <w:rPr>
        <w:rFonts w:cs="Arial"/>
        <w:color w:val="000000"/>
        <w:szCs w:val="20"/>
      </w:rPr>
    </w:pPr>
    <w:r w:rsidRPr="00A21DEF">
      <w:rPr>
        <w:rFonts w:cstheme="minorHAnsi"/>
        <w:noProof/>
        <w:szCs w:val="20"/>
        <w14:ligatures w14:val="standardContextual"/>
      </w:rPr>
      <w:drawing>
        <wp:anchor distT="0" distB="0" distL="114300" distR="114300" simplePos="0" relativeHeight="251658242" behindDoc="0" locked="0" layoutInCell="1" allowOverlap="1" wp14:anchorId="4991104D" wp14:editId="11C391F5">
          <wp:simplePos x="0" y="0"/>
          <wp:positionH relativeFrom="column">
            <wp:posOffset>54398</wp:posOffset>
          </wp:positionH>
          <wp:positionV relativeFrom="paragraph">
            <wp:posOffset>152400</wp:posOffset>
          </wp:positionV>
          <wp:extent cx="5435600" cy="0"/>
          <wp:effectExtent l="0" t="0" r="0" b="0"/>
          <wp:wrapNone/>
          <wp:docPr id="1847955337" name="Straight Connector 1847955337"/>
          <wp:cNvGraphicFramePr/>
          <a:graphic xmlns:a="http://purl.oclc.org/ooxml/drawingml/main">
            <a:graphicData uri="http://schemas.microsoft.com/office/word/2010/wordprocessingShape">
              <wp:wsp>
                <wp:cNvCnPr/>
                <wp:spPr>
                  <a:xfrm flipV="1">
                    <a:off x="0" y="0"/>
                    <a:ext cx="5435600" cy="0"/>
                  </a:xfrm>
                  <a:prstGeom prst="line">
                    <a:avLst/>
                  </a:prstGeom>
                  <a:ln>
                    <a:solidFill>
                      <a:srgbClr val="192952"/>
                    </a:solidFill>
                  </a:ln>
                </wp:spPr>
                <wp:style>
                  <a:lnRef idx="1">
                    <a:schemeClr val="accent1"/>
                  </a:lnRef>
                  <a:fillRef idx="0">
                    <a:schemeClr val="accent1"/>
                  </a:fillRef>
                  <a:effectRef idx="0">
                    <a:schemeClr val="accent1"/>
                  </a:effectRef>
                  <a:fontRef idx="minor">
                    <a:schemeClr val="tx1"/>
                  </a:fontRef>
                </wp:style>
                <wp:bodyPr/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  <w:p w14:paraId="48A9C23B" w14:textId="77777777" w:rsidR="0022677C" w:rsidRPr="00A21DEF" w:rsidRDefault="0022677C" w:rsidP="0022677C">
    <w:pPr>
      <w:spacing w:before="0pt" w:after="0pt" w:line="18pt" w:lineRule="auto"/>
      <w:jc w:val="center"/>
      <w:rPr>
        <w:rFonts w:cs="Arial"/>
        <w:color w:val="000000"/>
        <w:szCs w:val="20"/>
      </w:rPr>
    </w:pPr>
    <w:r w:rsidRPr="00A21DEF">
      <w:rPr>
        <w:rFonts w:cs="Arial"/>
        <w:color w:val="000000"/>
        <w:szCs w:val="20"/>
      </w:rPr>
      <w:t>Edificio Bloque A, tercer piso, Complejo ICE, Sabana Norte, Mata Redonda, San José.</w:t>
    </w:r>
  </w:p>
  <w:p w14:paraId="15CBE3BA" w14:textId="6934C470" w:rsidR="0098712B" w:rsidRDefault="00037A5E" w:rsidP="0022677C">
    <w:pPr>
      <w:spacing w:before="0pt" w:after="0pt" w:line="18pt" w:lineRule="auto"/>
      <w:jc w:val="center"/>
      <w:rPr>
        <w:rFonts w:cs="Arial"/>
        <w:szCs w:val="20"/>
      </w:rPr>
    </w:pPr>
    <w:r w:rsidRPr="00037A5E">
      <w:rPr>
        <w:rFonts w:cs="Arial"/>
        <w:szCs w:val="20"/>
      </w:rPr>
      <w:t>dpe@mep</w:t>
    </w:r>
    <w:r>
      <w:rPr>
        <w:rFonts w:cs="Arial"/>
        <w:szCs w:val="20"/>
      </w:rPr>
      <w:t>.go.cr</w:t>
    </w:r>
  </w:p>
  <w:p w14:paraId="2B6DED07" w14:textId="77777777" w:rsidR="00037A5E" w:rsidRPr="0022677C" w:rsidRDefault="00037A5E" w:rsidP="0022677C">
    <w:pPr>
      <w:spacing w:before="0pt" w:after="0pt" w:line="18pt" w:lineRule="auto"/>
      <w:jc w:val="center"/>
      <w:rPr>
        <w:rFonts w:cs="Arial"/>
        <w:color w:val="000000"/>
        <w:szCs w:val="20"/>
      </w:rPr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29EED5D1" w14:textId="5B94E90C" w:rsidR="00A21DEF" w:rsidRDefault="00A21DEF" w:rsidP="00A21DEF">
    <w:pPr>
      <w:spacing w:before="0pt" w:after="0pt" w:line="18pt" w:lineRule="auto"/>
      <w:jc w:val="center"/>
      <w:rPr>
        <w:rFonts w:cs="Arial"/>
        <w:color w:val="000000"/>
        <w:szCs w:val="20"/>
      </w:rPr>
    </w:pPr>
    <w:r w:rsidRPr="00A21DEF">
      <w:rPr>
        <w:rFonts w:cstheme="minorHAnsi"/>
        <w:noProof/>
        <w:szCs w:val="20"/>
        <w14:ligatures w14:val="standardContextual"/>
      </w:rPr>
      <w:drawing>
        <wp:anchor distT="0" distB="0" distL="114300" distR="114300" simplePos="0" relativeHeight="251658241" behindDoc="0" locked="0" layoutInCell="1" allowOverlap="1" wp14:anchorId="1C5E1807" wp14:editId="6255901E">
          <wp:simplePos x="0" y="0"/>
          <wp:positionH relativeFrom="column">
            <wp:posOffset>54398</wp:posOffset>
          </wp:positionH>
          <wp:positionV relativeFrom="paragraph">
            <wp:posOffset>152400</wp:posOffset>
          </wp:positionV>
          <wp:extent cx="5435600" cy="0"/>
          <wp:effectExtent l="0" t="0" r="0" b="0"/>
          <wp:wrapNone/>
          <wp:docPr id="600316381" name="Straight Connector 600316381"/>
          <wp:cNvGraphicFramePr/>
          <a:graphic xmlns:a="http://purl.oclc.org/ooxml/drawingml/main">
            <a:graphicData uri="http://schemas.microsoft.com/office/word/2010/wordprocessingShape">
              <wp:wsp>
                <wp:cNvCnPr/>
                <wp:spPr>
                  <a:xfrm flipV="1">
                    <a:off x="0" y="0"/>
                    <a:ext cx="5435600" cy="0"/>
                  </a:xfrm>
                  <a:prstGeom prst="line">
                    <a:avLst/>
                  </a:prstGeom>
                  <a:ln>
                    <a:solidFill>
                      <a:srgbClr val="192952"/>
                    </a:solidFill>
                  </a:ln>
                </wp:spPr>
                <wp:style>
                  <a:lnRef idx="1">
                    <a:schemeClr val="accent1"/>
                  </a:lnRef>
                  <a:fillRef idx="0">
                    <a:schemeClr val="accent1"/>
                  </a:fillRef>
                  <a:effectRef idx="0">
                    <a:schemeClr val="accent1"/>
                  </a:effectRef>
                  <a:fontRef idx="minor">
                    <a:schemeClr val="tx1"/>
                  </a:fontRef>
                </wp:style>
                <wp:bodyPr/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  <w:p w14:paraId="567288AE" w14:textId="77777777" w:rsidR="006318B0" w:rsidRPr="006318B0" w:rsidRDefault="006318B0" w:rsidP="006318B0">
    <w:pPr>
      <w:spacing w:before="0pt" w:after="0pt" w:line="18pt" w:lineRule="auto"/>
      <w:jc w:val="center"/>
      <w:rPr>
        <w:rFonts w:cs="Arial"/>
        <w:color w:val="000000"/>
        <w:sz w:val="14"/>
        <w:szCs w:val="14"/>
      </w:rPr>
    </w:pPr>
    <w:r w:rsidRPr="006318B0">
      <w:rPr>
        <w:rFonts w:cs="Arial"/>
        <w:color w:val="000000"/>
        <w:sz w:val="14"/>
        <w:szCs w:val="14"/>
      </w:rPr>
      <w:t xml:space="preserve">Dirección Regional de Educación de </w:t>
    </w:r>
    <w:r w:rsidRPr="006318B0">
      <w:rPr>
        <w:rFonts w:cs="Arial"/>
        <w:b/>
        <w:bCs/>
        <w:color w:val="000000"/>
        <w:sz w:val="14"/>
        <w:szCs w:val="14"/>
        <w:highlight w:val="yellow"/>
      </w:rPr>
      <w:t>XXXXXXXX</w:t>
    </w:r>
  </w:p>
  <w:p w14:paraId="23B0D395" w14:textId="5B39AEC7" w:rsidR="007C4AB6" w:rsidRPr="006318B0" w:rsidRDefault="006318B0" w:rsidP="007C4AB6">
    <w:pPr>
      <w:spacing w:before="0pt" w:after="0pt" w:line="18pt" w:lineRule="auto"/>
      <w:jc w:val="center"/>
      <w:rPr>
        <w:rFonts w:cs="Arial"/>
        <w:color w:val="000000"/>
        <w:sz w:val="14"/>
        <w:szCs w:val="14"/>
      </w:rPr>
    </w:pPr>
    <w:r w:rsidRPr="006318B0">
      <w:rPr>
        <w:rFonts w:cs="Arial"/>
        <w:color w:val="000000"/>
        <w:sz w:val="14"/>
        <w:szCs w:val="14"/>
      </w:rPr>
      <w:t xml:space="preserve">Centro educativo </w:t>
    </w:r>
    <w:r w:rsidRPr="006318B0">
      <w:rPr>
        <w:rFonts w:cs="Arial"/>
        <w:color w:val="000000"/>
        <w:sz w:val="14"/>
        <w:szCs w:val="14"/>
        <w:highlight w:val="yellow"/>
      </w:rPr>
      <w:t>XXXXXXXXXXXX</w:t>
    </w:r>
  </w:p>
  <w:p w14:paraId="0A5DDAB1" w14:textId="2E706D07" w:rsidR="006318B0" w:rsidRPr="006318B0" w:rsidRDefault="006318B0" w:rsidP="007C4AB6">
    <w:pPr>
      <w:spacing w:before="0pt" w:after="0pt" w:line="18pt" w:lineRule="auto"/>
      <w:jc w:val="center"/>
      <w:rPr>
        <w:rFonts w:cs="Arial"/>
        <w:color w:val="000000"/>
        <w:sz w:val="14"/>
        <w:szCs w:val="14"/>
      </w:rPr>
    </w:pPr>
    <w:r w:rsidRPr="006318B0">
      <w:rPr>
        <w:rFonts w:cs="Arial"/>
        <w:color w:val="000000"/>
        <w:sz w:val="14"/>
        <w:szCs w:val="14"/>
      </w:rPr>
      <w:t xml:space="preserve">Código presupuestario </w:t>
    </w:r>
    <w:r w:rsidRPr="006318B0">
      <w:rPr>
        <w:rFonts w:cs="Arial"/>
        <w:color w:val="000000"/>
        <w:sz w:val="14"/>
        <w:szCs w:val="14"/>
        <w:highlight w:val="yellow"/>
      </w:rPr>
      <w:t>XXXXXXX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55A3CC08" w14:textId="77777777" w:rsidR="00752E13" w:rsidRDefault="00752E13" w:rsidP="00FD1019">
      <w:pPr>
        <w:spacing w:after="0pt" w:line="12pt" w:lineRule="auto"/>
      </w:pPr>
      <w:r>
        <w:separator/>
      </w:r>
    </w:p>
  </w:footnote>
  <w:footnote w:type="continuationSeparator" w:id="0">
    <w:p w14:paraId="65204F19" w14:textId="77777777" w:rsidR="00752E13" w:rsidRDefault="00752E13" w:rsidP="00FD1019">
      <w:pPr>
        <w:spacing w:after="0pt" w:line="12pt" w:lineRule="auto"/>
      </w:pPr>
      <w:r>
        <w:continuationSeparator/>
      </w:r>
    </w:p>
  </w:footnote>
  <w:footnote w:type="continuationNotice" w:id="1">
    <w:p w14:paraId="1C975EF2" w14:textId="77777777" w:rsidR="00752E13" w:rsidRDefault="00752E13">
      <w:pPr>
        <w:spacing w:before="0pt" w:after="0pt" w:line="12pt" w:lineRule="auto"/>
      </w:pP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43F847CB" w14:textId="76FAB8DD" w:rsidR="00492ADC" w:rsidRDefault="00865293" w:rsidP="00A21DEF">
    <w:pPr>
      <w:pStyle w:val="Encabezado"/>
    </w:pPr>
    <w:r>
      <w:rPr>
        <w:noProof/>
        <w14:ligatures w14:val="standardContextual"/>
      </w:rPr>
      <w:drawing>
        <wp:anchor distT="0" distB="0" distL="114300" distR="114300" simplePos="0" relativeHeight="251658244" behindDoc="1" locked="0" layoutInCell="1" allowOverlap="1" wp14:anchorId="2A9A90D0" wp14:editId="6E775D45">
          <wp:simplePos x="0" y="0"/>
          <wp:positionH relativeFrom="margin">
            <wp:posOffset>-1092835</wp:posOffset>
          </wp:positionH>
          <wp:positionV relativeFrom="page">
            <wp:posOffset>0</wp:posOffset>
          </wp:positionV>
          <wp:extent cx="7788910" cy="10067290"/>
          <wp:effectExtent l="0" t="0" r="2540" b="0"/>
          <wp:wrapNone/>
          <wp:docPr id="1478155456" name="Picture 1437800691" descr="Interfaz de usuario gráfica, Aplicación&#10;&#10;Descripción generada automáticament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843032597" name="Imagen 2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910" cy="10067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752D17">
      <w:rPr>
        <w:noProof/>
      </w:rPr>
      <w:drawing>
        <wp:anchor distT="0" distB="0" distL="114300" distR="114300" simplePos="0" relativeHeight="251658243" behindDoc="0" locked="0" layoutInCell="1" allowOverlap="1" wp14:anchorId="7EB6C049" wp14:editId="23B337C3">
          <wp:simplePos x="0" y="0"/>
          <wp:positionH relativeFrom="page">
            <wp:posOffset>4762982</wp:posOffset>
          </wp:positionH>
          <wp:positionV relativeFrom="paragraph">
            <wp:posOffset>-189150</wp:posOffset>
          </wp:positionV>
          <wp:extent cx="2632419" cy="519376"/>
          <wp:effectExtent l="0" t="0" r="0" b="0"/>
          <wp:wrapNone/>
          <wp:docPr id="2034019399" name="Rectangle 2034019399"/>
          <wp:cNvGraphicFramePr/>
          <a:graphic xmlns:a="http://purl.oclc.org/ooxml/drawingml/main">
            <a:graphicData uri="http://schemas.microsoft.com/office/word/2010/wordprocessingShape">
              <wp:wsp>
                <wp:cNvSpPr/>
                <wp:spPr>
                  <a:xfrm>
                    <a:off x="0" y="0"/>
                    <a:ext cx="2632419" cy="519376"/>
                  </a:xfrm>
                  <a:prstGeom prst="rect">
                    <a:avLst/>
                  </a:prstGeom>
                  <a:noFill/>
                  <a:ln>
                    <a:noFill/>
                  </a:ln>
                </wp:spPr>
                <wp:style>
                  <a:lnRef idx="2">
                    <a:schemeClr val="accent1">
                      <a:shade val="15%"/>
                    </a:schemeClr>
                  </a:lnRef>
                  <a:fillRef idx="1">
                    <a:schemeClr val="accent1"/>
                  </a:fillRef>
                  <a:effectRef idx="0">
                    <a:schemeClr val="accent1"/>
                  </a:effectRef>
                  <a:fontRef idx="minor">
                    <a:schemeClr val="lt1"/>
                  </a:fontRef>
                </wp:style>
                <wp:txbx>
                  <wne:txbxContent>
                    <w:p w14:paraId="0B36F900" w14:textId="77777777" w:rsidR="00865293" w:rsidRPr="0022677C" w:rsidRDefault="00865293" w:rsidP="00865293">
                      <w:pPr>
                        <w:spacing w:before="0pt" w:after="0pt" w:line="12pt" w:lineRule="auto"/>
                        <w:jc w:val="start"/>
                        <w:rPr>
                          <w:color w:val="192952"/>
                          <w:sz w:val="15"/>
                          <w:szCs w:val="15"/>
                        </w:rPr>
                      </w:pPr>
                      <w:r w:rsidRPr="0022677C">
                        <w:rPr>
                          <w:b/>
                          <w:bCs/>
                          <w:color w:val="192952"/>
                          <w:sz w:val="15"/>
                          <w:szCs w:val="15"/>
                        </w:rPr>
                        <w:t>Viceministerio Administrativo</w:t>
                      </w:r>
                    </w:p>
                    <w:p w14:paraId="56FB3224" w14:textId="77777777" w:rsidR="00865293" w:rsidRPr="0022677C" w:rsidRDefault="00865293" w:rsidP="00865293">
                      <w:pPr>
                        <w:spacing w:before="0pt" w:after="0pt" w:line="12pt" w:lineRule="auto"/>
                        <w:jc w:val="start"/>
                        <w:rPr>
                          <w:color w:val="192952"/>
                          <w:sz w:val="15"/>
                          <w:szCs w:val="15"/>
                        </w:rPr>
                      </w:pPr>
                      <w:r w:rsidRPr="0022677C">
                        <w:rPr>
                          <w:color w:val="192952"/>
                          <w:sz w:val="15"/>
                          <w:szCs w:val="15"/>
                        </w:rPr>
                        <w:t>Dirección de Programas de Equidad</w:t>
                      </w:r>
                    </w:p>
                    <w:p w14:paraId="51601CC7" w14:textId="574AD223" w:rsidR="00037A5E" w:rsidRPr="0022677C" w:rsidRDefault="001F3831" w:rsidP="00865293">
                      <w:pPr>
                        <w:spacing w:before="0pt" w:after="0pt" w:line="12pt" w:lineRule="auto"/>
                        <w:contextualSpacing/>
                        <w:jc w:val="start"/>
                        <w:rPr>
                          <w:color w:val="192952"/>
                          <w:sz w:val="15"/>
                          <w:szCs w:val="15"/>
                        </w:rPr>
                      </w:pPr>
                      <w:r>
                        <w:rPr>
                          <w:color w:val="192952"/>
                          <w:sz w:val="15"/>
                          <w:szCs w:val="15"/>
                        </w:rPr>
                        <w:t>Programa de Integración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<a:prstTxWarp prst="textNoShape">
                    <a:avLst/>
                  </a:prstTxWarp>
                  <a:noAutofit/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  <w:p w14:paraId="123797BE" w14:textId="77777777" w:rsidR="00A21DEF" w:rsidRPr="00A21DEF" w:rsidRDefault="00A21DEF" w:rsidP="00A21DEF">
    <w:pPr>
      <w:pStyle w:val="Encabezado"/>
      <w:rPr>
        <w:sz w:val="22"/>
      </w:rPr>
    </w:pPr>
  </w:p>
  <w:sdt>
    <w:sdtPr>
      <w:rPr>
        <w:rFonts w:cs="Arial"/>
        <w:bCs/>
        <w:szCs w:val="20"/>
        <w:lang w:val="es-ES"/>
      </w:rPr>
      <w:alias w:val="Fecha de publicación"/>
      <w:tag w:val=""/>
      <w:id w:val="80962833"/>
      <w:placeholder>
        <w:docPart w:val="8050326F1B274C7D9CCB56B660C6255E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d 'de' MMMM 'de' yyyy"/>
        <w:lid w:val="es-CR"/>
        <w:storeMappedDataAs w:val="dateTime"/>
        <w:calendar w:val="gregorian"/>
      </w:date>
    </w:sdtPr>
    <w:sdtContent>
      <w:p w14:paraId="0B20EF42" w14:textId="1D7E4BC5" w:rsidR="008C280D" w:rsidRPr="00A21DEF" w:rsidRDefault="000F59AC" w:rsidP="00A21DEF">
        <w:pPr>
          <w:spacing w:before="0pt" w:after="0pt" w:line="12pt" w:lineRule="auto"/>
          <w:jc w:val="start"/>
          <w:rPr>
            <w:rFonts w:cs="Arial"/>
            <w:bCs/>
            <w:szCs w:val="20"/>
            <w:lang w:val="es-ES"/>
          </w:rPr>
        </w:pPr>
        <w:r>
          <w:rPr>
            <w:rFonts w:cs="Arial"/>
            <w:bCs/>
            <w:szCs w:val="20"/>
          </w:rPr>
          <w:t>FECHA</w:t>
        </w:r>
      </w:p>
    </w:sdtContent>
  </w:sdt>
  <w:sdt>
    <w:sdtPr>
      <w:rPr>
        <w:rFonts w:cs="Arial"/>
        <w:b/>
        <w:bCs/>
        <w:szCs w:val="20"/>
        <w:lang w:val="es-ES"/>
      </w:rPr>
      <w:alias w:val="Asunto"/>
      <w:tag w:val=""/>
      <w:id w:val="1604151671"/>
      <w:placeholder>
        <w:docPart w:val="26A2589286DF44A1B1D2A808F04347FA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14:paraId="586C706A" w14:textId="7C452A97" w:rsidR="002746D7" w:rsidRPr="00A21DEF" w:rsidRDefault="000F59AC" w:rsidP="00A21DEF">
        <w:pPr>
          <w:spacing w:before="0pt" w:after="0pt" w:line="12pt" w:lineRule="auto"/>
          <w:jc w:val="start"/>
          <w:rPr>
            <w:rFonts w:cs="Arial"/>
            <w:b/>
            <w:bCs/>
            <w:szCs w:val="20"/>
            <w:lang w:val="es-ES"/>
          </w:rPr>
        </w:pPr>
        <w:r>
          <w:rPr>
            <w:rFonts w:cs="Arial"/>
            <w:b/>
            <w:bCs/>
            <w:szCs w:val="20"/>
            <w:lang w:val="es-ES"/>
          </w:rPr>
          <w:t>NÚMERO DE CERTIFICACIÓN</w:t>
        </w:r>
      </w:p>
    </w:sdtContent>
  </w:sdt>
  <w:p w14:paraId="5A39BBE3" w14:textId="4D18C921" w:rsidR="0098712B" w:rsidRPr="00A21DEF" w:rsidRDefault="00492ADC" w:rsidP="00A21DEF">
    <w:pPr>
      <w:spacing w:before="0pt" w:after="0pt"/>
      <w:jc w:val="start"/>
      <w:rPr>
        <w:rFonts w:cs="Arial"/>
        <w:bCs/>
        <w:szCs w:val="20"/>
      </w:rPr>
    </w:pPr>
    <w:r w:rsidRPr="00A21DEF">
      <w:rPr>
        <w:rFonts w:cs="Arial"/>
        <w:bCs/>
        <w:szCs w:val="20"/>
      </w:rPr>
      <w:t xml:space="preserve">Pág. </w:t>
    </w:r>
    <w:r w:rsidRPr="00A21DEF">
      <w:rPr>
        <w:rFonts w:cs="Arial"/>
        <w:bCs/>
        <w:szCs w:val="20"/>
      </w:rPr>
      <w:fldChar w:fldCharType="begin"/>
    </w:r>
    <w:r w:rsidRPr="00A21DEF">
      <w:rPr>
        <w:rFonts w:cs="Arial"/>
        <w:bCs/>
        <w:szCs w:val="20"/>
      </w:rPr>
      <w:instrText>PAGE  \* Arabic  \* MERGEFORMAT</w:instrText>
    </w:r>
    <w:r w:rsidRPr="00A21DEF">
      <w:rPr>
        <w:rFonts w:cs="Arial"/>
        <w:bCs/>
        <w:szCs w:val="20"/>
      </w:rPr>
      <w:fldChar w:fldCharType="separate"/>
    </w:r>
    <w:r w:rsidRPr="00A21DEF">
      <w:rPr>
        <w:rFonts w:cs="Arial"/>
        <w:bCs/>
        <w:szCs w:val="20"/>
      </w:rPr>
      <w:t>1</w:t>
    </w:r>
    <w:r w:rsidRPr="00A21DEF">
      <w:rPr>
        <w:rFonts w:cs="Arial"/>
        <w:bCs/>
        <w:szCs w:val="20"/>
      </w:rPr>
      <w:fldChar w:fldCharType="end"/>
    </w:r>
    <w:r w:rsidRPr="00A21DEF">
      <w:rPr>
        <w:rFonts w:cs="Arial"/>
        <w:bCs/>
        <w:szCs w:val="20"/>
      </w:rPr>
      <w:t>/</w:t>
    </w:r>
    <w:r w:rsidRPr="00A21DEF">
      <w:rPr>
        <w:rFonts w:cs="Arial"/>
        <w:bCs/>
        <w:szCs w:val="20"/>
      </w:rPr>
      <w:fldChar w:fldCharType="begin"/>
    </w:r>
    <w:r w:rsidRPr="00A21DEF">
      <w:rPr>
        <w:rFonts w:cs="Arial"/>
        <w:bCs/>
        <w:szCs w:val="20"/>
      </w:rPr>
      <w:instrText>NUMPAGES  \* Arabic  \* MERGEFORMAT</w:instrText>
    </w:r>
    <w:r w:rsidRPr="00A21DEF">
      <w:rPr>
        <w:rFonts w:cs="Arial"/>
        <w:bCs/>
        <w:szCs w:val="20"/>
      </w:rPr>
      <w:fldChar w:fldCharType="separate"/>
    </w:r>
    <w:r w:rsidRPr="00A21DEF">
      <w:rPr>
        <w:rFonts w:cs="Arial"/>
        <w:bCs/>
        <w:szCs w:val="20"/>
      </w:rPr>
      <w:t>4</w:t>
    </w:r>
    <w:r w:rsidRPr="00A21DEF">
      <w:rPr>
        <w:rFonts w:cs="Arial"/>
        <w:bCs/>
        <w:szCs w:val="20"/>
      </w:rPr>
      <w:fldChar w:fldCharType="end"/>
    </w: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617472DE" w14:textId="746201CF" w:rsidR="0022677C" w:rsidRDefault="00EA7A44" w:rsidP="00A21DEF">
    <w:pPr>
      <w:pStyle w:val="Encabezado"/>
      <w:rPr>
        <w:noProof/>
        <w14:ligatures w14:val="standardContextual"/>
      </w:rPr>
    </w:pPr>
    <w:r w:rsidRPr="00752D17">
      <w:rPr>
        <w:noProof/>
      </w:rPr>
      <w:drawing>
        <wp:anchor distT="0" distB="0" distL="114300" distR="114300" simplePos="0" relativeHeight="251658240" behindDoc="0" locked="0" layoutInCell="1" allowOverlap="1" wp14:anchorId="4E418CA4" wp14:editId="791E20FA">
          <wp:simplePos x="0" y="0"/>
          <wp:positionH relativeFrom="page">
            <wp:posOffset>4762500</wp:posOffset>
          </wp:positionH>
          <wp:positionV relativeFrom="paragraph">
            <wp:posOffset>-194402</wp:posOffset>
          </wp:positionV>
          <wp:extent cx="2841171" cy="625929"/>
          <wp:effectExtent l="0" t="0" r="0" b="3175"/>
          <wp:wrapNone/>
          <wp:docPr id="94082526" name="Rectangle 94082526"/>
          <wp:cNvGraphicFramePr/>
          <a:graphic xmlns:a="http://purl.oclc.org/ooxml/drawingml/main">
            <a:graphicData uri="http://schemas.microsoft.com/office/word/2010/wordprocessingShape">
              <wp:wsp>
                <wp:cNvSpPr/>
                <wp:spPr>
                  <a:xfrm>
                    <a:off x="0" y="0"/>
                    <a:ext cx="2841171" cy="625929"/>
                  </a:xfrm>
                  <a:prstGeom prst="rect">
                    <a:avLst/>
                  </a:prstGeom>
                  <a:noFill/>
                  <a:ln>
                    <a:noFill/>
                  </a:ln>
                </wp:spPr>
                <wp:style>
                  <a:lnRef idx="2">
                    <a:schemeClr val="accent1">
                      <a:shade val="15%"/>
                    </a:schemeClr>
                  </a:lnRef>
                  <a:fillRef idx="1">
                    <a:schemeClr val="accent1"/>
                  </a:fillRef>
                  <a:effectRef idx="0">
                    <a:schemeClr val="accent1"/>
                  </a:effectRef>
                  <a:fontRef idx="minor">
                    <a:schemeClr val="lt1"/>
                  </a:fontRef>
                </wp:style>
                <wp:txbx>
                  <wne:txbxContent>
                    <w:p w14:paraId="344658B6" w14:textId="43826DFB" w:rsidR="00A21DEF" w:rsidRPr="0022677C" w:rsidRDefault="00EA7A44" w:rsidP="00A21DEF">
                      <w:pPr>
                        <w:spacing w:before="0pt" w:after="0pt" w:line="12pt" w:lineRule="auto"/>
                        <w:jc w:val="start"/>
                        <w:rPr>
                          <w:color w:val="192952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bCs/>
                          <w:color w:val="192952"/>
                          <w:sz w:val="15"/>
                          <w:szCs w:val="15"/>
                        </w:rPr>
                        <w:t>Dirección Regional de Educación de XXXXXXX</w:t>
                      </w:r>
                    </w:p>
                    <w:p w14:paraId="09C60DFF" w14:textId="0E0F1F6F" w:rsidR="00A21DEF" w:rsidRPr="006A5097" w:rsidRDefault="00514CAC" w:rsidP="00A21DEF">
                      <w:pPr>
                        <w:spacing w:before="0pt" w:after="0pt" w:line="12pt" w:lineRule="auto"/>
                        <w:jc w:val="start"/>
                        <w:rPr>
                          <w:color w:val="192952"/>
                          <w:sz w:val="15"/>
                          <w:szCs w:val="15"/>
                          <w:lang w:val="pt-BR"/>
                        </w:rPr>
                      </w:pPr>
                      <w:r w:rsidRPr="006A5097">
                        <w:rPr>
                          <w:color w:val="192952"/>
                          <w:sz w:val="15"/>
                          <w:szCs w:val="15"/>
                          <w:lang w:val="pt-BR"/>
                        </w:rPr>
                        <w:t>Circuito educativo XX</w:t>
                      </w:r>
                    </w:p>
                    <w:p w14:paraId="268107A2" w14:textId="1DE54FF4" w:rsidR="00514CAC" w:rsidRPr="006A5097" w:rsidRDefault="00514CAC" w:rsidP="00A21DEF">
                      <w:pPr>
                        <w:spacing w:before="0pt" w:after="0pt" w:line="12pt" w:lineRule="auto"/>
                        <w:jc w:val="start"/>
                        <w:rPr>
                          <w:color w:val="192952"/>
                          <w:sz w:val="15"/>
                          <w:szCs w:val="15"/>
                          <w:lang w:val="pt-BR"/>
                        </w:rPr>
                      </w:pPr>
                      <w:r w:rsidRPr="006A5097">
                        <w:rPr>
                          <w:color w:val="192952"/>
                          <w:sz w:val="15"/>
                          <w:szCs w:val="15"/>
                          <w:lang w:val="pt-BR"/>
                        </w:rPr>
                        <w:t>Centro educativo XXXXXXXXXXXX</w:t>
                      </w:r>
                    </w:p>
                    <w:p w14:paraId="01110FB6" w14:textId="38F10026" w:rsidR="00514CAC" w:rsidRPr="0022677C" w:rsidRDefault="00514CAC" w:rsidP="00A21DEF">
                      <w:pPr>
                        <w:spacing w:before="0pt" w:after="0pt" w:line="12pt" w:lineRule="auto"/>
                        <w:jc w:val="start"/>
                        <w:rPr>
                          <w:color w:val="192952"/>
                          <w:sz w:val="15"/>
                          <w:szCs w:val="15"/>
                        </w:rPr>
                      </w:pPr>
                      <w:r>
                        <w:rPr>
                          <w:color w:val="192952"/>
                          <w:sz w:val="15"/>
                          <w:szCs w:val="15"/>
                        </w:rPr>
                        <w:t>Código presupuestario XXXXXX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<a:prstTxWarp prst="textNoShape">
                    <a:avLst/>
                  </a:prstTxWarp>
                  <a:noAutofit/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58245" behindDoc="1" locked="0" layoutInCell="1" allowOverlap="1" wp14:anchorId="6391AFD9" wp14:editId="61A9E55D">
          <wp:simplePos x="0" y="0"/>
          <wp:positionH relativeFrom="page">
            <wp:align>left</wp:align>
          </wp:positionH>
          <wp:positionV relativeFrom="page">
            <wp:posOffset>-10160</wp:posOffset>
          </wp:positionV>
          <wp:extent cx="7749403" cy="10068856"/>
          <wp:effectExtent l="0" t="0" r="4445" b="8890"/>
          <wp:wrapNone/>
          <wp:docPr id="491072965" name="Picture 1101707794" descr="Interfaz de usuario gráfica, Aplicación&#10;&#10;Descripción generada automáticament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843032597" name="Imagen 2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9403" cy="10068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  <w:p w14:paraId="19113D9F" w14:textId="61048ACE" w:rsidR="00177D35" w:rsidRPr="00A21DEF" w:rsidRDefault="00177D35" w:rsidP="00A21DEF">
    <w:pPr>
      <w:pStyle w:val="Encabezado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30A3481"/>
    <w:multiLevelType w:val="multilevel"/>
    <w:tmpl w:val="FDF2C370"/>
    <w:lvl w:ilvl="0">
      <w:start w:val="3"/>
      <w:numFmt w:val="decimal"/>
      <w:lvlText w:val="%1"/>
      <w:lvlJc w:val="start"/>
      <w:pPr>
        <w:ind w:start="29pt" w:hanging="29pt"/>
      </w:pPr>
      <w:rPr>
        <w:rFonts w:hint="default"/>
      </w:rPr>
    </w:lvl>
    <w:lvl w:ilvl="1">
      <w:start w:val="4"/>
      <w:numFmt w:val="decimal"/>
      <w:lvlText w:val="%1.%2"/>
      <w:lvlJc w:val="start"/>
      <w:pPr>
        <w:ind w:start="53.70pt" w:hanging="36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71.4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07.1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42.80pt" w:hanging="72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178.50pt" w:hanging="90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196.20pt" w:hanging="90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231.90pt" w:hanging="108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267.60pt" w:hanging="126pt"/>
      </w:pPr>
      <w:rPr>
        <w:rFonts w:hint="default"/>
      </w:rPr>
    </w:lvl>
  </w:abstractNum>
  <w:abstractNum w:abstractNumId="1" w15:restartNumberingAfterBreak="0">
    <w:nsid w:val="0BF90386"/>
    <w:multiLevelType w:val="multilevel"/>
    <w:tmpl w:val="C440430A"/>
    <w:lvl w:ilvl="0">
      <w:start w:val="1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36pt" w:hanging="36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54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72pt" w:hanging="72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90pt" w:hanging="90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90pt" w:hanging="90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108pt" w:hanging="108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126pt" w:hanging="126pt"/>
      </w:pPr>
      <w:rPr>
        <w:rFonts w:hint="default"/>
      </w:rPr>
    </w:lvl>
  </w:abstractNum>
  <w:abstractNum w:abstractNumId="2" w15:restartNumberingAfterBreak="0">
    <w:nsid w:val="0D70387D"/>
    <w:multiLevelType w:val="hybridMultilevel"/>
    <w:tmpl w:val="D8D2A7BC"/>
    <w:lvl w:ilvl="0" w:tplc="FFFFFFF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104E254F"/>
    <w:multiLevelType w:val="hybridMultilevel"/>
    <w:tmpl w:val="6574AFAA"/>
    <w:lvl w:ilvl="0" w:tplc="140A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140A0019" w:tentative="1">
      <w:start w:val="1"/>
      <w:numFmt w:val="lowerLetter"/>
      <w:lvlText w:val="%2."/>
      <w:lvlJc w:val="start"/>
      <w:pPr>
        <w:ind w:start="72pt" w:hanging="18pt"/>
      </w:pPr>
    </w:lvl>
    <w:lvl w:ilvl="2" w:tplc="140A001B" w:tentative="1">
      <w:start w:val="1"/>
      <w:numFmt w:val="lowerRoman"/>
      <w:lvlText w:val="%3."/>
      <w:lvlJc w:val="end"/>
      <w:pPr>
        <w:ind w:start="108pt" w:hanging="9pt"/>
      </w:pPr>
    </w:lvl>
    <w:lvl w:ilvl="3" w:tplc="140A000F" w:tentative="1">
      <w:start w:val="1"/>
      <w:numFmt w:val="decimal"/>
      <w:lvlText w:val="%4."/>
      <w:lvlJc w:val="start"/>
      <w:pPr>
        <w:ind w:start="144pt" w:hanging="18pt"/>
      </w:pPr>
    </w:lvl>
    <w:lvl w:ilvl="4" w:tplc="140A0019" w:tentative="1">
      <w:start w:val="1"/>
      <w:numFmt w:val="lowerLetter"/>
      <w:lvlText w:val="%5."/>
      <w:lvlJc w:val="start"/>
      <w:pPr>
        <w:ind w:start="180pt" w:hanging="18pt"/>
      </w:pPr>
    </w:lvl>
    <w:lvl w:ilvl="5" w:tplc="140A001B" w:tentative="1">
      <w:start w:val="1"/>
      <w:numFmt w:val="lowerRoman"/>
      <w:lvlText w:val="%6."/>
      <w:lvlJc w:val="end"/>
      <w:pPr>
        <w:ind w:start="216pt" w:hanging="9pt"/>
      </w:pPr>
    </w:lvl>
    <w:lvl w:ilvl="6" w:tplc="140A000F" w:tentative="1">
      <w:start w:val="1"/>
      <w:numFmt w:val="decimal"/>
      <w:lvlText w:val="%7."/>
      <w:lvlJc w:val="start"/>
      <w:pPr>
        <w:ind w:start="252pt" w:hanging="18pt"/>
      </w:pPr>
    </w:lvl>
    <w:lvl w:ilvl="7" w:tplc="140A0019" w:tentative="1">
      <w:start w:val="1"/>
      <w:numFmt w:val="lowerLetter"/>
      <w:lvlText w:val="%8."/>
      <w:lvlJc w:val="start"/>
      <w:pPr>
        <w:ind w:start="288pt" w:hanging="18pt"/>
      </w:pPr>
    </w:lvl>
    <w:lvl w:ilvl="8" w:tplc="140A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12D51DF3"/>
    <w:multiLevelType w:val="multilevel"/>
    <w:tmpl w:val="52D6496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7.30pt" w:hanging="36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78.6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17.9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57.20pt" w:hanging="72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196.50pt" w:hanging="90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17.80pt" w:hanging="90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257.10pt" w:hanging="108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296.40pt" w:hanging="126pt"/>
      </w:pPr>
      <w:rPr>
        <w:rFonts w:hint="default"/>
      </w:rPr>
    </w:lvl>
  </w:abstractNum>
  <w:abstractNum w:abstractNumId="5" w15:restartNumberingAfterBreak="0">
    <w:nsid w:val="1592484E"/>
    <w:multiLevelType w:val="multilevel"/>
    <w:tmpl w:val="24D2D7EE"/>
    <w:lvl w:ilvl="0">
      <w:start w:val="2"/>
      <w:numFmt w:val="decimal"/>
      <w:lvlText w:val="%1"/>
      <w:lvlJc w:val="start"/>
      <w:pPr>
        <w:ind w:start="20pt" w:hanging="20pt"/>
      </w:pPr>
      <w:rPr>
        <w:rFonts w:hint="default"/>
        <w:b/>
      </w:rPr>
    </w:lvl>
    <w:lvl w:ilvl="1">
      <w:start w:val="1"/>
      <w:numFmt w:val="decimal"/>
      <w:lvlText w:val="%1.%2"/>
      <w:lvlJc w:val="start"/>
      <w:pPr>
        <w:ind w:start="57.30pt" w:hanging="36pt"/>
      </w:pPr>
      <w:rPr>
        <w:rFonts w:hint="default"/>
        <w:b/>
      </w:rPr>
    </w:lvl>
    <w:lvl w:ilvl="2">
      <w:start w:val="1"/>
      <w:numFmt w:val="decimal"/>
      <w:lvlText w:val="%1.%2.%3"/>
      <w:lvlJc w:val="start"/>
      <w:pPr>
        <w:ind w:start="78.60pt" w:hanging="36pt"/>
      </w:pPr>
      <w:rPr>
        <w:rFonts w:hint="default"/>
        <w:b/>
      </w:rPr>
    </w:lvl>
    <w:lvl w:ilvl="3">
      <w:start w:val="1"/>
      <w:numFmt w:val="decimal"/>
      <w:lvlText w:val="%1.%2.%3.%4"/>
      <w:lvlJc w:val="start"/>
      <w:pPr>
        <w:ind w:start="117.90pt" w:hanging="54pt"/>
      </w:pPr>
      <w:rPr>
        <w:rFonts w:hint="default"/>
        <w:b/>
      </w:rPr>
    </w:lvl>
    <w:lvl w:ilvl="4">
      <w:start w:val="1"/>
      <w:numFmt w:val="decimal"/>
      <w:lvlText w:val="%1.%2.%3.%4.%5"/>
      <w:lvlJc w:val="start"/>
      <w:pPr>
        <w:ind w:start="157.20pt" w:hanging="72pt"/>
      </w:pPr>
      <w:rPr>
        <w:rFonts w:hint="default"/>
        <w:b/>
      </w:rPr>
    </w:lvl>
    <w:lvl w:ilvl="5">
      <w:start w:val="1"/>
      <w:numFmt w:val="decimal"/>
      <w:lvlText w:val="%1.%2.%3.%4.%5.%6"/>
      <w:lvlJc w:val="start"/>
      <w:pPr>
        <w:ind w:start="196.50pt" w:hanging="90pt"/>
      </w:pPr>
      <w:rPr>
        <w:rFonts w:hint="default"/>
        <w:b/>
      </w:rPr>
    </w:lvl>
    <w:lvl w:ilvl="6">
      <w:start w:val="1"/>
      <w:numFmt w:val="decimal"/>
      <w:lvlText w:val="%1.%2.%3.%4.%5.%6.%7"/>
      <w:lvlJc w:val="start"/>
      <w:pPr>
        <w:ind w:start="217.80pt" w:hanging="90pt"/>
      </w:pPr>
      <w:rPr>
        <w:rFonts w:hint="default"/>
        <w:b/>
      </w:rPr>
    </w:lvl>
    <w:lvl w:ilvl="7">
      <w:start w:val="1"/>
      <w:numFmt w:val="decimal"/>
      <w:lvlText w:val="%1.%2.%3.%4.%5.%6.%7.%8"/>
      <w:lvlJc w:val="start"/>
      <w:pPr>
        <w:ind w:start="257.10pt" w:hanging="108pt"/>
      </w:pPr>
      <w:rPr>
        <w:rFonts w:hint="default"/>
        <w:b/>
      </w:rPr>
    </w:lvl>
    <w:lvl w:ilvl="8">
      <w:start w:val="1"/>
      <w:numFmt w:val="decimal"/>
      <w:lvlText w:val="%1.%2.%3.%4.%5.%6.%7.%8.%9"/>
      <w:lvlJc w:val="start"/>
      <w:pPr>
        <w:ind w:start="296.40pt" w:hanging="126pt"/>
      </w:pPr>
      <w:rPr>
        <w:rFonts w:hint="default"/>
        <w:b/>
      </w:rPr>
    </w:lvl>
  </w:abstractNum>
  <w:abstractNum w:abstractNumId="6" w15:restartNumberingAfterBreak="0">
    <w:nsid w:val="185E1443"/>
    <w:multiLevelType w:val="hybridMultilevel"/>
    <w:tmpl w:val="232A43A4"/>
    <w:lvl w:ilvl="0" w:tplc="140A000F">
      <w:start w:val="1"/>
      <w:numFmt w:val="decimal"/>
      <w:lvlText w:val="%1."/>
      <w:lvlJc w:val="start"/>
      <w:pPr>
        <w:ind w:start="36pt" w:hanging="18pt"/>
      </w:pPr>
    </w:lvl>
    <w:lvl w:ilvl="1" w:tplc="140A0019" w:tentative="1">
      <w:start w:val="1"/>
      <w:numFmt w:val="lowerLetter"/>
      <w:lvlText w:val="%2."/>
      <w:lvlJc w:val="start"/>
      <w:pPr>
        <w:ind w:start="72pt" w:hanging="18pt"/>
      </w:pPr>
    </w:lvl>
    <w:lvl w:ilvl="2" w:tplc="140A001B" w:tentative="1">
      <w:start w:val="1"/>
      <w:numFmt w:val="lowerRoman"/>
      <w:lvlText w:val="%3."/>
      <w:lvlJc w:val="end"/>
      <w:pPr>
        <w:ind w:start="108pt" w:hanging="9pt"/>
      </w:pPr>
    </w:lvl>
    <w:lvl w:ilvl="3" w:tplc="140A000F" w:tentative="1">
      <w:start w:val="1"/>
      <w:numFmt w:val="decimal"/>
      <w:lvlText w:val="%4."/>
      <w:lvlJc w:val="start"/>
      <w:pPr>
        <w:ind w:start="144pt" w:hanging="18pt"/>
      </w:pPr>
    </w:lvl>
    <w:lvl w:ilvl="4" w:tplc="140A0019" w:tentative="1">
      <w:start w:val="1"/>
      <w:numFmt w:val="lowerLetter"/>
      <w:lvlText w:val="%5."/>
      <w:lvlJc w:val="start"/>
      <w:pPr>
        <w:ind w:start="180pt" w:hanging="18pt"/>
      </w:pPr>
    </w:lvl>
    <w:lvl w:ilvl="5" w:tplc="140A001B" w:tentative="1">
      <w:start w:val="1"/>
      <w:numFmt w:val="lowerRoman"/>
      <w:lvlText w:val="%6."/>
      <w:lvlJc w:val="end"/>
      <w:pPr>
        <w:ind w:start="216pt" w:hanging="9pt"/>
      </w:pPr>
    </w:lvl>
    <w:lvl w:ilvl="6" w:tplc="140A000F" w:tentative="1">
      <w:start w:val="1"/>
      <w:numFmt w:val="decimal"/>
      <w:lvlText w:val="%7."/>
      <w:lvlJc w:val="start"/>
      <w:pPr>
        <w:ind w:start="252pt" w:hanging="18pt"/>
      </w:pPr>
    </w:lvl>
    <w:lvl w:ilvl="7" w:tplc="140A0019" w:tentative="1">
      <w:start w:val="1"/>
      <w:numFmt w:val="lowerLetter"/>
      <w:lvlText w:val="%8."/>
      <w:lvlJc w:val="start"/>
      <w:pPr>
        <w:ind w:start="288pt" w:hanging="18pt"/>
      </w:pPr>
    </w:lvl>
    <w:lvl w:ilvl="8" w:tplc="140A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1B41497D"/>
    <w:multiLevelType w:val="multilevel"/>
    <w:tmpl w:val="14742838"/>
    <w:lvl w:ilvl="0">
      <w:start w:val="3"/>
      <w:numFmt w:val="decimal"/>
      <w:lvlText w:val="%1"/>
      <w:lvlJc w:val="start"/>
      <w:pPr>
        <w:ind w:start="29pt" w:hanging="29pt"/>
      </w:pPr>
      <w:rPr>
        <w:rFonts w:hint="default"/>
        <w:u w:val="none"/>
      </w:rPr>
    </w:lvl>
    <w:lvl w:ilvl="1">
      <w:start w:val="5"/>
      <w:numFmt w:val="decimal"/>
      <w:lvlText w:val="%1.%2"/>
      <w:lvlJc w:val="start"/>
      <w:pPr>
        <w:ind w:start="53.70pt" w:hanging="36pt"/>
      </w:pPr>
      <w:rPr>
        <w:rFonts w:hint="default"/>
        <w:u w:val="none"/>
      </w:rPr>
    </w:lvl>
    <w:lvl w:ilvl="2">
      <w:start w:val="1"/>
      <w:numFmt w:val="decimal"/>
      <w:lvlText w:val="%1.%2.%3"/>
      <w:lvlJc w:val="start"/>
      <w:pPr>
        <w:ind w:start="71.40pt" w:hanging="36pt"/>
      </w:pPr>
      <w:rPr>
        <w:rFonts w:hint="default"/>
        <w:u w:val="none"/>
      </w:rPr>
    </w:lvl>
    <w:lvl w:ilvl="3">
      <w:start w:val="1"/>
      <w:numFmt w:val="decimal"/>
      <w:lvlText w:val="%1.%2.%3.%4"/>
      <w:lvlJc w:val="start"/>
      <w:pPr>
        <w:ind w:start="107.10pt" w:hanging="54pt"/>
      </w:pPr>
      <w:rPr>
        <w:rFonts w:hint="default"/>
        <w:u w:val="none"/>
      </w:rPr>
    </w:lvl>
    <w:lvl w:ilvl="4">
      <w:start w:val="1"/>
      <w:numFmt w:val="decimal"/>
      <w:lvlText w:val="%1.%2.%3.%4.%5"/>
      <w:lvlJc w:val="start"/>
      <w:pPr>
        <w:ind w:start="142.80pt" w:hanging="72pt"/>
      </w:pPr>
      <w:rPr>
        <w:rFonts w:hint="default"/>
        <w:u w:val="none"/>
      </w:rPr>
    </w:lvl>
    <w:lvl w:ilvl="5">
      <w:start w:val="1"/>
      <w:numFmt w:val="decimal"/>
      <w:lvlText w:val="%1.%2.%3.%4.%5.%6"/>
      <w:lvlJc w:val="start"/>
      <w:pPr>
        <w:ind w:start="178.50pt" w:hanging="90pt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start"/>
      <w:pPr>
        <w:ind w:start="196.20pt" w:hanging="90pt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start"/>
      <w:pPr>
        <w:ind w:start="231.90pt" w:hanging="108pt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start"/>
      <w:pPr>
        <w:ind w:start="267.60pt" w:hanging="126pt"/>
      </w:pPr>
      <w:rPr>
        <w:rFonts w:hint="default"/>
        <w:u w:val="none"/>
      </w:rPr>
    </w:lvl>
  </w:abstractNum>
  <w:abstractNum w:abstractNumId="8" w15:restartNumberingAfterBreak="0">
    <w:nsid w:val="1C1349D9"/>
    <w:multiLevelType w:val="multilevel"/>
    <w:tmpl w:val="8E7472B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9" w15:restartNumberingAfterBreak="0">
    <w:nsid w:val="1CC73AAA"/>
    <w:multiLevelType w:val="hybridMultilevel"/>
    <w:tmpl w:val="AB2E9180"/>
    <w:lvl w:ilvl="0" w:tplc="140A0005">
      <w:start w:val="1"/>
      <w:numFmt w:val="bullet"/>
      <w:lvlText w:val=""/>
      <w:lvlJc w:val="start"/>
      <w:pPr>
        <w:ind w:start="36pt" w:hanging="18pt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23AB0A9F"/>
    <w:multiLevelType w:val="multilevel"/>
    <w:tmpl w:val="826E5C54"/>
    <w:lvl w:ilvl="0">
      <w:start w:val="1"/>
      <w:numFmt w:val="decimal"/>
      <w:pStyle w:val="Artculo"/>
      <w:suff w:val="space"/>
      <w:lvlText w:val="Articulo %1:"/>
      <w:lvlJc w:val="start"/>
      <w:pPr>
        <w:ind w:start="0pt" w:firstLine="0pt"/>
      </w:pPr>
      <w:rPr>
        <w:rFonts w:hint="default"/>
        <w:b/>
        <w:i w:val="0"/>
        <w:caps w:val="0"/>
      </w:rPr>
    </w:lvl>
    <w:lvl w:ilvl="1">
      <w:start w:val="1"/>
      <w:numFmt w:val="decimal"/>
      <w:isLgl/>
      <w:suff w:val="space"/>
      <w:lvlText w:val="%1.%2."/>
      <w:lvlJc w:val="start"/>
      <w:pPr>
        <w:ind w:start="0pt" w:firstLine="0pt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start"/>
      <w:pPr>
        <w:ind w:start="0pt" w:firstLine="0pt"/>
      </w:pPr>
      <w:rPr>
        <w:rFonts w:hint="default"/>
      </w:rPr>
    </w:lvl>
    <w:lvl w:ilvl="3">
      <w:start w:val="1"/>
      <w:numFmt w:val="none"/>
      <w:suff w:val="nothing"/>
      <w:lvlText w:val=""/>
      <w:lvlJc w:val="start"/>
      <w:pPr>
        <w:ind w:start="0pt" w:firstLine="0pt"/>
      </w:pPr>
      <w:rPr>
        <w:rFonts w:hint="default"/>
      </w:rPr>
    </w:lvl>
    <w:lvl w:ilvl="4">
      <w:start w:val="1"/>
      <w:numFmt w:val="none"/>
      <w:suff w:val="nothing"/>
      <w:lvlText w:val=""/>
      <w:lvlJc w:val="start"/>
      <w:pPr>
        <w:ind w:start="0pt" w:firstLine="0pt"/>
      </w:pPr>
      <w:rPr>
        <w:rFonts w:hint="default"/>
      </w:rPr>
    </w:lvl>
    <w:lvl w:ilvl="5">
      <w:start w:val="1"/>
      <w:numFmt w:val="none"/>
      <w:suff w:val="nothing"/>
      <w:lvlText w:val=""/>
      <w:lvlJc w:val="start"/>
      <w:pPr>
        <w:ind w:start="0pt" w:firstLine="0pt"/>
      </w:pPr>
      <w:rPr>
        <w:rFonts w:hint="default"/>
      </w:rPr>
    </w:lvl>
    <w:lvl w:ilvl="6">
      <w:start w:val="1"/>
      <w:numFmt w:val="none"/>
      <w:suff w:val="nothing"/>
      <w:lvlText w:val=""/>
      <w:lvlJc w:val="start"/>
      <w:pPr>
        <w:ind w:start="0pt" w:firstLine="0pt"/>
      </w:pPr>
      <w:rPr>
        <w:rFonts w:hint="default"/>
      </w:rPr>
    </w:lvl>
    <w:lvl w:ilvl="7">
      <w:start w:val="1"/>
      <w:numFmt w:val="none"/>
      <w:suff w:val="nothing"/>
      <w:lvlText w:val=""/>
      <w:lvlJc w:val="start"/>
      <w:pPr>
        <w:ind w:start="0pt" w:firstLine="0pt"/>
      </w:pPr>
      <w:rPr>
        <w:rFonts w:hint="default"/>
      </w:rPr>
    </w:lvl>
    <w:lvl w:ilvl="8">
      <w:start w:val="1"/>
      <w:numFmt w:val="none"/>
      <w:suff w:val="nothing"/>
      <w:lvlText w:val=""/>
      <w:lvlJc w:val="start"/>
      <w:pPr>
        <w:ind w:start="0pt" w:firstLine="0pt"/>
      </w:pPr>
      <w:rPr>
        <w:rFonts w:hint="default"/>
      </w:rPr>
    </w:lvl>
  </w:abstractNum>
  <w:abstractNum w:abstractNumId="11" w15:restartNumberingAfterBreak="0">
    <w:nsid w:val="259E5993"/>
    <w:multiLevelType w:val="multilevel"/>
    <w:tmpl w:val="2BA25844"/>
    <w:lvl w:ilvl="0">
      <w:start w:val="3"/>
      <w:numFmt w:val="decimal"/>
      <w:lvlText w:val="%1"/>
      <w:lvlJc w:val="start"/>
      <w:pPr>
        <w:ind w:start="29pt" w:hanging="29pt"/>
      </w:pPr>
      <w:rPr>
        <w:rFonts w:hint="default"/>
      </w:rPr>
    </w:lvl>
    <w:lvl w:ilvl="1">
      <w:start w:val="6"/>
      <w:numFmt w:val="decimal"/>
      <w:lvlText w:val="%1.%2"/>
      <w:lvlJc w:val="start"/>
      <w:pPr>
        <w:ind w:start="54pt" w:hanging="36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64.4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08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44pt" w:hanging="72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180pt" w:hanging="90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198pt" w:hanging="90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234pt" w:hanging="108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270pt" w:hanging="126pt"/>
      </w:pPr>
      <w:rPr>
        <w:rFonts w:hint="default"/>
      </w:rPr>
    </w:lvl>
  </w:abstractNum>
  <w:abstractNum w:abstractNumId="12" w15:restartNumberingAfterBreak="0">
    <w:nsid w:val="25DA5B29"/>
    <w:multiLevelType w:val="hybridMultilevel"/>
    <w:tmpl w:val="FF74CA7A"/>
    <w:lvl w:ilvl="0" w:tplc="6982FFAC">
      <w:numFmt w:val="bullet"/>
      <w:lvlText w:val=""/>
      <w:lvlJc w:val="start"/>
      <w:pPr>
        <w:ind w:start="36pt" w:hanging="18pt"/>
      </w:pPr>
      <w:rPr>
        <w:rFonts w:ascii="Symbol" w:eastAsia="Times New Roman" w:hAnsi="Symbol" w:cs="Arial" w:hint="default"/>
      </w:rPr>
    </w:lvl>
    <w:lvl w:ilvl="1" w:tplc="14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2F2D7AB1"/>
    <w:multiLevelType w:val="hybridMultilevel"/>
    <w:tmpl w:val="7F5A1880"/>
    <w:lvl w:ilvl="0" w:tplc="140A000D">
      <w:start w:val="1"/>
      <w:numFmt w:val="bullet"/>
      <w:lvlText w:val=""/>
      <w:lvlJc w:val="start"/>
      <w:pPr>
        <w:ind w:start="81.85pt" w:hanging="18pt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308C16A1"/>
    <w:multiLevelType w:val="multilevel"/>
    <w:tmpl w:val="FAEE0F50"/>
    <w:lvl w:ilvl="0">
      <w:start w:val="1"/>
      <w:numFmt w:val="decimal"/>
      <w:pStyle w:val="Tabla"/>
      <w:suff w:val="space"/>
      <w:lvlText w:val="Tabla %1."/>
      <w:lvlJc w:val="start"/>
      <w:pPr>
        <w:ind w:start="18pt" w:hanging="18pt"/>
      </w:pPr>
      <w:rPr>
        <w:rFonts w:hint="default"/>
        <w:b/>
        <w:i w:val="0"/>
      </w:rPr>
    </w:lvl>
    <w:lvl w:ilvl="1">
      <w:start w:val="1"/>
      <w:numFmt w:val="lowerLetter"/>
      <w:lvlText w:val="%2)"/>
      <w:lvlJc w:val="start"/>
      <w:pPr>
        <w:ind w:start="36pt" w:hanging="18pt"/>
      </w:pPr>
      <w:rPr>
        <w:rFonts w:hint="default"/>
      </w:rPr>
    </w:lvl>
    <w:lvl w:ilvl="2">
      <w:start w:val="1"/>
      <w:numFmt w:val="lowerRoman"/>
      <w:lvlText w:val="%3)"/>
      <w:lvlJc w:val="start"/>
      <w:pPr>
        <w:ind w:start="54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ind w:start="162pt" w:hanging="18pt"/>
      </w:pPr>
      <w:rPr>
        <w:rFonts w:hint="default"/>
      </w:rPr>
    </w:lvl>
  </w:abstractNum>
  <w:abstractNum w:abstractNumId="15" w15:restartNumberingAfterBreak="0">
    <w:nsid w:val="30A142FA"/>
    <w:multiLevelType w:val="multilevel"/>
    <w:tmpl w:val="5CDA70AE"/>
    <w:lvl w:ilvl="0">
      <w:start w:val="2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6" w15:restartNumberingAfterBreak="0">
    <w:nsid w:val="30E75A00"/>
    <w:multiLevelType w:val="multilevel"/>
    <w:tmpl w:val="0AD60482"/>
    <w:lvl w:ilvl="0">
      <w:start w:val="1"/>
      <w:numFmt w:val="ordinalText"/>
      <w:pStyle w:val="Clusula"/>
      <w:suff w:val="space"/>
      <w:lvlText w:val="%1:"/>
      <w:lvlJc w:val="start"/>
      <w:pPr>
        <w:ind w:start="0pt" w:firstLine="0pt"/>
      </w:pPr>
      <w:rPr>
        <w:rFonts w:hint="default"/>
        <w:b/>
        <w:i w:val="0"/>
        <w:caps/>
      </w:rPr>
    </w:lvl>
    <w:lvl w:ilvl="1">
      <w:start w:val="1"/>
      <w:numFmt w:val="decimal"/>
      <w:isLgl/>
      <w:suff w:val="space"/>
      <w:lvlText w:val="%1.%2."/>
      <w:lvlJc w:val="start"/>
      <w:pPr>
        <w:ind w:start="0pt" w:firstLine="0pt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start"/>
      <w:pPr>
        <w:ind w:start="0pt" w:firstLine="0pt"/>
      </w:pPr>
      <w:rPr>
        <w:rFonts w:hint="default"/>
      </w:rPr>
    </w:lvl>
    <w:lvl w:ilvl="3">
      <w:start w:val="1"/>
      <w:numFmt w:val="none"/>
      <w:suff w:val="nothing"/>
      <w:lvlText w:val=""/>
      <w:lvlJc w:val="start"/>
      <w:pPr>
        <w:ind w:start="0pt" w:firstLine="0pt"/>
      </w:pPr>
      <w:rPr>
        <w:rFonts w:hint="default"/>
      </w:rPr>
    </w:lvl>
    <w:lvl w:ilvl="4">
      <w:start w:val="1"/>
      <w:numFmt w:val="none"/>
      <w:suff w:val="nothing"/>
      <w:lvlText w:val=""/>
      <w:lvlJc w:val="start"/>
      <w:pPr>
        <w:ind w:start="0pt" w:firstLine="0pt"/>
      </w:pPr>
      <w:rPr>
        <w:rFonts w:hint="default"/>
      </w:rPr>
    </w:lvl>
    <w:lvl w:ilvl="5">
      <w:start w:val="1"/>
      <w:numFmt w:val="none"/>
      <w:suff w:val="nothing"/>
      <w:lvlText w:val=""/>
      <w:lvlJc w:val="start"/>
      <w:pPr>
        <w:ind w:start="0pt" w:firstLine="0pt"/>
      </w:pPr>
      <w:rPr>
        <w:rFonts w:hint="default"/>
      </w:rPr>
    </w:lvl>
    <w:lvl w:ilvl="6">
      <w:start w:val="1"/>
      <w:numFmt w:val="none"/>
      <w:suff w:val="nothing"/>
      <w:lvlText w:val=""/>
      <w:lvlJc w:val="start"/>
      <w:pPr>
        <w:ind w:start="0pt" w:firstLine="0pt"/>
      </w:pPr>
      <w:rPr>
        <w:rFonts w:hint="default"/>
      </w:rPr>
    </w:lvl>
    <w:lvl w:ilvl="7">
      <w:start w:val="1"/>
      <w:numFmt w:val="none"/>
      <w:suff w:val="nothing"/>
      <w:lvlText w:val=""/>
      <w:lvlJc w:val="start"/>
      <w:pPr>
        <w:ind w:start="0pt" w:firstLine="0pt"/>
      </w:pPr>
      <w:rPr>
        <w:rFonts w:hint="default"/>
      </w:rPr>
    </w:lvl>
    <w:lvl w:ilvl="8">
      <w:start w:val="1"/>
      <w:numFmt w:val="none"/>
      <w:suff w:val="nothing"/>
      <w:lvlText w:val=""/>
      <w:lvlJc w:val="start"/>
      <w:pPr>
        <w:ind w:start="0pt" w:firstLine="0pt"/>
      </w:pPr>
      <w:rPr>
        <w:rFonts w:hint="default"/>
      </w:rPr>
    </w:lvl>
  </w:abstractNum>
  <w:abstractNum w:abstractNumId="17" w15:restartNumberingAfterBreak="0">
    <w:nsid w:val="31287BD4"/>
    <w:multiLevelType w:val="multilevel"/>
    <w:tmpl w:val="44C46678"/>
    <w:lvl w:ilvl="0">
      <w:start w:val="1"/>
      <w:numFmt w:val="decimal"/>
      <w:pStyle w:val="Numeracin"/>
      <w:lvlText w:val="%1."/>
      <w:lvlJc w:val="start"/>
      <w:pPr>
        <w:ind w:start="36pt" w:hanging="18pt"/>
      </w:pPr>
    </w:lvl>
    <w:lvl w:ilvl="1">
      <w:start w:val="1"/>
      <w:numFmt w:val="decimal"/>
      <w:lvlText w:val="%2."/>
      <w:lvlJc w:val="start"/>
      <w:pPr>
        <w:ind w:start="25.10pt" w:hanging="18pt"/>
      </w:pPr>
    </w:lvl>
    <w:lvl w:ilvl="2">
      <w:start w:val="1"/>
      <w:numFmt w:val="decimal"/>
      <w:isLgl/>
      <w:lvlText w:val="%1.%2.%3"/>
      <w:lvlJc w:val="start"/>
      <w:pPr>
        <w:ind w:start="71.40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ind w:start="98.10pt" w:hanging="54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124.80pt" w:hanging="72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151.50pt" w:hanging="90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160.20pt" w:hanging="90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186.90pt" w:hanging="108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213.60pt" w:hanging="126pt"/>
      </w:pPr>
      <w:rPr>
        <w:rFonts w:hint="default"/>
      </w:rPr>
    </w:lvl>
  </w:abstractNum>
  <w:abstractNum w:abstractNumId="18" w15:restartNumberingAfterBreak="0">
    <w:nsid w:val="32757A5A"/>
    <w:multiLevelType w:val="hybridMultilevel"/>
    <w:tmpl w:val="D8D2A7BC"/>
    <w:lvl w:ilvl="0" w:tplc="140A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140A0019" w:tentative="1">
      <w:start w:val="1"/>
      <w:numFmt w:val="lowerLetter"/>
      <w:lvlText w:val="%2."/>
      <w:lvlJc w:val="start"/>
      <w:pPr>
        <w:ind w:start="72pt" w:hanging="18pt"/>
      </w:pPr>
    </w:lvl>
    <w:lvl w:ilvl="2" w:tplc="140A001B" w:tentative="1">
      <w:start w:val="1"/>
      <w:numFmt w:val="lowerRoman"/>
      <w:lvlText w:val="%3."/>
      <w:lvlJc w:val="end"/>
      <w:pPr>
        <w:ind w:start="108pt" w:hanging="9pt"/>
      </w:pPr>
    </w:lvl>
    <w:lvl w:ilvl="3" w:tplc="140A000F" w:tentative="1">
      <w:start w:val="1"/>
      <w:numFmt w:val="decimal"/>
      <w:lvlText w:val="%4."/>
      <w:lvlJc w:val="start"/>
      <w:pPr>
        <w:ind w:start="144pt" w:hanging="18pt"/>
      </w:pPr>
    </w:lvl>
    <w:lvl w:ilvl="4" w:tplc="140A0019" w:tentative="1">
      <w:start w:val="1"/>
      <w:numFmt w:val="lowerLetter"/>
      <w:lvlText w:val="%5."/>
      <w:lvlJc w:val="start"/>
      <w:pPr>
        <w:ind w:start="180pt" w:hanging="18pt"/>
      </w:pPr>
    </w:lvl>
    <w:lvl w:ilvl="5" w:tplc="140A001B" w:tentative="1">
      <w:start w:val="1"/>
      <w:numFmt w:val="lowerRoman"/>
      <w:lvlText w:val="%6."/>
      <w:lvlJc w:val="end"/>
      <w:pPr>
        <w:ind w:start="216pt" w:hanging="9pt"/>
      </w:pPr>
    </w:lvl>
    <w:lvl w:ilvl="6" w:tplc="140A000F" w:tentative="1">
      <w:start w:val="1"/>
      <w:numFmt w:val="decimal"/>
      <w:lvlText w:val="%7."/>
      <w:lvlJc w:val="start"/>
      <w:pPr>
        <w:ind w:start="252pt" w:hanging="18pt"/>
      </w:pPr>
    </w:lvl>
    <w:lvl w:ilvl="7" w:tplc="140A0019" w:tentative="1">
      <w:start w:val="1"/>
      <w:numFmt w:val="lowerLetter"/>
      <w:lvlText w:val="%8."/>
      <w:lvlJc w:val="start"/>
      <w:pPr>
        <w:ind w:start="288pt" w:hanging="18pt"/>
      </w:pPr>
    </w:lvl>
    <w:lvl w:ilvl="8" w:tplc="140A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38B943BF"/>
    <w:multiLevelType w:val="multilevel"/>
    <w:tmpl w:val="95240AFE"/>
    <w:lvl w:ilvl="0">
      <w:start w:val="1"/>
      <w:numFmt w:val="upperRoman"/>
      <w:pStyle w:val="Ttulo"/>
      <w:isLgl/>
      <w:suff w:val="space"/>
      <w:lvlText w:val="%1."/>
      <w:lvlJc w:val="start"/>
      <w:pPr>
        <w:ind w:start="0pt" w:firstLine="0pt"/>
      </w:pPr>
      <w:rPr>
        <w:rFonts w:hint="default"/>
        <w:b w:val="0"/>
        <w:i w:val="0"/>
      </w:rPr>
    </w:lvl>
    <w:lvl w:ilvl="1">
      <w:start w:val="1"/>
      <w:numFmt w:val="decimal"/>
      <w:pStyle w:val="Ttulo1"/>
      <w:isLgl/>
      <w:suff w:val="space"/>
      <w:lvlText w:val="%1.%2."/>
      <w:lvlJc w:val="start"/>
      <w:pPr>
        <w:ind w:start="0pt" w:firstLine="0pt"/>
      </w:pPr>
      <w:rPr>
        <w:rFonts w:hint="default"/>
      </w:rPr>
    </w:lvl>
    <w:lvl w:ilvl="2">
      <w:start w:val="1"/>
      <w:numFmt w:val="decimal"/>
      <w:pStyle w:val="Ttulo2"/>
      <w:isLgl/>
      <w:suff w:val="space"/>
      <w:lvlText w:val="%1.%2.%3."/>
      <w:lvlJc w:val="start"/>
      <w:pPr>
        <w:ind w:start="0pt" w:firstLine="0pt"/>
      </w:pPr>
      <w:rPr>
        <w:rFonts w:hint="default"/>
      </w:rPr>
    </w:lvl>
    <w:lvl w:ilvl="3">
      <w:start w:val="1"/>
      <w:numFmt w:val="decimal"/>
      <w:pStyle w:val="Ttulo3"/>
      <w:isLgl/>
      <w:suff w:val="space"/>
      <w:lvlText w:val="%1.%2.%3.%4."/>
      <w:lvlJc w:val="start"/>
      <w:pPr>
        <w:ind w:start="0pt" w:firstLine="0pt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pStyle w:val="Ttulo5"/>
      <w:suff w:val="nothing"/>
      <w:lvlText w:val=""/>
      <w:lvlJc w:val="start"/>
      <w:pPr>
        <w:ind w:start="0pt" w:firstLine="0pt"/>
      </w:pPr>
      <w:rPr>
        <w:rFonts w:hint="default"/>
      </w:rPr>
    </w:lvl>
    <w:lvl w:ilvl="5">
      <w:start w:val="1"/>
      <w:numFmt w:val="none"/>
      <w:pStyle w:val="Ttulo6"/>
      <w:suff w:val="nothing"/>
      <w:lvlText w:val=""/>
      <w:lvlJc w:val="start"/>
      <w:pPr>
        <w:ind w:start="0pt" w:firstLine="0pt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start"/>
      <w:pPr>
        <w:ind w:start="0pt" w:firstLine="0pt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start"/>
      <w:pPr>
        <w:ind w:start="0pt" w:firstLine="0pt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start"/>
      <w:pPr>
        <w:ind w:start="0pt" w:firstLine="0pt"/>
      </w:pPr>
      <w:rPr>
        <w:rFonts w:hint="default"/>
      </w:rPr>
    </w:lvl>
  </w:abstractNum>
  <w:abstractNum w:abstractNumId="20" w15:restartNumberingAfterBreak="0">
    <w:nsid w:val="39EC5A37"/>
    <w:multiLevelType w:val="hybridMultilevel"/>
    <w:tmpl w:val="6CE8619C"/>
    <w:lvl w:ilvl="0" w:tplc="140A0005">
      <w:start w:val="1"/>
      <w:numFmt w:val="bullet"/>
      <w:lvlText w:val=""/>
      <w:lvlJc w:val="start"/>
      <w:pPr>
        <w:ind w:start="71.45pt" w:hanging="18pt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21" w15:restartNumberingAfterBreak="0">
    <w:nsid w:val="42100ED9"/>
    <w:multiLevelType w:val="hybridMultilevel"/>
    <w:tmpl w:val="82F6A59C"/>
    <w:lvl w:ilvl="0" w:tplc="140A0005">
      <w:start w:val="1"/>
      <w:numFmt w:val="bullet"/>
      <w:lvlText w:val=""/>
      <w:lvlJc w:val="start"/>
      <w:pPr>
        <w:ind w:start="67.65pt" w:hanging="18pt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start"/>
      <w:pPr>
        <w:ind w:start="128.70pt" w:hanging="18pt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start"/>
      <w:pPr>
        <w:ind w:start="164.70pt" w:hanging="18pt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start"/>
      <w:pPr>
        <w:ind w:start="200.70pt" w:hanging="18pt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start"/>
      <w:pPr>
        <w:ind w:start="236.70pt" w:hanging="18pt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start"/>
      <w:pPr>
        <w:ind w:start="272.70pt" w:hanging="18pt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start"/>
      <w:pPr>
        <w:ind w:start="308.70pt" w:hanging="18pt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start"/>
      <w:pPr>
        <w:ind w:start="344.70pt" w:hanging="18pt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start"/>
      <w:pPr>
        <w:ind w:start="380.70pt" w:hanging="18pt"/>
      </w:pPr>
      <w:rPr>
        <w:rFonts w:ascii="Wingdings" w:hAnsi="Wingdings" w:hint="default"/>
      </w:rPr>
    </w:lvl>
  </w:abstractNum>
  <w:abstractNum w:abstractNumId="22" w15:restartNumberingAfterBreak="0">
    <w:nsid w:val="44DC7886"/>
    <w:multiLevelType w:val="multilevel"/>
    <w:tmpl w:val="AD38D4FA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"/>
      <w:lvlJc w:val="start"/>
      <w:pPr>
        <w:ind w:start="78.55pt" w:hanging="36pt"/>
      </w:pPr>
      <w:rPr>
        <w:rFonts w:hint="default"/>
      </w:rPr>
    </w:lvl>
    <w:lvl w:ilvl="2">
      <w:start w:val="1"/>
      <w:numFmt w:val="decimal"/>
      <w:isLgl/>
      <w:lvlText w:val="%1.%2.%3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ind w:start="126pt" w:hanging="54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162pt" w:hanging="72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198pt" w:hanging="90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216pt" w:hanging="90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252pt" w:hanging="108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288pt" w:hanging="126pt"/>
      </w:pPr>
      <w:rPr>
        <w:rFonts w:hint="default"/>
      </w:rPr>
    </w:lvl>
  </w:abstractNum>
  <w:abstractNum w:abstractNumId="23" w15:restartNumberingAfterBreak="0">
    <w:nsid w:val="459079F0"/>
    <w:multiLevelType w:val="hybridMultilevel"/>
    <w:tmpl w:val="5AC24D30"/>
    <w:lvl w:ilvl="0" w:tplc="140A000D">
      <w:start w:val="1"/>
      <w:numFmt w:val="bullet"/>
      <w:lvlText w:val=""/>
      <w:lvlJc w:val="start"/>
      <w:pPr>
        <w:ind w:start="96.45pt" w:hanging="18pt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start"/>
      <w:pPr>
        <w:ind w:start="132.45pt" w:hanging="18pt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start"/>
      <w:pPr>
        <w:ind w:start="168.45pt" w:hanging="18pt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start"/>
      <w:pPr>
        <w:ind w:start="204.45pt" w:hanging="18pt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start"/>
      <w:pPr>
        <w:ind w:start="240.45pt" w:hanging="18pt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start"/>
      <w:pPr>
        <w:ind w:start="276.45pt" w:hanging="18pt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start"/>
      <w:pPr>
        <w:ind w:start="312.45pt" w:hanging="18pt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start"/>
      <w:pPr>
        <w:ind w:start="348.45pt" w:hanging="18pt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start"/>
      <w:pPr>
        <w:ind w:start="384.45pt" w:hanging="18pt"/>
      </w:pPr>
      <w:rPr>
        <w:rFonts w:ascii="Wingdings" w:hAnsi="Wingdings" w:hint="default"/>
      </w:rPr>
    </w:lvl>
  </w:abstractNum>
  <w:abstractNum w:abstractNumId="24" w15:restartNumberingAfterBreak="0">
    <w:nsid w:val="46A01969"/>
    <w:multiLevelType w:val="multilevel"/>
    <w:tmpl w:val="9FC6F174"/>
    <w:lvl w:ilvl="0">
      <w:start w:val="1"/>
      <w:numFmt w:val="decimal"/>
      <w:pStyle w:val="Default"/>
      <w:suff w:val="space"/>
      <w:lvlText w:val="Tabla %1."/>
      <w:lvlJc w:val="start"/>
      <w:pPr>
        <w:ind w:start="18pt" w:hanging="18pt"/>
      </w:pPr>
      <w:rPr>
        <w:rFonts w:hint="default"/>
      </w:rPr>
    </w:lvl>
    <w:lvl w:ilvl="1">
      <w:start w:val="1"/>
      <w:numFmt w:val="lowerLetter"/>
      <w:lvlText w:val="%2)"/>
      <w:lvlJc w:val="start"/>
      <w:pPr>
        <w:ind w:start="36pt" w:hanging="18pt"/>
      </w:pPr>
      <w:rPr>
        <w:rFonts w:hint="default"/>
      </w:rPr>
    </w:lvl>
    <w:lvl w:ilvl="2">
      <w:start w:val="1"/>
      <w:numFmt w:val="lowerRoman"/>
      <w:lvlText w:val="%3)"/>
      <w:lvlJc w:val="start"/>
      <w:pPr>
        <w:ind w:start="54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ind w:start="162pt" w:hanging="18pt"/>
      </w:pPr>
      <w:rPr>
        <w:rFonts w:hint="default"/>
      </w:rPr>
    </w:lvl>
  </w:abstractNum>
  <w:abstractNum w:abstractNumId="25" w15:restartNumberingAfterBreak="0">
    <w:nsid w:val="4B1F712B"/>
    <w:multiLevelType w:val="hybridMultilevel"/>
    <w:tmpl w:val="617E856E"/>
    <w:lvl w:ilvl="0" w:tplc="45A2AEE4">
      <w:start w:val="1"/>
      <w:numFmt w:val="decimal"/>
      <w:lvlText w:val="%1."/>
      <w:lvlJc w:val="start"/>
      <w:pPr>
        <w:ind w:start="36pt" w:hanging="18pt"/>
      </w:pPr>
    </w:lvl>
    <w:lvl w:ilvl="1" w:tplc="F05A76DA">
      <w:start w:val="1"/>
      <w:numFmt w:val="lowerLetter"/>
      <w:lvlText w:val="%2."/>
      <w:lvlJc w:val="start"/>
      <w:pPr>
        <w:ind w:start="72pt" w:hanging="18pt"/>
      </w:pPr>
    </w:lvl>
    <w:lvl w:ilvl="2" w:tplc="FBE2CC56">
      <w:start w:val="1"/>
      <w:numFmt w:val="lowerRoman"/>
      <w:lvlText w:val="%3."/>
      <w:lvlJc w:val="end"/>
      <w:pPr>
        <w:ind w:start="108pt" w:hanging="9pt"/>
      </w:pPr>
    </w:lvl>
    <w:lvl w:ilvl="3" w:tplc="A35EEC28">
      <w:start w:val="1"/>
      <w:numFmt w:val="decimal"/>
      <w:lvlText w:val="%4."/>
      <w:lvlJc w:val="start"/>
      <w:pPr>
        <w:ind w:start="144pt" w:hanging="18pt"/>
      </w:pPr>
    </w:lvl>
    <w:lvl w:ilvl="4" w:tplc="685E7E0E">
      <w:start w:val="1"/>
      <w:numFmt w:val="lowerLetter"/>
      <w:lvlText w:val="%5."/>
      <w:lvlJc w:val="start"/>
      <w:pPr>
        <w:ind w:start="180pt" w:hanging="18pt"/>
      </w:pPr>
    </w:lvl>
    <w:lvl w:ilvl="5" w:tplc="589A771C">
      <w:start w:val="1"/>
      <w:numFmt w:val="lowerRoman"/>
      <w:lvlText w:val="%6."/>
      <w:lvlJc w:val="end"/>
      <w:pPr>
        <w:ind w:start="216pt" w:hanging="9pt"/>
      </w:pPr>
    </w:lvl>
    <w:lvl w:ilvl="6" w:tplc="FDD68668">
      <w:start w:val="1"/>
      <w:numFmt w:val="decimal"/>
      <w:lvlText w:val="%7."/>
      <w:lvlJc w:val="start"/>
      <w:pPr>
        <w:ind w:start="252pt" w:hanging="18pt"/>
      </w:pPr>
    </w:lvl>
    <w:lvl w:ilvl="7" w:tplc="CC60FA88">
      <w:start w:val="1"/>
      <w:numFmt w:val="lowerLetter"/>
      <w:lvlText w:val="%8."/>
      <w:lvlJc w:val="start"/>
      <w:pPr>
        <w:ind w:start="288pt" w:hanging="18pt"/>
      </w:pPr>
    </w:lvl>
    <w:lvl w:ilvl="8" w:tplc="B74217AE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52636CE0"/>
    <w:multiLevelType w:val="multilevel"/>
    <w:tmpl w:val="34B67DEC"/>
    <w:lvl w:ilvl="0">
      <w:start w:val="3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27" w15:restartNumberingAfterBreak="0">
    <w:nsid w:val="585F0810"/>
    <w:multiLevelType w:val="hybridMultilevel"/>
    <w:tmpl w:val="0E1221DC"/>
    <w:lvl w:ilvl="0" w:tplc="140A000F">
      <w:start w:val="1"/>
      <w:numFmt w:val="decimal"/>
      <w:lvlText w:val="%1."/>
      <w:lvlJc w:val="start"/>
      <w:pPr>
        <w:ind w:start="36pt" w:hanging="18pt"/>
      </w:pPr>
    </w:lvl>
    <w:lvl w:ilvl="1" w:tplc="140A0019">
      <w:start w:val="1"/>
      <w:numFmt w:val="lowerLetter"/>
      <w:lvlText w:val="%2."/>
      <w:lvlJc w:val="start"/>
      <w:pPr>
        <w:ind w:start="72pt" w:hanging="18pt"/>
      </w:pPr>
    </w:lvl>
    <w:lvl w:ilvl="2" w:tplc="140A001B" w:tentative="1">
      <w:start w:val="1"/>
      <w:numFmt w:val="lowerRoman"/>
      <w:lvlText w:val="%3."/>
      <w:lvlJc w:val="end"/>
      <w:pPr>
        <w:ind w:start="108pt" w:hanging="9pt"/>
      </w:pPr>
    </w:lvl>
    <w:lvl w:ilvl="3" w:tplc="140A000F" w:tentative="1">
      <w:start w:val="1"/>
      <w:numFmt w:val="decimal"/>
      <w:lvlText w:val="%4."/>
      <w:lvlJc w:val="start"/>
      <w:pPr>
        <w:ind w:start="144pt" w:hanging="18pt"/>
      </w:pPr>
    </w:lvl>
    <w:lvl w:ilvl="4" w:tplc="140A0019" w:tentative="1">
      <w:start w:val="1"/>
      <w:numFmt w:val="lowerLetter"/>
      <w:lvlText w:val="%5."/>
      <w:lvlJc w:val="start"/>
      <w:pPr>
        <w:ind w:start="180pt" w:hanging="18pt"/>
      </w:pPr>
    </w:lvl>
    <w:lvl w:ilvl="5" w:tplc="140A001B" w:tentative="1">
      <w:start w:val="1"/>
      <w:numFmt w:val="lowerRoman"/>
      <w:lvlText w:val="%6."/>
      <w:lvlJc w:val="end"/>
      <w:pPr>
        <w:ind w:start="216pt" w:hanging="9pt"/>
      </w:pPr>
    </w:lvl>
    <w:lvl w:ilvl="6" w:tplc="140A000F" w:tentative="1">
      <w:start w:val="1"/>
      <w:numFmt w:val="decimal"/>
      <w:lvlText w:val="%7."/>
      <w:lvlJc w:val="start"/>
      <w:pPr>
        <w:ind w:start="252pt" w:hanging="18pt"/>
      </w:pPr>
    </w:lvl>
    <w:lvl w:ilvl="7" w:tplc="140A0019" w:tentative="1">
      <w:start w:val="1"/>
      <w:numFmt w:val="lowerLetter"/>
      <w:lvlText w:val="%8."/>
      <w:lvlJc w:val="start"/>
      <w:pPr>
        <w:ind w:start="288pt" w:hanging="18pt"/>
      </w:pPr>
    </w:lvl>
    <w:lvl w:ilvl="8" w:tplc="140A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8" w15:restartNumberingAfterBreak="0">
    <w:nsid w:val="5DE60CB6"/>
    <w:multiLevelType w:val="hybridMultilevel"/>
    <w:tmpl w:val="BFCA30B8"/>
    <w:lvl w:ilvl="0" w:tplc="B87C1B4E">
      <w:start w:val="5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140A0019" w:tentative="1">
      <w:start w:val="1"/>
      <w:numFmt w:val="lowerLetter"/>
      <w:lvlText w:val="%2."/>
      <w:lvlJc w:val="start"/>
      <w:pPr>
        <w:ind w:start="72pt" w:hanging="18pt"/>
      </w:pPr>
    </w:lvl>
    <w:lvl w:ilvl="2" w:tplc="140A001B" w:tentative="1">
      <w:start w:val="1"/>
      <w:numFmt w:val="lowerRoman"/>
      <w:lvlText w:val="%3."/>
      <w:lvlJc w:val="end"/>
      <w:pPr>
        <w:ind w:start="108pt" w:hanging="9pt"/>
      </w:pPr>
    </w:lvl>
    <w:lvl w:ilvl="3" w:tplc="140A000F" w:tentative="1">
      <w:start w:val="1"/>
      <w:numFmt w:val="decimal"/>
      <w:lvlText w:val="%4."/>
      <w:lvlJc w:val="start"/>
      <w:pPr>
        <w:ind w:start="144pt" w:hanging="18pt"/>
      </w:pPr>
    </w:lvl>
    <w:lvl w:ilvl="4" w:tplc="140A0019" w:tentative="1">
      <w:start w:val="1"/>
      <w:numFmt w:val="lowerLetter"/>
      <w:lvlText w:val="%5."/>
      <w:lvlJc w:val="start"/>
      <w:pPr>
        <w:ind w:start="180pt" w:hanging="18pt"/>
      </w:pPr>
    </w:lvl>
    <w:lvl w:ilvl="5" w:tplc="140A001B" w:tentative="1">
      <w:start w:val="1"/>
      <w:numFmt w:val="lowerRoman"/>
      <w:lvlText w:val="%6."/>
      <w:lvlJc w:val="end"/>
      <w:pPr>
        <w:ind w:start="216pt" w:hanging="9pt"/>
      </w:pPr>
    </w:lvl>
    <w:lvl w:ilvl="6" w:tplc="140A000F" w:tentative="1">
      <w:start w:val="1"/>
      <w:numFmt w:val="decimal"/>
      <w:lvlText w:val="%7."/>
      <w:lvlJc w:val="start"/>
      <w:pPr>
        <w:ind w:start="252pt" w:hanging="18pt"/>
      </w:pPr>
    </w:lvl>
    <w:lvl w:ilvl="7" w:tplc="140A0019" w:tentative="1">
      <w:start w:val="1"/>
      <w:numFmt w:val="lowerLetter"/>
      <w:lvlText w:val="%8."/>
      <w:lvlJc w:val="start"/>
      <w:pPr>
        <w:ind w:start="288pt" w:hanging="18pt"/>
      </w:pPr>
    </w:lvl>
    <w:lvl w:ilvl="8" w:tplc="140A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9" w15:restartNumberingAfterBreak="0">
    <w:nsid w:val="5F645915"/>
    <w:multiLevelType w:val="multilevel"/>
    <w:tmpl w:val="6B32D662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4pt" w:hanging="36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72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08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44pt" w:hanging="72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162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198pt" w:hanging="90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234pt" w:hanging="108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252pt" w:hanging="108pt"/>
      </w:pPr>
      <w:rPr>
        <w:rFonts w:hint="default"/>
      </w:rPr>
    </w:lvl>
  </w:abstractNum>
  <w:abstractNum w:abstractNumId="30" w15:restartNumberingAfterBreak="0">
    <w:nsid w:val="62C57D24"/>
    <w:multiLevelType w:val="multilevel"/>
    <w:tmpl w:val="1DE08AD4"/>
    <w:lvl w:ilvl="0">
      <w:start w:val="1"/>
      <w:numFmt w:val="decimal"/>
      <w:pStyle w:val="Figura"/>
      <w:suff w:val="space"/>
      <w:lvlText w:val="Figura %1."/>
      <w:lvlJc w:val="start"/>
      <w:pPr>
        <w:ind w:start="0pt" w:firstLine="0pt"/>
      </w:pPr>
      <w:rPr>
        <w:rFonts w:hint="default"/>
        <w:b/>
        <w:i/>
        <w:caps w:val="0"/>
      </w:rPr>
    </w:lvl>
    <w:lvl w:ilvl="1">
      <w:start w:val="1"/>
      <w:numFmt w:val="lowerLetter"/>
      <w:lvlText w:val="%2)"/>
      <w:lvlJc w:val="start"/>
      <w:pPr>
        <w:ind w:start="0pt" w:firstLine="0pt"/>
      </w:pPr>
      <w:rPr>
        <w:rFonts w:hint="default"/>
      </w:rPr>
    </w:lvl>
    <w:lvl w:ilvl="2">
      <w:start w:val="1"/>
      <w:numFmt w:val="lowerRoman"/>
      <w:lvlText w:val="%3)"/>
      <w:lvlJc w:val="start"/>
      <w:pPr>
        <w:ind w:start="0pt" w:firstLine="0pt"/>
      </w:pPr>
      <w:rPr>
        <w:rFonts w:hint="default"/>
      </w:rPr>
    </w:lvl>
    <w:lvl w:ilvl="3">
      <w:start w:val="1"/>
      <w:numFmt w:val="decimal"/>
      <w:lvlText w:val="(%4)"/>
      <w:lvlJc w:val="start"/>
      <w:pPr>
        <w:ind w:start="0pt" w:firstLine="0pt"/>
      </w:pPr>
      <w:rPr>
        <w:rFonts w:hint="default"/>
      </w:rPr>
    </w:lvl>
    <w:lvl w:ilvl="4">
      <w:start w:val="1"/>
      <w:numFmt w:val="lowerLetter"/>
      <w:lvlText w:val="(%5)"/>
      <w:lvlJc w:val="start"/>
      <w:pPr>
        <w:ind w:start="0pt" w:firstLine="0pt"/>
      </w:pPr>
      <w:rPr>
        <w:rFonts w:hint="default"/>
      </w:rPr>
    </w:lvl>
    <w:lvl w:ilvl="5">
      <w:start w:val="1"/>
      <w:numFmt w:val="lowerRoman"/>
      <w:lvlText w:val="(%6)"/>
      <w:lvlJc w:val="start"/>
      <w:pPr>
        <w:ind w:start="0pt" w:firstLine="0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0pt" w:firstLine="0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0pt" w:firstLine="0pt"/>
      </w:pPr>
      <w:rPr>
        <w:rFonts w:hint="default"/>
      </w:rPr>
    </w:lvl>
    <w:lvl w:ilvl="8">
      <w:start w:val="1"/>
      <w:numFmt w:val="lowerRoman"/>
      <w:lvlText w:val="%9."/>
      <w:lvlJc w:val="start"/>
      <w:pPr>
        <w:ind w:start="0pt" w:firstLine="0pt"/>
      </w:pPr>
      <w:rPr>
        <w:rFonts w:hint="default"/>
      </w:rPr>
    </w:lvl>
  </w:abstractNum>
  <w:abstractNum w:abstractNumId="31" w15:restartNumberingAfterBreak="0">
    <w:nsid w:val="6321263D"/>
    <w:multiLevelType w:val="hybridMultilevel"/>
    <w:tmpl w:val="E3D4EDEC"/>
    <w:lvl w:ilvl="0" w:tplc="140A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140A0019" w:tentative="1">
      <w:start w:val="1"/>
      <w:numFmt w:val="lowerLetter"/>
      <w:lvlText w:val="%2."/>
      <w:lvlJc w:val="start"/>
      <w:pPr>
        <w:ind w:start="72pt" w:hanging="18pt"/>
      </w:pPr>
    </w:lvl>
    <w:lvl w:ilvl="2" w:tplc="140A001B" w:tentative="1">
      <w:start w:val="1"/>
      <w:numFmt w:val="lowerRoman"/>
      <w:lvlText w:val="%3."/>
      <w:lvlJc w:val="end"/>
      <w:pPr>
        <w:ind w:start="108pt" w:hanging="9pt"/>
      </w:pPr>
    </w:lvl>
    <w:lvl w:ilvl="3" w:tplc="140A000F" w:tentative="1">
      <w:start w:val="1"/>
      <w:numFmt w:val="decimal"/>
      <w:lvlText w:val="%4."/>
      <w:lvlJc w:val="start"/>
      <w:pPr>
        <w:ind w:start="144pt" w:hanging="18pt"/>
      </w:pPr>
    </w:lvl>
    <w:lvl w:ilvl="4" w:tplc="140A0019" w:tentative="1">
      <w:start w:val="1"/>
      <w:numFmt w:val="lowerLetter"/>
      <w:lvlText w:val="%5."/>
      <w:lvlJc w:val="start"/>
      <w:pPr>
        <w:ind w:start="180pt" w:hanging="18pt"/>
      </w:pPr>
    </w:lvl>
    <w:lvl w:ilvl="5" w:tplc="140A001B" w:tentative="1">
      <w:start w:val="1"/>
      <w:numFmt w:val="lowerRoman"/>
      <w:lvlText w:val="%6."/>
      <w:lvlJc w:val="end"/>
      <w:pPr>
        <w:ind w:start="216pt" w:hanging="9pt"/>
      </w:pPr>
    </w:lvl>
    <w:lvl w:ilvl="6" w:tplc="140A000F" w:tentative="1">
      <w:start w:val="1"/>
      <w:numFmt w:val="decimal"/>
      <w:lvlText w:val="%7."/>
      <w:lvlJc w:val="start"/>
      <w:pPr>
        <w:ind w:start="252pt" w:hanging="18pt"/>
      </w:pPr>
    </w:lvl>
    <w:lvl w:ilvl="7" w:tplc="140A0019" w:tentative="1">
      <w:start w:val="1"/>
      <w:numFmt w:val="lowerLetter"/>
      <w:lvlText w:val="%8."/>
      <w:lvlJc w:val="start"/>
      <w:pPr>
        <w:ind w:start="288pt" w:hanging="18pt"/>
      </w:pPr>
    </w:lvl>
    <w:lvl w:ilvl="8" w:tplc="140A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2" w15:restartNumberingAfterBreak="0">
    <w:nsid w:val="699553A4"/>
    <w:multiLevelType w:val="multilevel"/>
    <w:tmpl w:val="AD38D4FA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"/>
      <w:lvlJc w:val="start"/>
      <w:pPr>
        <w:ind w:start="78.55pt" w:hanging="36pt"/>
      </w:pPr>
      <w:rPr>
        <w:rFonts w:hint="default"/>
      </w:rPr>
    </w:lvl>
    <w:lvl w:ilvl="2">
      <w:start w:val="1"/>
      <w:numFmt w:val="decimal"/>
      <w:isLgl/>
      <w:lvlText w:val="%1.%2.%3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ind w:start="126pt" w:hanging="54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162pt" w:hanging="72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198pt" w:hanging="90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216pt" w:hanging="90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252pt" w:hanging="108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288pt" w:hanging="126pt"/>
      </w:pPr>
      <w:rPr>
        <w:rFonts w:hint="default"/>
      </w:rPr>
    </w:lvl>
  </w:abstractNum>
  <w:abstractNum w:abstractNumId="33" w15:restartNumberingAfterBreak="0">
    <w:nsid w:val="71B1561A"/>
    <w:multiLevelType w:val="multilevel"/>
    <w:tmpl w:val="AA2E4DDA"/>
    <w:lvl w:ilvl="0">
      <w:start w:val="1"/>
      <w:numFmt w:val="decimal"/>
      <w:pStyle w:val="Grfico"/>
      <w:suff w:val="space"/>
      <w:lvlText w:val="Gráfico %1."/>
      <w:lvlJc w:val="start"/>
      <w:pPr>
        <w:ind w:start="0pt" w:firstLine="0pt"/>
      </w:pPr>
      <w:rPr>
        <w:rFonts w:hint="default"/>
        <w:b/>
        <w:i/>
        <w:caps w:val="0"/>
      </w:rPr>
    </w:lvl>
    <w:lvl w:ilvl="1">
      <w:start w:val="1"/>
      <w:numFmt w:val="lowerLetter"/>
      <w:lvlText w:val="%2)"/>
      <w:lvlJc w:val="start"/>
      <w:pPr>
        <w:ind w:start="0pt" w:firstLine="0pt"/>
      </w:pPr>
      <w:rPr>
        <w:rFonts w:hint="default"/>
      </w:rPr>
    </w:lvl>
    <w:lvl w:ilvl="2">
      <w:start w:val="1"/>
      <w:numFmt w:val="lowerRoman"/>
      <w:lvlText w:val="%3)"/>
      <w:lvlJc w:val="start"/>
      <w:pPr>
        <w:ind w:start="0pt" w:firstLine="0pt"/>
      </w:pPr>
      <w:rPr>
        <w:rFonts w:hint="default"/>
      </w:rPr>
    </w:lvl>
    <w:lvl w:ilvl="3">
      <w:start w:val="1"/>
      <w:numFmt w:val="decimal"/>
      <w:lvlText w:val="(%4)"/>
      <w:lvlJc w:val="start"/>
      <w:pPr>
        <w:ind w:start="0pt" w:firstLine="0pt"/>
      </w:pPr>
      <w:rPr>
        <w:rFonts w:hint="default"/>
      </w:rPr>
    </w:lvl>
    <w:lvl w:ilvl="4">
      <w:start w:val="1"/>
      <w:numFmt w:val="lowerLetter"/>
      <w:lvlText w:val="(%5)"/>
      <w:lvlJc w:val="start"/>
      <w:pPr>
        <w:ind w:start="0pt" w:firstLine="0pt"/>
      </w:pPr>
      <w:rPr>
        <w:rFonts w:hint="default"/>
      </w:rPr>
    </w:lvl>
    <w:lvl w:ilvl="5">
      <w:start w:val="1"/>
      <w:numFmt w:val="lowerRoman"/>
      <w:lvlText w:val="(%6)"/>
      <w:lvlJc w:val="start"/>
      <w:pPr>
        <w:ind w:start="0pt" w:firstLine="0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0pt" w:firstLine="0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0pt" w:firstLine="0pt"/>
      </w:pPr>
      <w:rPr>
        <w:rFonts w:hint="default"/>
      </w:rPr>
    </w:lvl>
    <w:lvl w:ilvl="8">
      <w:start w:val="1"/>
      <w:numFmt w:val="lowerRoman"/>
      <w:lvlText w:val="%9."/>
      <w:lvlJc w:val="start"/>
      <w:pPr>
        <w:ind w:start="0pt" w:firstLine="0pt"/>
      </w:pPr>
      <w:rPr>
        <w:rFonts w:hint="default"/>
      </w:rPr>
    </w:lvl>
  </w:abstractNum>
  <w:abstractNum w:abstractNumId="34" w15:restartNumberingAfterBreak="0">
    <w:nsid w:val="747458DF"/>
    <w:multiLevelType w:val="hybridMultilevel"/>
    <w:tmpl w:val="3F6ECF80"/>
    <w:lvl w:ilvl="0" w:tplc="140A000D">
      <w:start w:val="1"/>
      <w:numFmt w:val="bullet"/>
      <w:lvlText w:val=""/>
      <w:lvlJc w:val="start"/>
      <w:pPr>
        <w:ind w:start="36pt" w:hanging="18pt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5" w15:restartNumberingAfterBreak="0">
    <w:nsid w:val="761717EF"/>
    <w:multiLevelType w:val="multilevel"/>
    <w:tmpl w:val="AC221BB2"/>
    <w:lvl w:ilvl="0">
      <w:start w:val="2"/>
      <w:numFmt w:val="decimal"/>
      <w:lvlText w:val="%1"/>
      <w:lvlJc w:val="start"/>
      <w:pPr>
        <w:ind w:start="29pt" w:hanging="29pt"/>
      </w:pPr>
      <w:rPr>
        <w:rFonts w:hint="default"/>
      </w:rPr>
    </w:lvl>
    <w:lvl w:ilvl="1">
      <w:start w:val="4"/>
      <w:numFmt w:val="decimal"/>
      <w:lvlText w:val="%1.%2"/>
      <w:lvlJc w:val="start"/>
      <w:pPr>
        <w:ind w:start="50.15pt" w:hanging="36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64.3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96.4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28.60pt" w:hanging="72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160.75pt" w:hanging="90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174.90pt" w:hanging="90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207.05pt" w:hanging="108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239.20pt" w:hanging="126pt"/>
      </w:pPr>
      <w:rPr>
        <w:rFonts w:hint="default"/>
      </w:rPr>
    </w:lvl>
  </w:abstractNum>
  <w:abstractNum w:abstractNumId="36" w15:restartNumberingAfterBreak="0">
    <w:nsid w:val="7A590CD0"/>
    <w:multiLevelType w:val="hybridMultilevel"/>
    <w:tmpl w:val="8E469E08"/>
    <w:lvl w:ilvl="0" w:tplc="140A000D">
      <w:start w:val="1"/>
      <w:numFmt w:val="bullet"/>
      <w:lvlText w:val=""/>
      <w:lvlJc w:val="start"/>
      <w:pPr>
        <w:ind w:start="36pt" w:hanging="18pt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7" w15:restartNumberingAfterBreak="0">
    <w:nsid w:val="7C936745"/>
    <w:multiLevelType w:val="multilevel"/>
    <w:tmpl w:val="33DE5062"/>
    <w:lvl w:ilvl="0">
      <w:start w:val="1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7.30pt" w:hanging="36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78.6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17.9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57.20pt" w:hanging="72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196.50pt" w:hanging="90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17.80pt" w:hanging="90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257.10pt" w:hanging="108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296.40pt" w:hanging="126pt"/>
      </w:pPr>
      <w:rPr>
        <w:rFonts w:hint="default"/>
      </w:rPr>
    </w:lvl>
  </w:abstractNum>
  <w:abstractNum w:abstractNumId="38" w15:restartNumberingAfterBreak="0">
    <w:nsid w:val="7EDD3CB7"/>
    <w:multiLevelType w:val="multilevel"/>
    <w:tmpl w:val="F7BA38F6"/>
    <w:lvl w:ilvl="0">
      <w:start w:val="1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36pt" w:hanging="36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54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72pt" w:hanging="72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90pt" w:hanging="90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90pt" w:hanging="90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108pt" w:hanging="108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126pt" w:hanging="126pt"/>
      </w:pPr>
      <w:rPr>
        <w:rFonts w:hint="default"/>
      </w:rPr>
    </w:lvl>
  </w:abstractNum>
  <w:abstractNum w:abstractNumId="39" w15:restartNumberingAfterBreak="0">
    <w:nsid w:val="7F8E4A3B"/>
    <w:multiLevelType w:val="multilevel"/>
    <w:tmpl w:val="4E988C14"/>
    <w:lvl w:ilvl="0">
      <w:start w:val="1"/>
      <w:numFmt w:val="decimal"/>
      <w:pStyle w:val="Anexos"/>
      <w:suff w:val="space"/>
      <w:lvlText w:val="Anexo N°%1"/>
      <w:lvlJc w:val="start"/>
      <w:pPr>
        <w:ind w:start="18pt" w:hanging="18pt"/>
      </w:pPr>
      <w:rPr>
        <w:rFonts w:hint="default"/>
      </w:rPr>
    </w:lvl>
    <w:lvl w:ilvl="1">
      <w:start w:val="1"/>
      <w:numFmt w:val="lowerLetter"/>
      <w:lvlText w:val="%2)"/>
      <w:lvlJc w:val="start"/>
      <w:pPr>
        <w:ind w:start="36pt" w:hanging="18pt"/>
      </w:pPr>
      <w:rPr>
        <w:rFonts w:hint="default"/>
      </w:rPr>
    </w:lvl>
    <w:lvl w:ilvl="2">
      <w:start w:val="1"/>
      <w:numFmt w:val="lowerRoman"/>
      <w:lvlText w:val="%3)"/>
      <w:lvlJc w:val="start"/>
      <w:pPr>
        <w:ind w:start="54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ind w:start="162pt" w:hanging="18pt"/>
      </w:pPr>
      <w:rPr>
        <w:rFonts w:hint="default"/>
      </w:rPr>
    </w:lvl>
  </w:abstractNum>
  <w:num w:numId="1" w16cid:durableId="424574078">
    <w:abstractNumId w:val="39"/>
  </w:num>
  <w:num w:numId="2" w16cid:durableId="94326530">
    <w:abstractNumId w:val="10"/>
  </w:num>
  <w:num w:numId="3" w16cid:durableId="2059472388">
    <w:abstractNumId w:val="16"/>
  </w:num>
  <w:num w:numId="4" w16cid:durableId="322323498">
    <w:abstractNumId w:val="24"/>
  </w:num>
  <w:num w:numId="5" w16cid:durableId="278463018">
    <w:abstractNumId w:val="30"/>
  </w:num>
  <w:num w:numId="6" w16cid:durableId="1059085489">
    <w:abstractNumId w:val="33"/>
  </w:num>
  <w:num w:numId="7" w16cid:durableId="1063217641">
    <w:abstractNumId w:val="17"/>
  </w:num>
  <w:num w:numId="8" w16cid:durableId="637495306">
    <w:abstractNumId w:val="14"/>
  </w:num>
  <w:num w:numId="9" w16cid:durableId="1972830854">
    <w:abstractNumId w:val="19"/>
  </w:num>
  <w:num w:numId="10" w16cid:durableId="1783064026">
    <w:abstractNumId w:val="12"/>
  </w:num>
  <w:num w:numId="11" w16cid:durableId="458257308">
    <w:abstractNumId w:val="0"/>
  </w:num>
  <w:num w:numId="12" w16cid:durableId="474178084">
    <w:abstractNumId w:val="7"/>
  </w:num>
  <w:num w:numId="13" w16cid:durableId="1660426256">
    <w:abstractNumId w:val="11"/>
  </w:num>
  <w:num w:numId="14" w16cid:durableId="1445270484">
    <w:abstractNumId w:val="27"/>
  </w:num>
  <w:num w:numId="15" w16cid:durableId="604072023">
    <w:abstractNumId w:val="37"/>
  </w:num>
  <w:num w:numId="16" w16cid:durableId="22244264">
    <w:abstractNumId w:val="28"/>
  </w:num>
  <w:num w:numId="17" w16cid:durableId="1781337525">
    <w:abstractNumId w:val="17"/>
  </w:num>
  <w:num w:numId="18" w16cid:durableId="188026970">
    <w:abstractNumId w:val="29"/>
  </w:num>
  <w:num w:numId="19" w16cid:durableId="156730174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</w:num>
  <w:num w:numId="20" w16cid:durableId="275913637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</w:num>
  <w:num w:numId="21" w16cid:durableId="198473168">
    <w:abstractNumId w:val="31"/>
  </w:num>
  <w:num w:numId="22" w16cid:durableId="1550726135">
    <w:abstractNumId w:val="20"/>
  </w:num>
  <w:num w:numId="23" w16cid:durableId="1945384216">
    <w:abstractNumId w:val="9"/>
  </w:num>
  <w:num w:numId="24" w16cid:durableId="889998922">
    <w:abstractNumId w:val="21"/>
  </w:num>
  <w:num w:numId="25" w16cid:durableId="813714518">
    <w:abstractNumId w:val="13"/>
  </w:num>
  <w:num w:numId="26" w16cid:durableId="82841250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</w:num>
  <w:num w:numId="27" w16cid:durableId="154875921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</w:num>
  <w:num w:numId="28" w16cid:durableId="649166375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</w:num>
  <w:num w:numId="29" w16cid:durableId="490409255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</w:num>
  <w:num w:numId="30" w16cid:durableId="813910092">
    <w:abstractNumId w:val="4"/>
  </w:num>
  <w:num w:numId="31" w16cid:durableId="2929488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23627763">
    <w:abstractNumId w:val="5"/>
  </w:num>
  <w:num w:numId="33" w16cid:durableId="1902641487">
    <w:abstractNumId w:val="35"/>
  </w:num>
  <w:num w:numId="34" w16cid:durableId="2108844218">
    <w:abstractNumId w:val="18"/>
  </w:num>
  <w:num w:numId="35" w16cid:durableId="1593120939">
    <w:abstractNumId w:val="32"/>
  </w:num>
  <w:num w:numId="36" w16cid:durableId="1508399696">
    <w:abstractNumId w:val="25"/>
  </w:num>
  <w:num w:numId="37" w16cid:durableId="133985003">
    <w:abstractNumId w:val="36"/>
  </w:num>
  <w:num w:numId="38" w16cid:durableId="971397484">
    <w:abstractNumId w:val="23"/>
  </w:num>
  <w:num w:numId="39" w16cid:durableId="1251816477">
    <w:abstractNumId w:val="34"/>
  </w:num>
  <w:num w:numId="40" w16cid:durableId="1593902575">
    <w:abstractNumId w:val="2"/>
  </w:num>
  <w:num w:numId="41" w16cid:durableId="55711224">
    <w:abstractNumId w:val="22"/>
  </w:num>
  <w:num w:numId="42" w16cid:durableId="817920150">
    <w:abstractNumId w:val="1"/>
  </w:num>
  <w:num w:numId="43" w16cid:durableId="1136490100">
    <w:abstractNumId w:val="38"/>
  </w:num>
  <w:num w:numId="44" w16cid:durableId="449588084">
    <w:abstractNumId w:val="8"/>
  </w:num>
  <w:num w:numId="45" w16cid:durableId="691879688">
    <w:abstractNumId w:val="15"/>
  </w:num>
  <w:num w:numId="46" w16cid:durableId="631639419">
    <w:abstractNumId w:val="26"/>
  </w:num>
  <w:num w:numId="47" w16cid:durableId="2029519672">
    <w:abstractNumId w:val="6"/>
  </w:num>
  <w:num w:numId="48" w16cid:durableId="1661421363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%"/>
  <w:proofState w:spelling="clean" w:grammar="clean"/>
  <w:defaultTabStop w:val="35.45pt"/>
  <w:hyphenationZone w:val="21.25pt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C35"/>
    <w:rsid w:val="00002C6D"/>
    <w:rsid w:val="0000442B"/>
    <w:rsid w:val="00005849"/>
    <w:rsid w:val="00010754"/>
    <w:rsid w:val="0001222D"/>
    <w:rsid w:val="000142A0"/>
    <w:rsid w:val="0001505A"/>
    <w:rsid w:val="00020768"/>
    <w:rsid w:val="000223D5"/>
    <w:rsid w:val="00022F6E"/>
    <w:rsid w:val="00025A63"/>
    <w:rsid w:val="00025F3B"/>
    <w:rsid w:val="00026A55"/>
    <w:rsid w:val="000313DC"/>
    <w:rsid w:val="00031592"/>
    <w:rsid w:val="0003542E"/>
    <w:rsid w:val="00037A5E"/>
    <w:rsid w:val="00040C59"/>
    <w:rsid w:val="00041506"/>
    <w:rsid w:val="00043598"/>
    <w:rsid w:val="0004677F"/>
    <w:rsid w:val="000513B5"/>
    <w:rsid w:val="000518D2"/>
    <w:rsid w:val="000525B3"/>
    <w:rsid w:val="00053C23"/>
    <w:rsid w:val="000547EF"/>
    <w:rsid w:val="00054E93"/>
    <w:rsid w:val="0005546F"/>
    <w:rsid w:val="000564E3"/>
    <w:rsid w:val="0006021F"/>
    <w:rsid w:val="00060319"/>
    <w:rsid w:val="00060958"/>
    <w:rsid w:val="000627F2"/>
    <w:rsid w:val="0006311E"/>
    <w:rsid w:val="00067222"/>
    <w:rsid w:val="0006780D"/>
    <w:rsid w:val="0007015A"/>
    <w:rsid w:val="00074F60"/>
    <w:rsid w:val="00081CB6"/>
    <w:rsid w:val="00082568"/>
    <w:rsid w:val="00084410"/>
    <w:rsid w:val="000909B5"/>
    <w:rsid w:val="000915FC"/>
    <w:rsid w:val="000917D2"/>
    <w:rsid w:val="00091A56"/>
    <w:rsid w:val="000932E2"/>
    <w:rsid w:val="00093611"/>
    <w:rsid w:val="00095F71"/>
    <w:rsid w:val="000A6E33"/>
    <w:rsid w:val="000A7DB2"/>
    <w:rsid w:val="000B12B7"/>
    <w:rsid w:val="000B23C7"/>
    <w:rsid w:val="000C173F"/>
    <w:rsid w:val="000C29A4"/>
    <w:rsid w:val="000C3665"/>
    <w:rsid w:val="000C387C"/>
    <w:rsid w:val="000C3BB8"/>
    <w:rsid w:val="000C7891"/>
    <w:rsid w:val="000D11E0"/>
    <w:rsid w:val="000D12C2"/>
    <w:rsid w:val="000D2F9A"/>
    <w:rsid w:val="000D2FDA"/>
    <w:rsid w:val="000D47A7"/>
    <w:rsid w:val="000D5171"/>
    <w:rsid w:val="000D5F77"/>
    <w:rsid w:val="000E2D09"/>
    <w:rsid w:val="000E3A0B"/>
    <w:rsid w:val="000E46CB"/>
    <w:rsid w:val="000F149B"/>
    <w:rsid w:val="000F404D"/>
    <w:rsid w:val="000F59AC"/>
    <w:rsid w:val="000F63BC"/>
    <w:rsid w:val="000F6512"/>
    <w:rsid w:val="000F664E"/>
    <w:rsid w:val="001025DD"/>
    <w:rsid w:val="00102BBF"/>
    <w:rsid w:val="00102D69"/>
    <w:rsid w:val="001037B5"/>
    <w:rsid w:val="00104F0A"/>
    <w:rsid w:val="001055FD"/>
    <w:rsid w:val="00106532"/>
    <w:rsid w:val="0011060C"/>
    <w:rsid w:val="001120B3"/>
    <w:rsid w:val="001128CD"/>
    <w:rsid w:val="00116588"/>
    <w:rsid w:val="00117429"/>
    <w:rsid w:val="00120984"/>
    <w:rsid w:val="00121936"/>
    <w:rsid w:val="001248ED"/>
    <w:rsid w:val="00124B94"/>
    <w:rsid w:val="00125770"/>
    <w:rsid w:val="00125C12"/>
    <w:rsid w:val="001266B3"/>
    <w:rsid w:val="001324B4"/>
    <w:rsid w:val="001330D0"/>
    <w:rsid w:val="00135431"/>
    <w:rsid w:val="001378F8"/>
    <w:rsid w:val="00137ADB"/>
    <w:rsid w:val="001409F3"/>
    <w:rsid w:val="00143B1E"/>
    <w:rsid w:val="0015464B"/>
    <w:rsid w:val="00154D85"/>
    <w:rsid w:val="00155685"/>
    <w:rsid w:val="00160A32"/>
    <w:rsid w:val="00161EC9"/>
    <w:rsid w:val="00162EAD"/>
    <w:rsid w:val="00164136"/>
    <w:rsid w:val="00164D62"/>
    <w:rsid w:val="00177D35"/>
    <w:rsid w:val="0018075F"/>
    <w:rsid w:val="00181B39"/>
    <w:rsid w:val="001843BA"/>
    <w:rsid w:val="00186003"/>
    <w:rsid w:val="00190E74"/>
    <w:rsid w:val="00190F5F"/>
    <w:rsid w:val="00191B99"/>
    <w:rsid w:val="00194CBE"/>
    <w:rsid w:val="00194D6F"/>
    <w:rsid w:val="00195743"/>
    <w:rsid w:val="00195FFD"/>
    <w:rsid w:val="001A362F"/>
    <w:rsid w:val="001A3BF7"/>
    <w:rsid w:val="001A674A"/>
    <w:rsid w:val="001A75E1"/>
    <w:rsid w:val="001A7C99"/>
    <w:rsid w:val="001B0138"/>
    <w:rsid w:val="001B20D2"/>
    <w:rsid w:val="001B23BE"/>
    <w:rsid w:val="001B2F96"/>
    <w:rsid w:val="001B394A"/>
    <w:rsid w:val="001B4392"/>
    <w:rsid w:val="001B5D95"/>
    <w:rsid w:val="001B71D7"/>
    <w:rsid w:val="001B7C9C"/>
    <w:rsid w:val="001C0B90"/>
    <w:rsid w:val="001C5A1B"/>
    <w:rsid w:val="001C72C3"/>
    <w:rsid w:val="001D25A7"/>
    <w:rsid w:val="001D3BFF"/>
    <w:rsid w:val="001D626A"/>
    <w:rsid w:val="001E079E"/>
    <w:rsid w:val="001E3E2B"/>
    <w:rsid w:val="001E6621"/>
    <w:rsid w:val="001E7CC2"/>
    <w:rsid w:val="001F2422"/>
    <w:rsid w:val="001F3831"/>
    <w:rsid w:val="001F4E82"/>
    <w:rsid w:val="00204F89"/>
    <w:rsid w:val="00205D0E"/>
    <w:rsid w:val="00207CFF"/>
    <w:rsid w:val="002140E9"/>
    <w:rsid w:val="0021456E"/>
    <w:rsid w:val="002149A1"/>
    <w:rsid w:val="0021597C"/>
    <w:rsid w:val="00215E65"/>
    <w:rsid w:val="00216544"/>
    <w:rsid w:val="0022019B"/>
    <w:rsid w:val="002218D3"/>
    <w:rsid w:val="00222459"/>
    <w:rsid w:val="0022392E"/>
    <w:rsid w:val="00224292"/>
    <w:rsid w:val="0022677C"/>
    <w:rsid w:val="00226CE6"/>
    <w:rsid w:val="002279AF"/>
    <w:rsid w:val="00230B03"/>
    <w:rsid w:val="00230D55"/>
    <w:rsid w:val="00231744"/>
    <w:rsid w:val="00231832"/>
    <w:rsid w:val="00233102"/>
    <w:rsid w:val="00233D8A"/>
    <w:rsid w:val="0023472F"/>
    <w:rsid w:val="00241A0D"/>
    <w:rsid w:val="002425C4"/>
    <w:rsid w:val="00243447"/>
    <w:rsid w:val="00245ADB"/>
    <w:rsid w:val="002471FF"/>
    <w:rsid w:val="002544FB"/>
    <w:rsid w:val="00255568"/>
    <w:rsid w:val="002557BE"/>
    <w:rsid w:val="00255CBB"/>
    <w:rsid w:val="002656C5"/>
    <w:rsid w:val="00266C87"/>
    <w:rsid w:val="002703ED"/>
    <w:rsid w:val="0027109D"/>
    <w:rsid w:val="00272945"/>
    <w:rsid w:val="00272991"/>
    <w:rsid w:val="00272D5C"/>
    <w:rsid w:val="00273127"/>
    <w:rsid w:val="00274184"/>
    <w:rsid w:val="002746D7"/>
    <w:rsid w:val="00275518"/>
    <w:rsid w:val="002756A4"/>
    <w:rsid w:val="00275BBA"/>
    <w:rsid w:val="0027717E"/>
    <w:rsid w:val="0028128E"/>
    <w:rsid w:val="00281619"/>
    <w:rsid w:val="00282E9E"/>
    <w:rsid w:val="00283E72"/>
    <w:rsid w:val="0028474C"/>
    <w:rsid w:val="00284B19"/>
    <w:rsid w:val="00286157"/>
    <w:rsid w:val="002915BA"/>
    <w:rsid w:val="00291ED5"/>
    <w:rsid w:val="00292715"/>
    <w:rsid w:val="002953F9"/>
    <w:rsid w:val="00296C35"/>
    <w:rsid w:val="00297281"/>
    <w:rsid w:val="00297E71"/>
    <w:rsid w:val="002A05E9"/>
    <w:rsid w:val="002A46C3"/>
    <w:rsid w:val="002A53A0"/>
    <w:rsid w:val="002A665C"/>
    <w:rsid w:val="002B08F4"/>
    <w:rsid w:val="002B0A41"/>
    <w:rsid w:val="002B24E3"/>
    <w:rsid w:val="002B59F3"/>
    <w:rsid w:val="002C2D52"/>
    <w:rsid w:val="002C32C2"/>
    <w:rsid w:val="002C4420"/>
    <w:rsid w:val="002C49DB"/>
    <w:rsid w:val="002C5EDA"/>
    <w:rsid w:val="002C66D8"/>
    <w:rsid w:val="002C731E"/>
    <w:rsid w:val="002D46DA"/>
    <w:rsid w:val="002D4BE9"/>
    <w:rsid w:val="002E0109"/>
    <w:rsid w:val="002E0A13"/>
    <w:rsid w:val="002E1606"/>
    <w:rsid w:val="002E2BBF"/>
    <w:rsid w:val="002E528E"/>
    <w:rsid w:val="002E551F"/>
    <w:rsid w:val="002F0595"/>
    <w:rsid w:val="002F315B"/>
    <w:rsid w:val="002F5845"/>
    <w:rsid w:val="002F7F38"/>
    <w:rsid w:val="00300625"/>
    <w:rsid w:val="00305755"/>
    <w:rsid w:val="003107E5"/>
    <w:rsid w:val="00313373"/>
    <w:rsid w:val="003138D4"/>
    <w:rsid w:val="00313935"/>
    <w:rsid w:val="00316FC8"/>
    <w:rsid w:val="00317D24"/>
    <w:rsid w:val="00320A6C"/>
    <w:rsid w:val="003226E0"/>
    <w:rsid w:val="00333E87"/>
    <w:rsid w:val="00335977"/>
    <w:rsid w:val="00337B1C"/>
    <w:rsid w:val="00342A03"/>
    <w:rsid w:val="00342DD5"/>
    <w:rsid w:val="00347F27"/>
    <w:rsid w:val="00351D72"/>
    <w:rsid w:val="003524EF"/>
    <w:rsid w:val="00354B11"/>
    <w:rsid w:val="00357B14"/>
    <w:rsid w:val="00360382"/>
    <w:rsid w:val="003611DD"/>
    <w:rsid w:val="0036333E"/>
    <w:rsid w:val="00363AFD"/>
    <w:rsid w:val="00364649"/>
    <w:rsid w:val="00364B82"/>
    <w:rsid w:val="0036795E"/>
    <w:rsid w:val="003728CD"/>
    <w:rsid w:val="0037584B"/>
    <w:rsid w:val="00375CAA"/>
    <w:rsid w:val="00381EFE"/>
    <w:rsid w:val="0038280F"/>
    <w:rsid w:val="00383126"/>
    <w:rsid w:val="003869FB"/>
    <w:rsid w:val="003878B2"/>
    <w:rsid w:val="00392F86"/>
    <w:rsid w:val="00393968"/>
    <w:rsid w:val="003955F7"/>
    <w:rsid w:val="00396C26"/>
    <w:rsid w:val="00397450"/>
    <w:rsid w:val="00397617"/>
    <w:rsid w:val="003A0DC6"/>
    <w:rsid w:val="003A1A78"/>
    <w:rsid w:val="003B3322"/>
    <w:rsid w:val="003B3B92"/>
    <w:rsid w:val="003B6949"/>
    <w:rsid w:val="003B75CB"/>
    <w:rsid w:val="003C0DC0"/>
    <w:rsid w:val="003C1BE4"/>
    <w:rsid w:val="003C4B36"/>
    <w:rsid w:val="003D0081"/>
    <w:rsid w:val="003D07B7"/>
    <w:rsid w:val="003D325E"/>
    <w:rsid w:val="003D46ED"/>
    <w:rsid w:val="003D6AEB"/>
    <w:rsid w:val="003E1AD3"/>
    <w:rsid w:val="003E4D7C"/>
    <w:rsid w:val="003E501B"/>
    <w:rsid w:val="003E6719"/>
    <w:rsid w:val="003E738A"/>
    <w:rsid w:val="003E7EA2"/>
    <w:rsid w:val="003F473C"/>
    <w:rsid w:val="003F6C8B"/>
    <w:rsid w:val="003F7E47"/>
    <w:rsid w:val="00400184"/>
    <w:rsid w:val="00400BF0"/>
    <w:rsid w:val="00401C74"/>
    <w:rsid w:val="00402D3C"/>
    <w:rsid w:val="00402DED"/>
    <w:rsid w:val="004043B1"/>
    <w:rsid w:val="0040606D"/>
    <w:rsid w:val="004115DE"/>
    <w:rsid w:val="0041216E"/>
    <w:rsid w:val="0041375A"/>
    <w:rsid w:val="0041431A"/>
    <w:rsid w:val="0042043C"/>
    <w:rsid w:val="00422098"/>
    <w:rsid w:val="00422C6E"/>
    <w:rsid w:val="0042552C"/>
    <w:rsid w:val="00425D99"/>
    <w:rsid w:val="00427109"/>
    <w:rsid w:val="00431F82"/>
    <w:rsid w:val="004322BE"/>
    <w:rsid w:val="00432F35"/>
    <w:rsid w:val="00434307"/>
    <w:rsid w:val="00434ED2"/>
    <w:rsid w:val="00435F15"/>
    <w:rsid w:val="004369F8"/>
    <w:rsid w:val="004409FA"/>
    <w:rsid w:val="00441984"/>
    <w:rsid w:val="0044248A"/>
    <w:rsid w:val="00442A5E"/>
    <w:rsid w:val="004439E3"/>
    <w:rsid w:val="00443C34"/>
    <w:rsid w:val="004459B6"/>
    <w:rsid w:val="00445B45"/>
    <w:rsid w:val="00451013"/>
    <w:rsid w:val="004516BE"/>
    <w:rsid w:val="00451911"/>
    <w:rsid w:val="00453387"/>
    <w:rsid w:val="004610D4"/>
    <w:rsid w:val="004616E0"/>
    <w:rsid w:val="00462872"/>
    <w:rsid w:val="0046433B"/>
    <w:rsid w:val="00464A49"/>
    <w:rsid w:val="0046600E"/>
    <w:rsid w:val="004660C7"/>
    <w:rsid w:val="004708D8"/>
    <w:rsid w:val="004725D6"/>
    <w:rsid w:val="00476603"/>
    <w:rsid w:val="00477479"/>
    <w:rsid w:val="00481562"/>
    <w:rsid w:val="0048164B"/>
    <w:rsid w:val="00481C87"/>
    <w:rsid w:val="00482709"/>
    <w:rsid w:val="004829BE"/>
    <w:rsid w:val="0048453D"/>
    <w:rsid w:val="00485B1B"/>
    <w:rsid w:val="00486028"/>
    <w:rsid w:val="004873E1"/>
    <w:rsid w:val="00487891"/>
    <w:rsid w:val="0049102E"/>
    <w:rsid w:val="0049262E"/>
    <w:rsid w:val="00492ADC"/>
    <w:rsid w:val="00493DA0"/>
    <w:rsid w:val="00495BBC"/>
    <w:rsid w:val="00496E07"/>
    <w:rsid w:val="004A1308"/>
    <w:rsid w:val="004A3631"/>
    <w:rsid w:val="004A49E7"/>
    <w:rsid w:val="004B12A7"/>
    <w:rsid w:val="004B3915"/>
    <w:rsid w:val="004B58D7"/>
    <w:rsid w:val="004C0B4F"/>
    <w:rsid w:val="004C2432"/>
    <w:rsid w:val="004C2F1C"/>
    <w:rsid w:val="004C4C14"/>
    <w:rsid w:val="004C71D0"/>
    <w:rsid w:val="004C7F89"/>
    <w:rsid w:val="004D0F89"/>
    <w:rsid w:val="004D13DD"/>
    <w:rsid w:val="004D71DA"/>
    <w:rsid w:val="004D7F11"/>
    <w:rsid w:val="004E3876"/>
    <w:rsid w:val="004E5831"/>
    <w:rsid w:val="004E7290"/>
    <w:rsid w:val="004F2123"/>
    <w:rsid w:val="004F300A"/>
    <w:rsid w:val="004F4FC4"/>
    <w:rsid w:val="004F55B1"/>
    <w:rsid w:val="004F60E9"/>
    <w:rsid w:val="00500327"/>
    <w:rsid w:val="00500B17"/>
    <w:rsid w:val="0050242A"/>
    <w:rsid w:val="005037A9"/>
    <w:rsid w:val="0050403E"/>
    <w:rsid w:val="005049ED"/>
    <w:rsid w:val="00504CB7"/>
    <w:rsid w:val="0050593F"/>
    <w:rsid w:val="005059F0"/>
    <w:rsid w:val="0050641C"/>
    <w:rsid w:val="005110F0"/>
    <w:rsid w:val="00511281"/>
    <w:rsid w:val="0051251C"/>
    <w:rsid w:val="00514CAC"/>
    <w:rsid w:val="00515E2D"/>
    <w:rsid w:val="0052058F"/>
    <w:rsid w:val="00526347"/>
    <w:rsid w:val="00526657"/>
    <w:rsid w:val="00527FFE"/>
    <w:rsid w:val="0053166A"/>
    <w:rsid w:val="0053244F"/>
    <w:rsid w:val="00533704"/>
    <w:rsid w:val="00534826"/>
    <w:rsid w:val="0054086E"/>
    <w:rsid w:val="005424DA"/>
    <w:rsid w:val="00542A71"/>
    <w:rsid w:val="00543C95"/>
    <w:rsid w:val="00544A9C"/>
    <w:rsid w:val="00545828"/>
    <w:rsid w:val="005460F3"/>
    <w:rsid w:val="00547E4C"/>
    <w:rsid w:val="005535AA"/>
    <w:rsid w:val="00557607"/>
    <w:rsid w:val="0056559B"/>
    <w:rsid w:val="00567582"/>
    <w:rsid w:val="00567F05"/>
    <w:rsid w:val="00570436"/>
    <w:rsid w:val="0057113E"/>
    <w:rsid w:val="005714E0"/>
    <w:rsid w:val="00572504"/>
    <w:rsid w:val="0057250D"/>
    <w:rsid w:val="00583BC3"/>
    <w:rsid w:val="005844B5"/>
    <w:rsid w:val="00593620"/>
    <w:rsid w:val="00594D43"/>
    <w:rsid w:val="005950B6"/>
    <w:rsid w:val="00597241"/>
    <w:rsid w:val="00597EAC"/>
    <w:rsid w:val="00597EF1"/>
    <w:rsid w:val="005A0A33"/>
    <w:rsid w:val="005A28E6"/>
    <w:rsid w:val="005A312A"/>
    <w:rsid w:val="005A54DB"/>
    <w:rsid w:val="005A56C7"/>
    <w:rsid w:val="005A5E4C"/>
    <w:rsid w:val="005A70C1"/>
    <w:rsid w:val="005B15F1"/>
    <w:rsid w:val="005B1B70"/>
    <w:rsid w:val="005B3A2B"/>
    <w:rsid w:val="005B3B11"/>
    <w:rsid w:val="005B5068"/>
    <w:rsid w:val="005B6628"/>
    <w:rsid w:val="005B6AC8"/>
    <w:rsid w:val="005C0E35"/>
    <w:rsid w:val="005C2223"/>
    <w:rsid w:val="005C2F9A"/>
    <w:rsid w:val="005C335A"/>
    <w:rsid w:val="005C3A38"/>
    <w:rsid w:val="005C5AA0"/>
    <w:rsid w:val="005C7513"/>
    <w:rsid w:val="005D0485"/>
    <w:rsid w:val="005D1396"/>
    <w:rsid w:val="005D20FE"/>
    <w:rsid w:val="005D26B6"/>
    <w:rsid w:val="005D392E"/>
    <w:rsid w:val="005D5B7C"/>
    <w:rsid w:val="005D6C3A"/>
    <w:rsid w:val="005D6FAC"/>
    <w:rsid w:val="005D79A8"/>
    <w:rsid w:val="005E08F3"/>
    <w:rsid w:val="005E13C6"/>
    <w:rsid w:val="005E2720"/>
    <w:rsid w:val="005E38B5"/>
    <w:rsid w:val="005E44D3"/>
    <w:rsid w:val="005E49F0"/>
    <w:rsid w:val="005E6DA2"/>
    <w:rsid w:val="005F1E52"/>
    <w:rsid w:val="006016F3"/>
    <w:rsid w:val="00602DE5"/>
    <w:rsid w:val="00603EB7"/>
    <w:rsid w:val="00605BCC"/>
    <w:rsid w:val="0061044C"/>
    <w:rsid w:val="00615833"/>
    <w:rsid w:val="00615EA2"/>
    <w:rsid w:val="00617C5A"/>
    <w:rsid w:val="00620CF2"/>
    <w:rsid w:val="00624B1C"/>
    <w:rsid w:val="00626ECB"/>
    <w:rsid w:val="00626F9E"/>
    <w:rsid w:val="00630BE3"/>
    <w:rsid w:val="006318B0"/>
    <w:rsid w:val="00631D37"/>
    <w:rsid w:val="00632097"/>
    <w:rsid w:val="00632124"/>
    <w:rsid w:val="00632826"/>
    <w:rsid w:val="006342BA"/>
    <w:rsid w:val="0063448B"/>
    <w:rsid w:val="00634921"/>
    <w:rsid w:val="006361A1"/>
    <w:rsid w:val="006367EF"/>
    <w:rsid w:val="006449C0"/>
    <w:rsid w:val="00653396"/>
    <w:rsid w:val="00653C6A"/>
    <w:rsid w:val="00654EBB"/>
    <w:rsid w:val="0065770A"/>
    <w:rsid w:val="00660488"/>
    <w:rsid w:val="0066171A"/>
    <w:rsid w:val="0066173D"/>
    <w:rsid w:val="00661843"/>
    <w:rsid w:val="00662816"/>
    <w:rsid w:val="00662EAB"/>
    <w:rsid w:val="0066342B"/>
    <w:rsid w:val="0067249A"/>
    <w:rsid w:val="0067255D"/>
    <w:rsid w:val="00672978"/>
    <w:rsid w:val="00674DE5"/>
    <w:rsid w:val="00675B43"/>
    <w:rsid w:val="0068274B"/>
    <w:rsid w:val="00682FD9"/>
    <w:rsid w:val="00685D6C"/>
    <w:rsid w:val="00692607"/>
    <w:rsid w:val="00692759"/>
    <w:rsid w:val="006961BF"/>
    <w:rsid w:val="00696586"/>
    <w:rsid w:val="006A2B5A"/>
    <w:rsid w:val="006A396A"/>
    <w:rsid w:val="006A4490"/>
    <w:rsid w:val="006A4491"/>
    <w:rsid w:val="006A5097"/>
    <w:rsid w:val="006A5671"/>
    <w:rsid w:val="006B22AC"/>
    <w:rsid w:val="006B2DE1"/>
    <w:rsid w:val="006B3CD9"/>
    <w:rsid w:val="006B742F"/>
    <w:rsid w:val="006B7ACE"/>
    <w:rsid w:val="006C362A"/>
    <w:rsid w:val="006C38A5"/>
    <w:rsid w:val="006C5F73"/>
    <w:rsid w:val="006C7370"/>
    <w:rsid w:val="006D153B"/>
    <w:rsid w:val="006D1A50"/>
    <w:rsid w:val="006D707F"/>
    <w:rsid w:val="006F0046"/>
    <w:rsid w:val="006F1345"/>
    <w:rsid w:val="006F1667"/>
    <w:rsid w:val="006F308F"/>
    <w:rsid w:val="006F4901"/>
    <w:rsid w:val="00701FF8"/>
    <w:rsid w:val="0070286B"/>
    <w:rsid w:val="007030F5"/>
    <w:rsid w:val="00707D49"/>
    <w:rsid w:val="007126EF"/>
    <w:rsid w:val="00712E9C"/>
    <w:rsid w:val="007135C5"/>
    <w:rsid w:val="00714E32"/>
    <w:rsid w:val="00722FEB"/>
    <w:rsid w:val="00726E77"/>
    <w:rsid w:val="00727FED"/>
    <w:rsid w:val="00732BD4"/>
    <w:rsid w:val="00733CF9"/>
    <w:rsid w:val="007346C6"/>
    <w:rsid w:val="00734970"/>
    <w:rsid w:val="00734ACC"/>
    <w:rsid w:val="007362C1"/>
    <w:rsid w:val="007370D7"/>
    <w:rsid w:val="00743AAC"/>
    <w:rsid w:val="00747842"/>
    <w:rsid w:val="00747ABA"/>
    <w:rsid w:val="00750361"/>
    <w:rsid w:val="00752E13"/>
    <w:rsid w:val="00753763"/>
    <w:rsid w:val="00761605"/>
    <w:rsid w:val="00761ABC"/>
    <w:rsid w:val="00764C3E"/>
    <w:rsid w:val="00765A56"/>
    <w:rsid w:val="00766479"/>
    <w:rsid w:val="007673C8"/>
    <w:rsid w:val="007718B2"/>
    <w:rsid w:val="00772B74"/>
    <w:rsid w:val="00773915"/>
    <w:rsid w:val="00775221"/>
    <w:rsid w:val="00776934"/>
    <w:rsid w:val="0078011B"/>
    <w:rsid w:val="00780EB1"/>
    <w:rsid w:val="00781639"/>
    <w:rsid w:val="00785304"/>
    <w:rsid w:val="00786693"/>
    <w:rsid w:val="00786EDE"/>
    <w:rsid w:val="007910FD"/>
    <w:rsid w:val="00791241"/>
    <w:rsid w:val="00791A24"/>
    <w:rsid w:val="007922E9"/>
    <w:rsid w:val="007943D7"/>
    <w:rsid w:val="0079574B"/>
    <w:rsid w:val="007957EE"/>
    <w:rsid w:val="007966A8"/>
    <w:rsid w:val="007978EB"/>
    <w:rsid w:val="007A1B9D"/>
    <w:rsid w:val="007A24F3"/>
    <w:rsid w:val="007A41BE"/>
    <w:rsid w:val="007A7842"/>
    <w:rsid w:val="007B180A"/>
    <w:rsid w:val="007B2874"/>
    <w:rsid w:val="007B4612"/>
    <w:rsid w:val="007B6FD0"/>
    <w:rsid w:val="007C2C9D"/>
    <w:rsid w:val="007C386C"/>
    <w:rsid w:val="007C49CB"/>
    <w:rsid w:val="007C4AB6"/>
    <w:rsid w:val="007C608C"/>
    <w:rsid w:val="007C6B3D"/>
    <w:rsid w:val="007D1453"/>
    <w:rsid w:val="007D1530"/>
    <w:rsid w:val="007D4F06"/>
    <w:rsid w:val="007D58B8"/>
    <w:rsid w:val="007E194C"/>
    <w:rsid w:val="007E2B17"/>
    <w:rsid w:val="007E36C9"/>
    <w:rsid w:val="007E45DE"/>
    <w:rsid w:val="007E4C0E"/>
    <w:rsid w:val="007E584E"/>
    <w:rsid w:val="007E6C50"/>
    <w:rsid w:val="007E773A"/>
    <w:rsid w:val="007F0AE8"/>
    <w:rsid w:val="007F25B9"/>
    <w:rsid w:val="007F2D4F"/>
    <w:rsid w:val="007F3DC5"/>
    <w:rsid w:val="007F5401"/>
    <w:rsid w:val="00800ECA"/>
    <w:rsid w:val="00804CAB"/>
    <w:rsid w:val="00807AB6"/>
    <w:rsid w:val="008112AA"/>
    <w:rsid w:val="00812A70"/>
    <w:rsid w:val="00816DC2"/>
    <w:rsid w:val="008171A3"/>
    <w:rsid w:val="00817C69"/>
    <w:rsid w:val="00821315"/>
    <w:rsid w:val="008215FE"/>
    <w:rsid w:val="008245C5"/>
    <w:rsid w:val="00825C80"/>
    <w:rsid w:val="0082606F"/>
    <w:rsid w:val="0083148B"/>
    <w:rsid w:val="00834B91"/>
    <w:rsid w:val="008423DE"/>
    <w:rsid w:val="00844844"/>
    <w:rsid w:val="00846022"/>
    <w:rsid w:val="008471DC"/>
    <w:rsid w:val="0085185B"/>
    <w:rsid w:val="00854293"/>
    <w:rsid w:val="0085443B"/>
    <w:rsid w:val="0085474D"/>
    <w:rsid w:val="008555F5"/>
    <w:rsid w:val="00857AFF"/>
    <w:rsid w:val="00861EE6"/>
    <w:rsid w:val="008640AA"/>
    <w:rsid w:val="00864A58"/>
    <w:rsid w:val="00865293"/>
    <w:rsid w:val="00865D41"/>
    <w:rsid w:val="00866A8D"/>
    <w:rsid w:val="00873FCB"/>
    <w:rsid w:val="00874689"/>
    <w:rsid w:val="00875780"/>
    <w:rsid w:val="00877DF9"/>
    <w:rsid w:val="008806BA"/>
    <w:rsid w:val="008818D8"/>
    <w:rsid w:val="00885762"/>
    <w:rsid w:val="00886BF6"/>
    <w:rsid w:val="00887642"/>
    <w:rsid w:val="00891AC4"/>
    <w:rsid w:val="00891F2C"/>
    <w:rsid w:val="00895361"/>
    <w:rsid w:val="00895B8B"/>
    <w:rsid w:val="008967A7"/>
    <w:rsid w:val="00896D95"/>
    <w:rsid w:val="008A0339"/>
    <w:rsid w:val="008A30DF"/>
    <w:rsid w:val="008A3DDD"/>
    <w:rsid w:val="008A5C00"/>
    <w:rsid w:val="008A7BA7"/>
    <w:rsid w:val="008B05C5"/>
    <w:rsid w:val="008B1069"/>
    <w:rsid w:val="008B322B"/>
    <w:rsid w:val="008B3C1E"/>
    <w:rsid w:val="008B4D68"/>
    <w:rsid w:val="008B65B2"/>
    <w:rsid w:val="008B71E5"/>
    <w:rsid w:val="008B7CDE"/>
    <w:rsid w:val="008C04A5"/>
    <w:rsid w:val="008C0570"/>
    <w:rsid w:val="008C20BD"/>
    <w:rsid w:val="008C280D"/>
    <w:rsid w:val="008C2D82"/>
    <w:rsid w:val="008C39FB"/>
    <w:rsid w:val="008C78F5"/>
    <w:rsid w:val="008C7D77"/>
    <w:rsid w:val="008E3A7E"/>
    <w:rsid w:val="008E3F3F"/>
    <w:rsid w:val="008E4C8B"/>
    <w:rsid w:val="008E7617"/>
    <w:rsid w:val="008F1F78"/>
    <w:rsid w:val="008F2A9A"/>
    <w:rsid w:val="008F3209"/>
    <w:rsid w:val="008F6247"/>
    <w:rsid w:val="00900F0A"/>
    <w:rsid w:val="009012D5"/>
    <w:rsid w:val="00902896"/>
    <w:rsid w:val="0090555A"/>
    <w:rsid w:val="009055C7"/>
    <w:rsid w:val="00906801"/>
    <w:rsid w:val="0091040C"/>
    <w:rsid w:val="00914E0E"/>
    <w:rsid w:val="0091532C"/>
    <w:rsid w:val="00916A28"/>
    <w:rsid w:val="009174C8"/>
    <w:rsid w:val="009218B8"/>
    <w:rsid w:val="009256C7"/>
    <w:rsid w:val="00926523"/>
    <w:rsid w:val="009265A2"/>
    <w:rsid w:val="009278FE"/>
    <w:rsid w:val="0093088E"/>
    <w:rsid w:val="009321FA"/>
    <w:rsid w:val="0093543F"/>
    <w:rsid w:val="00935A45"/>
    <w:rsid w:val="009365CF"/>
    <w:rsid w:val="00940528"/>
    <w:rsid w:val="009431C8"/>
    <w:rsid w:val="009439F7"/>
    <w:rsid w:val="0094562C"/>
    <w:rsid w:val="00945AA4"/>
    <w:rsid w:val="00946878"/>
    <w:rsid w:val="00947F78"/>
    <w:rsid w:val="0095235B"/>
    <w:rsid w:val="00956E4B"/>
    <w:rsid w:val="0097046D"/>
    <w:rsid w:val="00972DA1"/>
    <w:rsid w:val="009732B3"/>
    <w:rsid w:val="00973550"/>
    <w:rsid w:val="0097367A"/>
    <w:rsid w:val="00973FE3"/>
    <w:rsid w:val="00976855"/>
    <w:rsid w:val="009773C1"/>
    <w:rsid w:val="009807A9"/>
    <w:rsid w:val="0098203F"/>
    <w:rsid w:val="00984E62"/>
    <w:rsid w:val="0098712B"/>
    <w:rsid w:val="00987A65"/>
    <w:rsid w:val="00991111"/>
    <w:rsid w:val="00992155"/>
    <w:rsid w:val="00995754"/>
    <w:rsid w:val="0099696B"/>
    <w:rsid w:val="00997AAF"/>
    <w:rsid w:val="009A1BE3"/>
    <w:rsid w:val="009A3392"/>
    <w:rsid w:val="009A3E61"/>
    <w:rsid w:val="009A446A"/>
    <w:rsid w:val="009A666D"/>
    <w:rsid w:val="009B02EF"/>
    <w:rsid w:val="009B0BC2"/>
    <w:rsid w:val="009B22A0"/>
    <w:rsid w:val="009B665D"/>
    <w:rsid w:val="009B6EF3"/>
    <w:rsid w:val="009C29A0"/>
    <w:rsid w:val="009C5C8A"/>
    <w:rsid w:val="009C6181"/>
    <w:rsid w:val="009D2B38"/>
    <w:rsid w:val="009E1482"/>
    <w:rsid w:val="009E36B4"/>
    <w:rsid w:val="009E4534"/>
    <w:rsid w:val="009E4B6F"/>
    <w:rsid w:val="009E58F2"/>
    <w:rsid w:val="009F0045"/>
    <w:rsid w:val="009F04CB"/>
    <w:rsid w:val="009F107D"/>
    <w:rsid w:val="009F14D3"/>
    <w:rsid w:val="009F4753"/>
    <w:rsid w:val="00A02C94"/>
    <w:rsid w:val="00A1006D"/>
    <w:rsid w:val="00A111CE"/>
    <w:rsid w:val="00A1147A"/>
    <w:rsid w:val="00A116EB"/>
    <w:rsid w:val="00A125DB"/>
    <w:rsid w:val="00A12B4C"/>
    <w:rsid w:val="00A12CAF"/>
    <w:rsid w:val="00A15956"/>
    <w:rsid w:val="00A21801"/>
    <w:rsid w:val="00A21A1F"/>
    <w:rsid w:val="00A21DEF"/>
    <w:rsid w:val="00A2223D"/>
    <w:rsid w:val="00A243FC"/>
    <w:rsid w:val="00A303C5"/>
    <w:rsid w:val="00A30FFF"/>
    <w:rsid w:val="00A323DF"/>
    <w:rsid w:val="00A33044"/>
    <w:rsid w:val="00A33435"/>
    <w:rsid w:val="00A412C2"/>
    <w:rsid w:val="00A42DED"/>
    <w:rsid w:val="00A4424E"/>
    <w:rsid w:val="00A45362"/>
    <w:rsid w:val="00A52779"/>
    <w:rsid w:val="00A545D1"/>
    <w:rsid w:val="00A55631"/>
    <w:rsid w:val="00A569E1"/>
    <w:rsid w:val="00A56A8A"/>
    <w:rsid w:val="00A6105D"/>
    <w:rsid w:val="00A61353"/>
    <w:rsid w:val="00A620A6"/>
    <w:rsid w:val="00A629ED"/>
    <w:rsid w:val="00A65E8D"/>
    <w:rsid w:val="00A728C6"/>
    <w:rsid w:val="00A73125"/>
    <w:rsid w:val="00A80B0D"/>
    <w:rsid w:val="00A83F11"/>
    <w:rsid w:val="00A9061F"/>
    <w:rsid w:val="00A91637"/>
    <w:rsid w:val="00A92294"/>
    <w:rsid w:val="00A950DB"/>
    <w:rsid w:val="00A96056"/>
    <w:rsid w:val="00A96CC8"/>
    <w:rsid w:val="00AA12D6"/>
    <w:rsid w:val="00AA3176"/>
    <w:rsid w:val="00AA59D4"/>
    <w:rsid w:val="00AA5A4B"/>
    <w:rsid w:val="00AA5AF4"/>
    <w:rsid w:val="00AB3598"/>
    <w:rsid w:val="00AB46AC"/>
    <w:rsid w:val="00AB77EC"/>
    <w:rsid w:val="00AC07DA"/>
    <w:rsid w:val="00AC10FD"/>
    <w:rsid w:val="00AC35D0"/>
    <w:rsid w:val="00AC3F1D"/>
    <w:rsid w:val="00AC7E53"/>
    <w:rsid w:val="00AD0D15"/>
    <w:rsid w:val="00AD2F0A"/>
    <w:rsid w:val="00AD3459"/>
    <w:rsid w:val="00AD4B4F"/>
    <w:rsid w:val="00AD5C69"/>
    <w:rsid w:val="00AD636E"/>
    <w:rsid w:val="00AE2A2C"/>
    <w:rsid w:val="00AE343E"/>
    <w:rsid w:val="00AE4D33"/>
    <w:rsid w:val="00AE7505"/>
    <w:rsid w:val="00AE7951"/>
    <w:rsid w:val="00AF0726"/>
    <w:rsid w:val="00AF3E4D"/>
    <w:rsid w:val="00AF56FF"/>
    <w:rsid w:val="00AF6219"/>
    <w:rsid w:val="00B00214"/>
    <w:rsid w:val="00B007DE"/>
    <w:rsid w:val="00B03350"/>
    <w:rsid w:val="00B044A2"/>
    <w:rsid w:val="00B0487C"/>
    <w:rsid w:val="00B11682"/>
    <w:rsid w:val="00B13289"/>
    <w:rsid w:val="00B14E68"/>
    <w:rsid w:val="00B17F38"/>
    <w:rsid w:val="00B215A6"/>
    <w:rsid w:val="00B22306"/>
    <w:rsid w:val="00B24F81"/>
    <w:rsid w:val="00B30181"/>
    <w:rsid w:val="00B313AE"/>
    <w:rsid w:val="00B32FB8"/>
    <w:rsid w:val="00B33FD4"/>
    <w:rsid w:val="00B34B87"/>
    <w:rsid w:val="00B36609"/>
    <w:rsid w:val="00B36A57"/>
    <w:rsid w:val="00B41549"/>
    <w:rsid w:val="00B41DDD"/>
    <w:rsid w:val="00B45590"/>
    <w:rsid w:val="00B5038F"/>
    <w:rsid w:val="00B511B8"/>
    <w:rsid w:val="00B5535B"/>
    <w:rsid w:val="00B626DC"/>
    <w:rsid w:val="00B62829"/>
    <w:rsid w:val="00B62976"/>
    <w:rsid w:val="00B65C66"/>
    <w:rsid w:val="00B6644F"/>
    <w:rsid w:val="00B709EA"/>
    <w:rsid w:val="00B70A3D"/>
    <w:rsid w:val="00B74687"/>
    <w:rsid w:val="00B761C5"/>
    <w:rsid w:val="00B76322"/>
    <w:rsid w:val="00B768E5"/>
    <w:rsid w:val="00B808D0"/>
    <w:rsid w:val="00B8177B"/>
    <w:rsid w:val="00B825C9"/>
    <w:rsid w:val="00B82F26"/>
    <w:rsid w:val="00B835DF"/>
    <w:rsid w:val="00B8615F"/>
    <w:rsid w:val="00B93D52"/>
    <w:rsid w:val="00B954B6"/>
    <w:rsid w:val="00BA3960"/>
    <w:rsid w:val="00BA5A5C"/>
    <w:rsid w:val="00BA72AA"/>
    <w:rsid w:val="00BB0819"/>
    <w:rsid w:val="00BC11AC"/>
    <w:rsid w:val="00BC19FF"/>
    <w:rsid w:val="00BC374B"/>
    <w:rsid w:val="00BC4778"/>
    <w:rsid w:val="00BC5434"/>
    <w:rsid w:val="00BC7C82"/>
    <w:rsid w:val="00BD2CC1"/>
    <w:rsid w:val="00BE0655"/>
    <w:rsid w:val="00BE2DC5"/>
    <w:rsid w:val="00BE416C"/>
    <w:rsid w:val="00BF2611"/>
    <w:rsid w:val="00BF462A"/>
    <w:rsid w:val="00BF4A78"/>
    <w:rsid w:val="00BF5D18"/>
    <w:rsid w:val="00BF669D"/>
    <w:rsid w:val="00BF6C26"/>
    <w:rsid w:val="00BF6F9D"/>
    <w:rsid w:val="00C003DA"/>
    <w:rsid w:val="00C02A62"/>
    <w:rsid w:val="00C0487B"/>
    <w:rsid w:val="00C04F21"/>
    <w:rsid w:val="00C07DD7"/>
    <w:rsid w:val="00C10AFB"/>
    <w:rsid w:val="00C10C46"/>
    <w:rsid w:val="00C10D68"/>
    <w:rsid w:val="00C121FD"/>
    <w:rsid w:val="00C12E8D"/>
    <w:rsid w:val="00C14BB4"/>
    <w:rsid w:val="00C15FB9"/>
    <w:rsid w:val="00C163E9"/>
    <w:rsid w:val="00C26292"/>
    <w:rsid w:val="00C267F6"/>
    <w:rsid w:val="00C27963"/>
    <w:rsid w:val="00C310E0"/>
    <w:rsid w:val="00C31662"/>
    <w:rsid w:val="00C33066"/>
    <w:rsid w:val="00C35D5C"/>
    <w:rsid w:val="00C40C98"/>
    <w:rsid w:val="00C42337"/>
    <w:rsid w:val="00C42B2D"/>
    <w:rsid w:val="00C46F5B"/>
    <w:rsid w:val="00C472DD"/>
    <w:rsid w:val="00C47C2B"/>
    <w:rsid w:val="00C502F5"/>
    <w:rsid w:val="00C514A8"/>
    <w:rsid w:val="00C51A93"/>
    <w:rsid w:val="00C5588D"/>
    <w:rsid w:val="00C55E1B"/>
    <w:rsid w:val="00C61211"/>
    <w:rsid w:val="00C646F9"/>
    <w:rsid w:val="00C66DE0"/>
    <w:rsid w:val="00C71328"/>
    <w:rsid w:val="00C74E6B"/>
    <w:rsid w:val="00C767BB"/>
    <w:rsid w:val="00C76D4F"/>
    <w:rsid w:val="00C772C2"/>
    <w:rsid w:val="00C7740B"/>
    <w:rsid w:val="00C806F3"/>
    <w:rsid w:val="00C845E9"/>
    <w:rsid w:val="00C907C0"/>
    <w:rsid w:val="00C94416"/>
    <w:rsid w:val="00C94751"/>
    <w:rsid w:val="00CA01A8"/>
    <w:rsid w:val="00CA1A3D"/>
    <w:rsid w:val="00CA1D30"/>
    <w:rsid w:val="00CA2044"/>
    <w:rsid w:val="00CA4E9D"/>
    <w:rsid w:val="00CA581F"/>
    <w:rsid w:val="00CA6D75"/>
    <w:rsid w:val="00CA7129"/>
    <w:rsid w:val="00CB12A8"/>
    <w:rsid w:val="00CB3769"/>
    <w:rsid w:val="00CB56AC"/>
    <w:rsid w:val="00CB67A4"/>
    <w:rsid w:val="00CC051F"/>
    <w:rsid w:val="00CC1A06"/>
    <w:rsid w:val="00CC26C2"/>
    <w:rsid w:val="00CC2716"/>
    <w:rsid w:val="00CC2D69"/>
    <w:rsid w:val="00CC3600"/>
    <w:rsid w:val="00CC4321"/>
    <w:rsid w:val="00CC5EC2"/>
    <w:rsid w:val="00CC7BE1"/>
    <w:rsid w:val="00CD0EDA"/>
    <w:rsid w:val="00CD2CAD"/>
    <w:rsid w:val="00CD416E"/>
    <w:rsid w:val="00CD4833"/>
    <w:rsid w:val="00CD780E"/>
    <w:rsid w:val="00CD7ACD"/>
    <w:rsid w:val="00CE4BF1"/>
    <w:rsid w:val="00CE60AE"/>
    <w:rsid w:val="00CE61B1"/>
    <w:rsid w:val="00CE6F41"/>
    <w:rsid w:val="00CE7DB9"/>
    <w:rsid w:val="00CF11E9"/>
    <w:rsid w:val="00CF1757"/>
    <w:rsid w:val="00CF760F"/>
    <w:rsid w:val="00CF797F"/>
    <w:rsid w:val="00D00283"/>
    <w:rsid w:val="00D01553"/>
    <w:rsid w:val="00D0422E"/>
    <w:rsid w:val="00D06AA0"/>
    <w:rsid w:val="00D119AD"/>
    <w:rsid w:val="00D138D8"/>
    <w:rsid w:val="00D1475A"/>
    <w:rsid w:val="00D16279"/>
    <w:rsid w:val="00D17A16"/>
    <w:rsid w:val="00D17BD6"/>
    <w:rsid w:val="00D2083F"/>
    <w:rsid w:val="00D2159D"/>
    <w:rsid w:val="00D219ED"/>
    <w:rsid w:val="00D24ECC"/>
    <w:rsid w:val="00D2526C"/>
    <w:rsid w:val="00D26DA8"/>
    <w:rsid w:val="00D31B48"/>
    <w:rsid w:val="00D331B0"/>
    <w:rsid w:val="00D35404"/>
    <w:rsid w:val="00D44966"/>
    <w:rsid w:val="00D5047D"/>
    <w:rsid w:val="00D52A05"/>
    <w:rsid w:val="00D559D2"/>
    <w:rsid w:val="00D56689"/>
    <w:rsid w:val="00D573E6"/>
    <w:rsid w:val="00D605F5"/>
    <w:rsid w:val="00D627C4"/>
    <w:rsid w:val="00D65869"/>
    <w:rsid w:val="00D66B41"/>
    <w:rsid w:val="00D67389"/>
    <w:rsid w:val="00D70B9A"/>
    <w:rsid w:val="00D72127"/>
    <w:rsid w:val="00D72D09"/>
    <w:rsid w:val="00D82644"/>
    <w:rsid w:val="00D84599"/>
    <w:rsid w:val="00D86F48"/>
    <w:rsid w:val="00D90AF7"/>
    <w:rsid w:val="00D91E10"/>
    <w:rsid w:val="00D91E6F"/>
    <w:rsid w:val="00DA1343"/>
    <w:rsid w:val="00DA2EFE"/>
    <w:rsid w:val="00DA3C57"/>
    <w:rsid w:val="00DB0474"/>
    <w:rsid w:val="00DB2651"/>
    <w:rsid w:val="00DB54CF"/>
    <w:rsid w:val="00DC01DE"/>
    <w:rsid w:val="00DC364A"/>
    <w:rsid w:val="00DC7B8F"/>
    <w:rsid w:val="00DD443F"/>
    <w:rsid w:val="00DD721B"/>
    <w:rsid w:val="00DD7955"/>
    <w:rsid w:val="00DE0EE7"/>
    <w:rsid w:val="00DE2FD8"/>
    <w:rsid w:val="00DE387F"/>
    <w:rsid w:val="00DE3A5A"/>
    <w:rsid w:val="00DF2BEB"/>
    <w:rsid w:val="00DF2D29"/>
    <w:rsid w:val="00E02FE7"/>
    <w:rsid w:val="00E03D73"/>
    <w:rsid w:val="00E10123"/>
    <w:rsid w:val="00E106BF"/>
    <w:rsid w:val="00E11EF9"/>
    <w:rsid w:val="00E15C12"/>
    <w:rsid w:val="00E1646A"/>
    <w:rsid w:val="00E21121"/>
    <w:rsid w:val="00E233CB"/>
    <w:rsid w:val="00E23941"/>
    <w:rsid w:val="00E24BCA"/>
    <w:rsid w:val="00E2705F"/>
    <w:rsid w:val="00E300A4"/>
    <w:rsid w:val="00E30953"/>
    <w:rsid w:val="00E30AF3"/>
    <w:rsid w:val="00E32D7B"/>
    <w:rsid w:val="00E34459"/>
    <w:rsid w:val="00E34D93"/>
    <w:rsid w:val="00E35902"/>
    <w:rsid w:val="00E3592E"/>
    <w:rsid w:val="00E362B9"/>
    <w:rsid w:val="00E372F1"/>
    <w:rsid w:val="00E430C5"/>
    <w:rsid w:val="00E52A20"/>
    <w:rsid w:val="00E54393"/>
    <w:rsid w:val="00E566E2"/>
    <w:rsid w:val="00E56913"/>
    <w:rsid w:val="00E62C62"/>
    <w:rsid w:val="00E63987"/>
    <w:rsid w:val="00E6564E"/>
    <w:rsid w:val="00E66790"/>
    <w:rsid w:val="00E7090A"/>
    <w:rsid w:val="00E70D21"/>
    <w:rsid w:val="00E7107D"/>
    <w:rsid w:val="00E710E4"/>
    <w:rsid w:val="00E74E0D"/>
    <w:rsid w:val="00E7616D"/>
    <w:rsid w:val="00E7645A"/>
    <w:rsid w:val="00E8063B"/>
    <w:rsid w:val="00E84CC2"/>
    <w:rsid w:val="00E85076"/>
    <w:rsid w:val="00E8585A"/>
    <w:rsid w:val="00E91531"/>
    <w:rsid w:val="00E9417D"/>
    <w:rsid w:val="00E96825"/>
    <w:rsid w:val="00E97EEF"/>
    <w:rsid w:val="00EA264B"/>
    <w:rsid w:val="00EA3A50"/>
    <w:rsid w:val="00EA44A8"/>
    <w:rsid w:val="00EA4D34"/>
    <w:rsid w:val="00EA4EC4"/>
    <w:rsid w:val="00EA5150"/>
    <w:rsid w:val="00EA7A44"/>
    <w:rsid w:val="00EB2E31"/>
    <w:rsid w:val="00EB3911"/>
    <w:rsid w:val="00EB47CC"/>
    <w:rsid w:val="00EB5EF4"/>
    <w:rsid w:val="00EC2FD4"/>
    <w:rsid w:val="00EC3D65"/>
    <w:rsid w:val="00EC5699"/>
    <w:rsid w:val="00EC5ED3"/>
    <w:rsid w:val="00EC65A5"/>
    <w:rsid w:val="00EC6A69"/>
    <w:rsid w:val="00ED14C6"/>
    <w:rsid w:val="00ED3F92"/>
    <w:rsid w:val="00ED40BD"/>
    <w:rsid w:val="00ED66DF"/>
    <w:rsid w:val="00EE0181"/>
    <w:rsid w:val="00EE3CC6"/>
    <w:rsid w:val="00EE5300"/>
    <w:rsid w:val="00EF02B5"/>
    <w:rsid w:val="00EF1F90"/>
    <w:rsid w:val="00EF28FF"/>
    <w:rsid w:val="00EF37F7"/>
    <w:rsid w:val="00EF64CE"/>
    <w:rsid w:val="00F02048"/>
    <w:rsid w:val="00F03857"/>
    <w:rsid w:val="00F03915"/>
    <w:rsid w:val="00F06098"/>
    <w:rsid w:val="00F07E4E"/>
    <w:rsid w:val="00F07EAD"/>
    <w:rsid w:val="00F10690"/>
    <w:rsid w:val="00F12D05"/>
    <w:rsid w:val="00F140F3"/>
    <w:rsid w:val="00F16719"/>
    <w:rsid w:val="00F21712"/>
    <w:rsid w:val="00F24BF3"/>
    <w:rsid w:val="00F24E8B"/>
    <w:rsid w:val="00F254DC"/>
    <w:rsid w:val="00F25D61"/>
    <w:rsid w:val="00F32176"/>
    <w:rsid w:val="00F33413"/>
    <w:rsid w:val="00F35035"/>
    <w:rsid w:val="00F3661A"/>
    <w:rsid w:val="00F4196A"/>
    <w:rsid w:val="00F41F99"/>
    <w:rsid w:val="00F46984"/>
    <w:rsid w:val="00F4766D"/>
    <w:rsid w:val="00F53113"/>
    <w:rsid w:val="00F532DF"/>
    <w:rsid w:val="00F533D2"/>
    <w:rsid w:val="00F53AE1"/>
    <w:rsid w:val="00F55545"/>
    <w:rsid w:val="00F564FC"/>
    <w:rsid w:val="00F56A0F"/>
    <w:rsid w:val="00F56C74"/>
    <w:rsid w:val="00F56EB4"/>
    <w:rsid w:val="00F5773F"/>
    <w:rsid w:val="00F639E8"/>
    <w:rsid w:val="00F66829"/>
    <w:rsid w:val="00F676E5"/>
    <w:rsid w:val="00F70082"/>
    <w:rsid w:val="00F7116B"/>
    <w:rsid w:val="00F726A2"/>
    <w:rsid w:val="00F73CA7"/>
    <w:rsid w:val="00F75274"/>
    <w:rsid w:val="00F75A4F"/>
    <w:rsid w:val="00F768B9"/>
    <w:rsid w:val="00F83CF5"/>
    <w:rsid w:val="00F841E4"/>
    <w:rsid w:val="00F842DD"/>
    <w:rsid w:val="00F87B77"/>
    <w:rsid w:val="00F912B0"/>
    <w:rsid w:val="00F91E33"/>
    <w:rsid w:val="00FA1E5B"/>
    <w:rsid w:val="00FA355F"/>
    <w:rsid w:val="00FA7B5B"/>
    <w:rsid w:val="00FB03C0"/>
    <w:rsid w:val="00FB1B60"/>
    <w:rsid w:val="00FB4083"/>
    <w:rsid w:val="00FB4C89"/>
    <w:rsid w:val="00FB5363"/>
    <w:rsid w:val="00FC04C4"/>
    <w:rsid w:val="00FC3D60"/>
    <w:rsid w:val="00FC4F95"/>
    <w:rsid w:val="00FD072F"/>
    <w:rsid w:val="00FD0BD5"/>
    <w:rsid w:val="00FD0D72"/>
    <w:rsid w:val="00FD1019"/>
    <w:rsid w:val="00FD2918"/>
    <w:rsid w:val="00FD3E30"/>
    <w:rsid w:val="00FD7644"/>
    <w:rsid w:val="00FE061D"/>
    <w:rsid w:val="00FE1BF3"/>
    <w:rsid w:val="00FE6212"/>
    <w:rsid w:val="00FE628D"/>
    <w:rsid w:val="00FF2BFD"/>
    <w:rsid w:val="00FF3394"/>
    <w:rsid w:val="00FF3D46"/>
    <w:rsid w:val="00FF43C6"/>
    <w:rsid w:val="014D4026"/>
    <w:rsid w:val="060B66AF"/>
    <w:rsid w:val="0A2C12D5"/>
    <w:rsid w:val="0BA41D60"/>
    <w:rsid w:val="0C6D90A9"/>
    <w:rsid w:val="0C8B18C1"/>
    <w:rsid w:val="0E93E565"/>
    <w:rsid w:val="0EA1C738"/>
    <w:rsid w:val="10759645"/>
    <w:rsid w:val="1580300E"/>
    <w:rsid w:val="182F8121"/>
    <w:rsid w:val="1D93858F"/>
    <w:rsid w:val="201AD547"/>
    <w:rsid w:val="207291B2"/>
    <w:rsid w:val="23CD908D"/>
    <w:rsid w:val="280CBECF"/>
    <w:rsid w:val="2D70121D"/>
    <w:rsid w:val="3058A456"/>
    <w:rsid w:val="32BE391D"/>
    <w:rsid w:val="37D99DBB"/>
    <w:rsid w:val="3DA85186"/>
    <w:rsid w:val="3F4421E7"/>
    <w:rsid w:val="4B58B94B"/>
    <w:rsid w:val="4D55D9C3"/>
    <w:rsid w:val="52CDAE5D"/>
    <w:rsid w:val="557F3371"/>
    <w:rsid w:val="5645616A"/>
    <w:rsid w:val="564E81DF"/>
    <w:rsid w:val="5718D8C3"/>
    <w:rsid w:val="5A2B4CA1"/>
    <w:rsid w:val="5ACD82AA"/>
    <w:rsid w:val="5B489D2E"/>
    <w:rsid w:val="5C1AFA46"/>
    <w:rsid w:val="5EB3EF70"/>
    <w:rsid w:val="63E32C97"/>
    <w:rsid w:val="66B59F7F"/>
    <w:rsid w:val="6C7DF19F"/>
    <w:rsid w:val="6D24E103"/>
    <w:rsid w:val="6DE24379"/>
    <w:rsid w:val="70E96E98"/>
    <w:rsid w:val="7365AF90"/>
    <w:rsid w:val="78839BB5"/>
    <w:rsid w:val="79EA3BAE"/>
    <w:rsid w:val="7B860C0F"/>
    <w:rsid w:val="7BBB3C77"/>
    <w:rsid w:val="7D1FE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644F7D52"/>
  <w15:chartTrackingRefBased/>
  <w15:docId w15:val="{BDD909EA-8EFE-406F-BCBF-AFBB49AFBEC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árrafo"/>
    <w:qFormat/>
    <w:rsid w:val="00654EBB"/>
    <w:pPr>
      <w:spacing w:before="6pt" w:after="6pt" w:line="13.80pt" w:lineRule="auto"/>
      <w:jc w:val="both"/>
    </w:pPr>
    <w:rPr>
      <w:rFonts w:ascii="Verdana" w:eastAsia="Times New Roman" w:hAnsi="Verdana" w:cs="Times New Roman"/>
      <w:sz w:val="20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07D49"/>
    <w:pPr>
      <w:keepNext/>
      <w:keepLines/>
      <w:numPr>
        <w:ilvl w:val="1"/>
        <w:numId w:val="9"/>
      </w:numPr>
      <w:spacing w:before="18pt" w:after="12pt" w:line="12pt" w:lineRule="auto"/>
      <w:outlineLvl w:val="0"/>
    </w:pPr>
    <w:rPr>
      <w:rFonts w:eastAsiaTheme="majorEastAsia" w:cstheme="majorBidi"/>
      <w:b/>
      <w:bCs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7D49"/>
    <w:pPr>
      <w:keepNext/>
      <w:keepLines/>
      <w:numPr>
        <w:ilvl w:val="2"/>
        <w:numId w:val="9"/>
      </w:numPr>
      <w:spacing w:before="10pt" w:line="12pt" w:lineRule="auto"/>
      <w:outlineLvl w:val="1"/>
    </w:pPr>
    <w:rPr>
      <w:rFonts w:eastAsiaTheme="majorEastAsia" w:cstheme="majorBidi"/>
      <w:b/>
      <w:bCs/>
      <w:sz w:val="24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07D49"/>
    <w:pPr>
      <w:keepNext/>
      <w:keepLines/>
      <w:numPr>
        <w:ilvl w:val="3"/>
        <w:numId w:val="9"/>
      </w:numPr>
      <w:spacing w:before="10pt" w:line="12pt" w:lineRule="auto"/>
      <w:outlineLvl w:val="2"/>
    </w:pPr>
    <w:rPr>
      <w:rFonts w:eastAsiaTheme="majorEastAsia" w:cstheme="majorBidi"/>
      <w:b/>
      <w:bCs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707D49"/>
    <w:pPr>
      <w:keepNext/>
      <w:keepLines/>
      <w:spacing w:before="10pt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val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07D49"/>
    <w:pPr>
      <w:keepNext/>
      <w:keepLines/>
      <w:numPr>
        <w:ilvl w:val="4"/>
        <w:numId w:val="9"/>
      </w:numPr>
      <w:spacing w:before="10pt"/>
      <w:outlineLvl w:val="4"/>
    </w:pPr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07D49"/>
    <w:pPr>
      <w:keepNext/>
      <w:keepLines/>
      <w:numPr>
        <w:ilvl w:val="5"/>
        <w:numId w:val="9"/>
      </w:numPr>
      <w:spacing w:before="10pt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07D49"/>
    <w:pPr>
      <w:keepNext/>
      <w:keepLines/>
      <w:numPr>
        <w:ilvl w:val="6"/>
        <w:numId w:val="9"/>
      </w:numPr>
      <w:spacing w:before="10p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07D49"/>
    <w:pPr>
      <w:keepNext/>
      <w:keepLines/>
      <w:numPr>
        <w:ilvl w:val="7"/>
        <w:numId w:val="9"/>
      </w:numPr>
      <w:spacing w:before="10pt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07D49"/>
    <w:pPr>
      <w:keepNext/>
      <w:keepLines/>
      <w:numPr>
        <w:ilvl w:val="8"/>
        <w:numId w:val="9"/>
      </w:numPr>
      <w:spacing w:before="10p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7D49"/>
    <w:pPr>
      <w:tabs>
        <w:tab w:val="center" w:pos="220.95pt"/>
        <w:tab w:val="end" w:pos="441.90pt"/>
      </w:tabs>
      <w:spacing w:line="12pt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07D49"/>
    <w:rPr>
      <w:rFonts w:ascii="Arial" w:eastAsia="Times New Roman" w:hAnsi="Arial" w:cs="Times New Roman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07D49"/>
    <w:pPr>
      <w:tabs>
        <w:tab w:val="center" w:pos="220.95pt"/>
        <w:tab w:val="end" w:pos="441.90pt"/>
      </w:tabs>
      <w:spacing w:line="12pt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07D49"/>
    <w:rPr>
      <w:rFonts w:ascii="Arial" w:eastAsia="Times New Roman" w:hAnsi="Arial" w:cs="Times New Roman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07D4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76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07D49"/>
    <w:pPr>
      <w:spacing w:before="5pt" w:beforeAutospacing="1" w:after="5pt" w:afterAutospacing="1" w:line="12pt" w:lineRule="auto"/>
      <w:jc w:val="start"/>
    </w:pPr>
    <w:rPr>
      <w:rFonts w:ascii="Times New Roman" w:hAnsi="Times New Roman"/>
      <w:sz w:val="24"/>
      <w:lang w:val="es-ES" w:eastAsia="es-CR"/>
    </w:rPr>
  </w:style>
  <w:style w:type="paragraph" w:styleId="Prrafodelista">
    <w:name w:val="List Paragraph"/>
    <w:aliases w:val="Pie de página 1"/>
    <w:basedOn w:val="Normal"/>
    <w:link w:val="PrrafodelistaCar"/>
    <w:uiPriority w:val="34"/>
    <w:qFormat/>
    <w:rsid w:val="00707D49"/>
    <w:pPr>
      <w:ind w:start="36pt"/>
      <w:contextualSpacing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35D0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5D0"/>
    <w:rPr>
      <w:rFonts w:ascii="Segoe UI" w:hAnsi="Segoe UI" w:cs="Segoe UI"/>
      <w:sz w:val="18"/>
      <w:szCs w:val="1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271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7090A"/>
    <w:rPr>
      <w:color w:val="954F72" w:themeColor="followedHyperlink"/>
      <w:u w:val="single"/>
    </w:rPr>
  </w:style>
  <w:style w:type="table" w:styleId="Tablaconcuadrcula1clara">
    <w:name w:val="Grid Table 1 Light"/>
    <w:basedOn w:val="Tablanormal"/>
    <w:uiPriority w:val="46"/>
    <w:rsid w:val="00EF02B5"/>
    <w:pPr>
      <w:spacing w:after="0pt" w:line="12pt" w:lineRule="auto"/>
    </w:pPr>
    <w:tblPr>
      <w:tblStyleRowBandSize w:val="1"/>
      <w:tblStyleColBandSize w:val="1"/>
      <w:tblBorders>
        <w:top w:val="single" w:sz="4" w:space="0" w:color="999999" w:themeColor="text1" w:themeTint="66"/>
        <w:start w:val="single" w:sz="4" w:space="0" w:color="999999" w:themeColor="text1" w:themeTint="66"/>
        <w:bottom w:val="single" w:sz="4" w:space="0" w:color="999999" w:themeColor="text1" w:themeTint="66"/>
        <w:end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nexos">
    <w:name w:val="Anexos"/>
    <w:basedOn w:val="Normal"/>
    <w:qFormat/>
    <w:rsid w:val="00707D49"/>
    <w:pPr>
      <w:numPr>
        <w:numId w:val="1"/>
      </w:numPr>
      <w:jc w:val="center"/>
    </w:pPr>
    <w:rPr>
      <w:b/>
    </w:rPr>
  </w:style>
  <w:style w:type="paragraph" w:customStyle="1" w:styleId="Artculo">
    <w:name w:val="Artículo"/>
    <w:basedOn w:val="Normal"/>
    <w:next w:val="Normal"/>
    <w:qFormat/>
    <w:rsid w:val="00707D49"/>
    <w:pPr>
      <w:numPr>
        <w:numId w:val="2"/>
      </w:numPr>
    </w:pPr>
    <w:rPr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707D49"/>
    <w:pPr>
      <w:spacing w:before="10pt" w:after="8pt"/>
      <w:ind w:start="43.20pt" w:end="43.20pt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07D49"/>
    <w:rPr>
      <w:rFonts w:ascii="Arial" w:eastAsia="Times New Roman" w:hAnsi="Arial" w:cs="Times New Roman"/>
      <w:i/>
      <w:iCs/>
      <w:color w:val="404040" w:themeColor="text1" w:themeTint="BF"/>
      <w:szCs w:val="24"/>
      <w:lang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7D49"/>
    <w:pPr>
      <w:pBdr>
        <w:top w:val="single" w:sz="4" w:space="10" w:color="808080" w:themeColor="background1" w:themeShade="80"/>
        <w:bottom w:val="single" w:sz="4" w:space="10" w:color="808080" w:themeColor="background1" w:themeShade="80"/>
      </w:pBdr>
      <w:spacing w:before="18pt" w:after="18pt"/>
      <w:ind w:start="43.20pt" w:end="43.20pt"/>
      <w:jc w:val="center"/>
    </w:pPr>
    <w:rPr>
      <w:i/>
      <w:iCs/>
      <w:color w:val="404040" w:themeColor="text1" w:themeTint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07D49"/>
    <w:rPr>
      <w:rFonts w:ascii="Arial" w:eastAsia="Times New Roman" w:hAnsi="Arial" w:cs="Times New Roman"/>
      <w:i/>
      <w:iCs/>
      <w:color w:val="404040" w:themeColor="text1" w:themeTint="BF"/>
      <w:szCs w:val="24"/>
      <w:lang w:eastAsia="es-ES"/>
    </w:rPr>
  </w:style>
  <w:style w:type="paragraph" w:customStyle="1" w:styleId="Clusula">
    <w:name w:val="Cláusula"/>
    <w:basedOn w:val="Normal"/>
    <w:qFormat/>
    <w:rsid w:val="00707D49"/>
    <w:pPr>
      <w:numPr>
        <w:numId w:val="3"/>
      </w:numPr>
    </w:pPr>
    <w:rPr>
      <w:lang w:val="es-ES"/>
    </w:rPr>
  </w:style>
  <w:style w:type="paragraph" w:customStyle="1" w:styleId="Default">
    <w:name w:val="Default"/>
    <w:rsid w:val="00707D49"/>
    <w:pPr>
      <w:numPr>
        <w:numId w:val="4"/>
      </w:numPr>
      <w:autoSpaceDE w:val="0"/>
      <w:autoSpaceDN w:val="0"/>
      <w:adjustRightInd w:val="0"/>
      <w:spacing w:after="0pt" w:line="12pt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igura">
    <w:name w:val="Figura"/>
    <w:basedOn w:val="Normal"/>
    <w:next w:val="Normal"/>
    <w:qFormat/>
    <w:rsid w:val="00707D49"/>
    <w:pPr>
      <w:numPr>
        <w:numId w:val="5"/>
      </w:numPr>
      <w:jc w:val="center"/>
    </w:pPr>
    <w:rPr>
      <w:i/>
      <w:lang w:val="es-ES"/>
    </w:rPr>
  </w:style>
  <w:style w:type="paragraph" w:customStyle="1" w:styleId="Grfico">
    <w:name w:val="Gráfico"/>
    <w:basedOn w:val="Normal"/>
    <w:next w:val="Normal"/>
    <w:autoRedefine/>
    <w:qFormat/>
    <w:rsid w:val="00707D49"/>
    <w:pPr>
      <w:numPr>
        <w:numId w:val="6"/>
      </w:numPr>
      <w:jc w:val="center"/>
    </w:pPr>
    <w:rPr>
      <w:i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07D49"/>
    <w:rPr>
      <w:color w:val="605E5C"/>
      <w:shd w:val="clear" w:color="auto" w:fill="E1DFDD"/>
    </w:rPr>
  </w:style>
  <w:style w:type="paragraph" w:customStyle="1" w:styleId="Nota">
    <w:name w:val="Nota"/>
    <w:basedOn w:val="Normal"/>
    <w:next w:val="Normal"/>
    <w:qFormat/>
    <w:rsid w:val="00707D49"/>
    <w:rPr>
      <w:i/>
      <w:sz w:val="18"/>
      <w:lang w:val="es-ES"/>
    </w:rPr>
  </w:style>
  <w:style w:type="character" w:customStyle="1" w:styleId="PrrafodelistaCar">
    <w:name w:val="Párrafo de lista Car"/>
    <w:aliases w:val="Pie de página 1 Car"/>
    <w:basedOn w:val="Fuentedeprrafopredeter"/>
    <w:link w:val="Prrafodelista"/>
    <w:uiPriority w:val="34"/>
    <w:rsid w:val="00707D49"/>
    <w:rPr>
      <w:rFonts w:ascii="Arial" w:eastAsia="Times New Roman" w:hAnsi="Arial" w:cs="Times New Roman"/>
      <w:szCs w:val="24"/>
      <w:lang w:val="es-ES" w:eastAsia="es-ES"/>
    </w:rPr>
  </w:style>
  <w:style w:type="paragraph" w:customStyle="1" w:styleId="Numeracin">
    <w:name w:val="Numeración"/>
    <w:basedOn w:val="Prrafodelista"/>
    <w:link w:val="NumeracinCar"/>
    <w:qFormat/>
    <w:rsid w:val="00707D49"/>
    <w:pPr>
      <w:numPr>
        <w:numId w:val="7"/>
      </w:numPr>
      <w:contextualSpacing w:val="0"/>
    </w:pPr>
  </w:style>
  <w:style w:type="character" w:customStyle="1" w:styleId="NumeracinCar">
    <w:name w:val="Numeración Car"/>
    <w:basedOn w:val="PrrafodelistaCar"/>
    <w:link w:val="Numeracin"/>
    <w:rsid w:val="00707D49"/>
    <w:rPr>
      <w:rFonts w:ascii="Verdana" w:eastAsia="Times New Roman" w:hAnsi="Verdana" w:cs="Times New Roman"/>
      <w:sz w:val="20"/>
      <w:szCs w:val="24"/>
      <w:lang w:val="es-ES" w:eastAsia="es-ES"/>
    </w:rPr>
  </w:style>
  <w:style w:type="character" w:styleId="Referenciasutil">
    <w:name w:val="Subtle Reference"/>
    <w:basedOn w:val="Fuentedeprrafopredeter"/>
    <w:uiPriority w:val="31"/>
    <w:rsid w:val="00707D49"/>
    <w:rPr>
      <w:smallCaps/>
      <w:color w:val="5A5A5A" w:themeColor="text1" w:themeTint="A5"/>
    </w:rPr>
  </w:style>
  <w:style w:type="paragraph" w:styleId="Sinespaciado">
    <w:name w:val="No Spacing"/>
    <w:link w:val="SinespaciadoCar"/>
    <w:uiPriority w:val="1"/>
    <w:rsid w:val="00707D49"/>
    <w:pPr>
      <w:spacing w:after="0pt" w:line="12pt" w:lineRule="auto"/>
    </w:pPr>
    <w:rPr>
      <w:rFonts w:eastAsiaTheme="minorEastAsia"/>
      <w:lang w:eastAsia="es-C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7D49"/>
    <w:rPr>
      <w:rFonts w:eastAsiaTheme="minorEastAsia"/>
      <w:lang w:eastAsia="es-CR"/>
    </w:rPr>
  </w:style>
  <w:style w:type="table" w:styleId="Sombreadoclaro-nfasis1">
    <w:name w:val="Light Shading Accent 1"/>
    <w:basedOn w:val="Tablanormal"/>
    <w:uiPriority w:val="60"/>
    <w:rsid w:val="00707D49"/>
    <w:pPr>
      <w:spacing w:after="0pt" w:line="12pt" w:lineRule="auto"/>
    </w:pPr>
    <w:rPr>
      <w:rFonts w:eastAsia="Times New Roman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472C4" w:themeColor="accent1"/>
          <w:start w:val="nil"/>
          <w:bottom w:val="single" w:sz="8" w:space="0" w:color="4472C4" w:themeColor="accent1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472C4" w:themeColor="accent1"/>
          <w:start w:val="nil"/>
          <w:bottom w:val="single" w:sz="8" w:space="0" w:color="4472C4" w:themeColor="accent1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ubttulo">
    <w:name w:val="Subtitle"/>
    <w:basedOn w:val="Normal"/>
    <w:next w:val="Normal"/>
    <w:link w:val="SubttuloCar"/>
    <w:uiPriority w:val="11"/>
    <w:rsid w:val="00707D49"/>
    <w:pPr>
      <w:numPr>
        <w:ilvl w:val="1"/>
      </w:numPr>
      <w:spacing w:after="10pt"/>
      <w:jc w:val="start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lang w:val="es-ES" w:eastAsia="es-CR"/>
    </w:rPr>
  </w:style>
  <w:style w:type="character" w:customStyle="1" w:styleId="SubttuloCar">
    <w:name w:val="Subtítulo Car"/>
    <w:basedOn w:val="Fuentedeprrafopredeter"/>
    <w:link w:val="Subttulo"/>
    <w:uiPriority w:val="11"/>
    <w:rsid w:val="00707D4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s-ES" w:eastAsia="es-CR"/>
    </w:rPr>
  </w:style>
  <w:style w:type="paragraph" w:customStyle="1" w:styleId="Tabla">
    <w:name w:val="Tabla"/>
    <w:basedOn w:val="Normal"/>
    <w:next w:val="Normal"/>
    <w:qFormat/>
    <w:rsid w:val="00707D49"/>
    <w:pPr>
      <w:numPr>
        <w:numId w:val="8"/>
      </w:numPr>
      <w:autoSpaceDE w:val="0"/>
      <w:autoSpaceDN w:val="0"/>
      <w:adjustRightInd w:val="0"/>
      <w:spacing w:line="12pt" w:lineRule="auto"/>
    </w:pPr>
    <w:rPr>
      <w:rFonts w:cs="Arial"/>
      <w:color w:val="000000"/>
      <w:lang w:eastAsia="en-US"/>
    </w:rPr>
  </w:style>
  <w:style w:type="table" w:styleId="Tablaconcuadrcula">
    <w:name w:val="Table Grid"/>
    <w:basedOn w:val="Tablanormal"/>
    <w:uiPriority w:val="39"/>
    <w:rsid w:val="00707D49"/>
    <w:pPr>
      <w:spacing w:after="0pt" w:line="12pt" w:lineRule="auto"/>
    </w:pPr>
    <w:rPr>
      <w:rFonts w:eastAsia="Times New Roman"/>
      <w:lang w:val="en-US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stos">
    <w:name w:val="Tabla costos"/>
    <w:basedOn w:val="Tablanormal"/>
    <w:uiPriority w:val="99"/>
    <w:rsid w:val="00707D49"/>
    <w:pPr>
      <w:spacing w:after="0pt" w:line="12pt" w:lineRule="auto"/>
    </w:pPr>
    <w:rPr>
      <w:rFonts w:ascii="Arial" w:eastAsia="Times New Roman" w:hAnsi="Arial"/>
    </w:rPr>
    <w:tblPr>
      <w:jc w:val="center"/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 w:val="0"/>
        <w:color w:val="auto"/>
        <w:sz w:val="22"/>
      </w:rPr>
      <w:tblPr/>
      <w:tcPr>
        <w:tcBorders>
          <w:top w:val="single" w:sz="4" w:space="0" w:color="B4C6E7" w:themeColor="accent1" w:themeTint="66"/>
          <w:start w:val="nil"/>
          <w:bottom w:val="single" w:sz="4" w:space="0" w:color="B4C6E7" w:themeColor="accent1" w:themeTint="66"/>
          <w:end w:val="nil"/>
          <w:insideH w:val="nil"/>
          <w:insideV w:val="nil"/>
          <w:tl2br w:val="nil"/>
          <w:tr2bl w:val="nil"/>
        </w:tcBorders>
        <w:shd w:val="clear" w:color="auto" w:fill="D5DCE4" w:themeFill="text2" w:themeFillTint="33"/>
      </w:tcPr>
    </w:tblStylePr>
    <w:tblStylePr w:type="lastRow">
      <w:rPr>
        <w:rFonts w:ascii="Arial" w:hAnsi="Arial"/>
        <w:b/>
        <w:sz w:val="22"/>
      </w:rPr>
      <w:tblPr/>
      <w:tcPr>
        <w:tcBorders>
          <w:top w:val="double" w:sz="4" w:space="0" w:color="B4C6E7" w:themeColor="accent1" w:themeTint="66"/>
          <w:start w:val="nil"/>
          <w:bottom w:val="nil"/>
          <w:end w:val="nil"/>
        </w:tcBorders>
      </w:tcPr>
    </w:tblStylePr>
  </w:style>
  <w:style w:type="table" w:customStyle="1" w:styleId="Tablageneral">
    <w:name w:val="Tabla general"/>
    <w:basedOn w:val="Tablanormal"/>
    <w:uiPriority w:val="99"/>
    <w:rsid w:val="00707D49"/>
    <w:pPr>
      <w:spacing w:after="0pt" w:line="12pt" w:lineRule="auto"/>
    </w:pPr>
    <w:rPr>
      <w:rFonts w:ascii="Arial" w:eastAsia="Times New Roman" w:hAnsi="Arial"/>
    </w:rPr>
    <w:tblPr>
      <w:tblStyleRowBandSize w:val="1"/>
      <w:jc w:val="center"/>
      <w:tblBorders>
        <w:top w:val="single" w:sz="4" w:space="0" w:color="B4C6E7" w:themeColor="accent1" w:themeTint="66"/>
        <w:bottom w:val="single" w:sz="4" w:space="0" w:color="B4C6E7" w:themeColor="accent1" w:themeTint="66"/>
        <w:insideH w:val="single" w:sz="4" w:space="0" w:color="B4C6E7" w:themeColor="accent1" w:themeTint="66"/>
      </w:tblBorders>
    </w:tblPr>
    <w:trPr>
      <w:jc w:val="center"/>
    </w:trPr>
    <w:tcPr>
      <w:vAlign w:val="center"/>
    </w:tcPr>
    <w:tblStylePr w:type="firstRow">
      <w:pPr>
        <w:jc w:val="center"/>
      </w:pPr>
      <w:rPr>
        <w:b w:val="0"/>
      </w:rPr>
      <w:tblPr/>
      <w:tcPr>
        <w:shd w:val="clear" w:color="auto" w:fill="D5DCE4" w:themeFill="text2" w:themeFillTint="33"/>
      </w:tcPr>
    </w:tblStylePr>
    <w:tblStylePr w:type="band1Horz">
      <w:pPr>
        <w:jc w:val="start"/>
      </w:pPr>
    </w:tblStylePr>
  </w:style>
  <w:style w:type="paragraph" w:styleId="TDC1">
    <w:name w:val="toc 1"/>
    <w:basedOn w:val="Normal"/>
    <w:next w:val="Normal"/>
    <w:autoRedefine/>
    <w:uiPriority w:val="39"/>
    <w:unhideWhenUsed/>
    <w:rsid w:val="00707D49"/>
    <w:pPr>
      <w:spacing w:after="5pt"/>
    </w:pPr>
    <w:rPr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707D49"/>
    <w:pPr>
      <w:spacing w:after="5pt"/>
      <w:ind w:start="11pt"/>
    </w:pPr>
    <w:rPr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707D49"/>
    <w:pPr>
      <w:spacing w:after="5pt"/>
      <w:ind w:start="22pt"/>
    </w:pPr>
    <w:rPr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707D49"/>
    <w:pPr>
      <w:numPr>
        <w:numId w:val="9"/>
      </w:numPr>
      <w:pBdr>
        <w:bottom w:val="single" w:sz="6" w:space="4" w:color="A6A6A6" w:themeColor="background1" w:themeShade="A6"/>
      </w:pBdr>
      <w:spacing w:before="20pt" w:after="15pt" w:line="12pt" w:lineRule="auto"/>
      <w:contextualSpacing/>
      <w:jc w:val="start"/>
    </w:pPr>
    <w:rPr>
      <w:rFonts w:eastAsiaTheme="majorEastAsia" w:cstheme="majorBidi"/>
      <w:spacing w:val="5"/>
      <w:kern w:val="28"/>
      <w:sz w:val="40"/>
      <w:szCs w:val="52"/>
      <w:lang w:val="es-ES" w:eastAsia="es-CR"/>
    </w:rPr>
  </w:style>
  <w:style w:type="character" w:customStyle="1" w:styleId="TtuloCar">
    <w:name w:val="Título Car"/>
    <w:basedOn w:val="Fuentedeprrafopredeter"/>
    <w:link w:val="Ttulo"/>
    <w:uiPriority w:val="10"/>
    <w:rsid w:val="00707D49"/>
    <w:rPr>
      <w:rFonts w:ascii="Verdana" w:eastAsiaTheme="majorEastAsia" w:hAnsi="Verdana" w:cstheme="majorBidi"/>
      <w:spacing w:val="5"/>
      <w:kern w:val="28"/>
      <w:sz w:val="40"/>
      <w:szCs w:val="52"/>
      <w:lang w:val="es-ES" w:eastAsia="es-CR"/>
    </w:rPr>
  </w:style>
  <w:style w:type="character" w:customStyle="1" w:styleId="Ttulo1Car">
    <w:name w:val="Título 1 Car"/>
    <w:basedOn w:val="Fuentedeprrafopredeter"/>
    <w:link w:val="Ttulo1"/>
    <w:uiPriority w:val="9"/>
    <w:rsid w:val="00707D49"/>
    <w:rPr>
      <w:rFonts w:ascii="Verdana" w:eastAsiaTheme="majorEastAsia" w:hAnsi="Verdana" w:cstheme="majorBidi"/>
      <w:b/>
      <w:bCs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07D49"/>
    <w:rPr>
      <w:rFonts w:ascii="Verdana" w:eastAsiaTheme="majorEastAsia" w:hAnsi="Verdana" w:cstheme="majorBidi"/>
      <w:b/>
      <w:bCs/>
      <w:sz w:val="24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707D49"/>
    <w:rPr>
      <w:rFonts w:ascii="Verdana" w:eastAsiaTheme="majorEastAsia" w:hAnsi="Verdana" w:cstheme="majorBidi"/>
      <w:b/>
      <w:bCs/>
      <w:sz w:val="20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07D49"/>
    <w:rPr>
      <w:rFonts w:asciiTheme="majorHAnsi" w:eastAsiaTheme="majorEastAsia" w:hAnsiTheme="majorHAnsi" w:cstheme="majorBidi"/>
      <w:b/>
      <w:bCs/>
      <w:i/>
      <w:iCs/>
      <w:color w:val="4472C4" w:themeColor="accent1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07D49"/>
    <w:rPr>
      <w:rFonts w:asciiTheme="majorHAnsi" w:eastAsiaTheme="majorEastAsia" w:hAnsiTheme="majorHAnsi" w:cstheme="majorBidi"/>
      <w:color w:val="1F3763" w:themeColor="accent1" w:themeShade="7F"/>
      <w:sz w:val="20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07D49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07D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07D4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07D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617C5A"/>
    <w:rPr>
      <w:color w:val="808080"/>
    </w:rPr>
  </w:style>
  <w:style w:type="paragraph" w:customStyle="1" w:styleId="paragraph">
    <w:name w:val="paragraph"/>
    <w:basedOn w:val="Normal"/>
    <w:rsid w:val="001F3831"/>
    <w:pPr>
      <w:spacing w:before="5pt" w:beforeAutospacing="1" w:after="5pt" w:afterAutospacing="1" w:line="12pt" w:lineRule="auto"/>
      <w:jc w:val="start"/>
    </w:pPr>
    <w:rPr>
      <w:rFonts w:ascii="Times New Roman" w:hAnsi="Times New Roman"/>
      <w:sz w:val="24"/>
      <w:lang w:eastAsia="es-CR"/>
    </w:rPr>
  </w:style>
  <w:style w:type="character" w:customStyle="1" w:styleId="normaltextrun">
    <w:name w:val="normaltextrun"/>
    <w:basedOn w:val="Fuentedeprrafopredeter"/>
    <w:rsid w:val="001F3831"/>
  </w:style>
  <w:style w:type="character" w:customStyle="1" w:styleId="eop">
    <w:name w:val="eop"/>
    <w:basedOn w:val="Fuentedeprrafopredeter"/>
    <w:rsid w:val="001F3831"/>
  </w:style>
  <w:style w:type="character" w:customStyle="1" w:styleId="ui-provider">
    <w:name w:val="ui-provider"/>
    <w:basedOn w:val="Fuentedeprrafopredeter"/>
    <w:rsid w:val="00476603"/>
  </w:style>
  <w:style w:type="paragraph" w:styleId="Textocomentario">
    <w:name w:val="annotation text"/>
    <w:basedOn w:val="Normal"/>
    <w:link w:val="TextocomentarioCar"/>
    <w:uiPriority w:val="99"/>
    <w:unhideWhenUsed/>
    <w:rsid w:val="00EF1F90"/>
    <w:pPr>
      <w:widowControl w:val="0"/>
      <w:autoSpaceDE w:val="0"/>
      <w:autoSpaceDN w:val="0"/>
      <w:spacing w:before="0pt" w:after="0pt" w:line="12pt" w:lineRule="auto"/>
      <w:jc w:val="start"/>
    </w:pPr>
    <w:rPr>
      <w:rFonts w:ascii="Times New Roman" w:hAnsi="Times New Roman"/>
      <w:szCs w:val="20"/>
      <w:lang w:val="en-US" w:eastAsia="en-US" w:bidi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1F90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styleId="Textoennegrita">
    <w:name w:val="Strong"/>
    <w:basedOn w:val="Fuentedeprrafopredeter"/>
    <w:uiPriority w:val="22"/>
    <w:qFormat/>
    <w:rsid w:val="00162EAD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F676E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76E5"/>
    <w:pPr>
      <w:widowControl/>
      <w:autoSpaceDE/>
      <w:autoSpaceDN/>
      <w:spacing w:before="6pt" w:after="6pt"/>
      <w:jc w:val="both"/>
    </w:pPr>
    <w:rPr>
      <w:rFonts w:ascii="Verdana" w:hAnsi="Verdana"/>
      <w:b/>
      <w:bCs/>
      <w:lang w:val="es-CR" w:eastAsia="es-ES" w:bidi="ar-SA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76E5"/>
    <w:rPr>
      <w:rFonts w:ascii="Verdana" w:eastAsia="Times New Roman" w:hAnsi="Verdana" w:cs="Times New Roman"/>
      <w:b/>
      <w:bCs/>
      <w:sz w:val="20"/>
      <w:szCs w:val="20"/>
      <w:lang w:val="en-US" w:eastAsia="es-ES" w:bidi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8430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48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4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2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5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0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003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4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75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85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479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520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706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695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096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6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0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4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8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6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2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379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25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97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69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6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13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52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850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15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44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68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857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846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769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763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43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65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10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42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59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04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93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26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72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03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20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42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7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6836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73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13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47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30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31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81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24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25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80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36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12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83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24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21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09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3909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564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61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08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594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147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64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72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55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62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98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43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24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97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0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36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25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39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361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54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928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906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098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829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774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869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383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866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6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settings" Target="settings.xml"/><Relationship Id="rId13" Type="http://purl.oclc.org/ooxml/officeDocument/relationships/footer" Target="footer1.xml"/><Relationship Id="rId18" Type="http://purl.oclc.org/ooxml/officeDocument/relationships/theme" Target="theme/theme1.xml"/><Relationship Id="rId3" Type="http://purl.oclc.org/ooxml/officeDocument/relationships/customXml" Target="../customXml/item3.xml"/><Relationship Id="rId7" Type="http://purl.oclc.org/ooxml/officeDocument/relationships/styles" Target="styles.xml"/><Relationship Id="rId12" Type="http://purl.oclc.org/ooxml/officeDocument/relationships/header" Target="header1.xml"/><Relationship Id="rId17" Type="http://purl.oclc.org/ooxml/officeDocument/relationships/glossaryDocument" Target="glossary/document.xml"/><Relationship Id="rId2" Type="http://purl.oclc.org/ooxml/officeDocument/relationships/customXml" Target="../customXml/item2.xml"/><Relationship Id="rId16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numbering" Target="numbering.xml"/><Relationship Id="rId11" Type="http://purl.oclc.org/ooxml/officeDocument/relationships/endnotes" Target="endnotes.xml"/><Relationship Id="rId5" Type="http://purl.oclc.org/ooxml/officeDocument/relationships/customXml" Target="../customXml/item5.xml"/><Relationship Id="rId15" Type="http://purl.oclc.org/ooxml/officeDocument/relationships/footer" Target="footer2.xml"/><Relationship Id="rId10" Type="http://purl.oclc.org/ooxml/officeDocument/relationships/footnotes" Target="footnotes.xml"/><Relationship Id="rId4" Type="http://purl.oclc.org/ooxml/officeDocument/relationships/customXml" Target="../customXml/item4.xml"/><Relationship Id="rId9" Type="http://purl.oclc.org/ooxml/officeDocument/relationships/webSettings" Target="webSettings.xml"/><Relationship Id="rId14" Type="http://purl.oclc.org/ooxml/officeDocument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docParts>
    <w:docPart>
      <w:docPartPr>
        <w:name w:val="26A2589286DF44A1B1D2A808F0434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95B83-E8CE-4601-B703-1B3A519F47EA}"/>
      </w:docPartPr>
      <w:docPartBody>
        <w:p w:rsidR="005814C5" w:rsidRDefault="00C35D5C" w:rsidP="00C35D5C">
          <w:pPr>
            <w:pStyle w:val="26A2589286DF44A1B1D2A808F04347FA"/>
          </w:pPr>
          <w:r w:rsidRPr="00B40341">
            <w:rPr>
              <w:rStyle w:val="Textodelmarcadordeposicin"/>
            </w:rPr>
            <w:t>[Asunto]</w:t>
          </w:r>
        </w:p>
      </w:docPartBody>
    </w:docPart>
    <w:docPart>
      <w:docPartPr>
        <w:name w:val="8050326F1B274C7D9CCB56B660C62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70FAC-36D5-403E-B66F-0E9FEA437A5D}"/>
      </w:docPartPr>
      <w:docPartBody>
        <w:p w:rsidR="005814C5" w:rsidRDefault="00C35D5C">
          <w:r w:rsidRPr="00B40341">
            <w:rPr>
              <w:rStyle w:val="Textodelmarcadordeposicin"/>
            </w:rPr>
            <w:t>[Fecha de public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characterSet="iso-8859-1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characterSet="shift_jis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characterSet="shift_jis"/>
    <w:family w:val="roman"/>
    <w:pitch w:val="variable"/>
    <w:sig w:usb0="800002E7" w:usb1="2AC7FCFF" w:usb2="00000012" w:usb3="00000000" w:csb0="0002009F" w:csb1="00000000"/>
  </w:font>
  <w:font w:name="Aptos">
    <w:charset w:characterSet="iso-8859-1"/>
    <w:family w:val="swiss"/>
    <w:pitch w:val="variable"/>
    <w:sig w:usb0="20000287" w:usb1="00000003" w:usb2="00000000" w:usb3="00000000" w:csb0="0000019F" w:csb1="00000000"/>
  </w:font>
  <w:font w:name="Aptos Display">
    <w:charset w:characterSet="iso-8859-1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D5C"/>
    <w:rsid w:val="000B432F"/>
    <w:rsid w:val="000C4882"/>
    <w:rsid w:val="00112C27"/>
    <w:rsid w:val="00137E1D"/>
    <w:rsid w:val="00150811"/>
    <w:rsid w:val="00240106"/>
    <w:rsid w:val="003C68DE"/>
    <w:rsid w:val="003D6A6B"/>
    <w:rsid w:val="00454CFD"/>
    <w:rsid w:val="00495BBC"/>
    <w:rsid w:val="00543978"/>
    <w:rsid w:val="005814C5"/>
    <w:rsid w:val="006016F3"/>
    <w:rsid w:val="006B3CD9"/>
    <w:rsid w:val="006C5571"/>
    <w:rsid w:val="0070047F"/>
    <w:rsid w:val="00801EF4"/>
    <w:rsid w:val="008B65B2"/>
    <w:rsid w:val="00927A3A"/>
    <w:rsid w:val="00A13DF4"/>
    <w:rsid w:val="00A1518C"/>
    <w:rsid w:val="00A262C8"/>
    <w:rsid w:val="00A534E5"/>
    <w:rsid w:val="00A56A8A"/>
    <w:rsid w:val="00B015BE"/>
    <w:rsid w:val="00B13289"/>
    <w:rsid w:val="00B36DDE"/>
    <w:rsid w:val="00C07435"/>
    <w:rsid w:val="00C35D5C"/>
    <w:rsid w:val="00C55C65"/>
    <w:rsid w:val="00CD2FDB"/>
    <w:rsid w:val="00D01BAB"/>
    <w:rsid w:val="00D17CBA"/>
    <w:rsid w:val="00DD592A"/>
    <w:rsid w:val="00E233CB"/>
    <w:rsid w:val="00E85A48"/>
    <w:rsid w:val="00EB3D4C"/>
    <w:rsid w:val="00EB445F"/>
    <w:rsid w:val="00F14ECD"/>
    <w:rsid w:val="00FB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85A48"/>
    <w:rPr>
      <w:color w:val="808080"/>
    </w:rPr>
  </w:style>
  <w:style w:type="paragraph" w:customStyle="1" w:styleId="26A2589286DF44A1B1D2A808F04347FA">
    <w:name w:val="26A2589286DF44A1B1D2A808F04347FA"/>
    <w:rsid w:val="00C35D5C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purl.oclc.org/ooxml/drawingml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purl.oclc.org/ooxml/officeDocument/relationships/customXmlProps" Target="itemProps5.xml"/></Relationships>
</file>

<file path=customXml/item1.xml><?xml version="1.0" encoding="utf-8"?>
<CoverPageProperties xmlns="http://schemas.microsoft.com/office/2006/coverPageProps">
  <PublishDate>FECH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2223D9FE3BE94B88A98C84D1A8785A" ma:contentTypeVersion="14" ma:contentTypeDescription="Crear nuevo documento." ma:contentTypeScope="" ma:versionID="9fd0c95f3bd806fa6ffb338970e837a0">
  <xsd:schema xmlns:xsd="http://www.w3.org/2001/XMLSchema" xmlns:xs="http://www.w3.org/2001/XMLSchema" xmlns:p="http://schemas.microsoft.com/office/2006/metadata/properties" xmlns:ns2="c8f01acc-aa50-4b52-b870-517e362af5ef" xmlns:ns3="69a7a7d8-8511-4350-98ca-c36e84aa05cf" targetNamespace="http://schemas.microsoft.com/office/2006/metadata/properties" ma:root="true" ma:fieldsID="853073142b5b54c1a770162df261e2f0" ns2:_="" ns3:_="">
    <xsd:import namespace="c8f01acc-aa50-4b52-b870-517e362af5ef"/>
    <xsd:import namespace="69a7a7d8-8511-4350-98ca-c36e84aa05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01acc-aa50-4b52-b870-517e362af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f8a094f3-5355-4f18-8742-8f039f4031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7a7d8-8511-4350-98ca-c36e84aa05c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3e28885-f92e-4fc7-b7c5-fbee3db8aa31}" ma:internalName="TaxCatchAll" ma:showField="CatchAllData" ma:web="69a7a7d8-8511-4350-98ca-c36e84aa05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f01acc-aa50-4b52-b870-517e362af5ef">
      <Terms xmlns="http://schemas.microsoft.com/office/infopath/2007/PartnerControls"/>
    </lcf76f155ced4ddcb4097134ff3c332f>
    <TaxCatchAll xmlns="69a7a7d8-8511-4350-98ca-c36e84aa05cf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purl.oclc.org/ooxml/officeDocument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purl.oclc.org/ooxml/officeDocument/customXml" ds:itemID="{A8DDECD6-0D4B-40FE-9A3A-D95062263849}">
  <ds:schemaRefs>
    <ds:schemaRef ds:uri="http://schemas.openxmlformats.org/officeDocument/2006/bibliography"/>
  </ds:schemaRefs>
</ds:datastoreItem>
</file>

<file path=customXml/itemProps3.xml><?xml version="1.0" encoding="utf-8"?>
<ds:datastoreItem xmlns:ds="http://purl.oclc.org/ooxml/officeDocument/customXml" ds:itemID="{662F20F0-B984-48EF-BED8-82F38E61E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01acc-aa50-4b52-b870-517e362af5ef"/>
    <ds:schemaRef ds:uri="69a7a7d8-8511-4350-98ca-c36e84aa05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purl.oclc.org/ooxml/officeDocument/customXml" ds:itemID="{EB95347B-4155-4CEA-AE0B-BE1CF1B5CE45}">
  <ds:schemaRefs>
    <ds:schemaRef ds:uri="http://schemas.microsoft.com/office/2006/metadata/properties"/>
    <ds:schemaRef ds:uri="http://schemas.microsoft.com/office/infopath/2007/PartnerControls"/>
    <ds:schemaRef ds:uri="c8f01acc-aa50-4b52-b870-517e362af5ef"/>
    <ds:schemaRef ds:uri="69a7a7d8-8511-4350-98ca-c36e84aa05cf"/>
  </ds:schemaRefs>
</ds:datastoreItem>
</file>

<file path=customXml/itemProps5.xml><?xml version="1.0" encoding="utf-8"?>
<ds:datastoreItem xmlns:ds="http://purl.oclc.org/ooxml/officeDocument/customXml" ds:itemID="{FD7A404F-5698-41E6-B609-40076534D0AB}">
  <ds:schemaRefs>
    <ds:schemaRef ds:uri="http://schemas.microsoft.com/sharepoint/v3/contenttype/forms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1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partamento XXXXX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ÚMERO DE CERTIFICACIÓN</dc:subject>
  <dc:creator>DPE</dc:creator>
  <cp:keywords/>
  <dc:description/>
  <cp:lastModifiedBy>Evelyn Jimenez Salas</cp:lastModifiedBy>
  <cp:revision>2</cp:revision>
  <cp:lastPrinted>2024-01-23T22:33:00Z</cp:lastPrinted>
  <dcterms:created xsi:type="dcterms:W3CDTF">2025-08-27T20:19:00Z</dcterms:created>
  <dcterms:modified xsi:type="dcterms:W3CDTF">2025-08-27T20:19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B02223D9FE3BE94B88A98C84D1A8785A</vt:lpwstr>
  </property>
  <property fmtid="{D5CDD505-2E9C-101B-9397-08002B2CF9AE}" pid="3" name="MediaServiceImageTags">
    <vt:lpwstr/>
  </property>
</Properties>
</file>